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58" w:type="dxa"/>
          <w:right w:w="0" w:type="dxa"/>
        </w:tblCellMar>
        <w:tblLook w:val="04A0" w:firstRow="1" w:lastRow="0" w:firstColumn="1" w:lastColumn="0" w:noHBand="0" w:noVBand="1"/>
      </w:tblPr>
      <w:tblGrid>
        <w:gridCol w:w="1042"/>
        <w:gridCol w:w="7604"/>
        <w:gridCol w:w="2725"/>
      </w:tblGrid>
      <w:tr w:rsidR="006116CE" w:rsidRPr="009D0443" w14:paraId="2E6C2174" w14:textId="77777777" w:rsidTr="00393A6F">
        <w:trPr>
          <w:cantSplit/>
          <w:trHeight w:val="935"/>
        </w:trPr>
        <w:tc>
          <w:tcPr>
            <w:tcW w:w="1048" w:type="dxa"/>
            <w:shd w:val="clear" w:color="auto" w:fill="auto"/>
            <w:noWrap/>
            <w:vAlign w:val="center"/>
          </w:tcPr>
          <w:p w14:paraId="25305E92" w14:textId="77777777" w:rsidR="006116CE" w:rsidRPr="009D0443" w:rsidRDefault="00581F4D" w:rsidP="00842FB3">
            <w:pPr>
              <w:spacing w:after="0" w:line="240" w:lineRule="auto"/>
              <w:rPr>
                <w:rFonts w:ascii="Arial" w:hAnsi="Arial"/>
              </w:rPr>
            </w:pPr>
            <w:r>
              <w:rPr>
                <w:rFonts w:ascii="Arial" w:hAnsi="Arial"/>
                <w:noProof/>
              </w:rPr>
              <w:drawing>
                <wp:inline distT="0" distB="0" distL="0" distR="0" wp14:anchorId="39ABDEFA" wp14:editId="1195F40A">
                  <wp:extent cx="581025" cy="581025"/>
                  <wp:effectExtent l="0" t="0" r="0" b="0"/>
                  <wp:docPr id="1" name="Picture 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7650" w:type="dxa"/>
            <w:tcBorders>
              <w:right w:val="single" w:sz="4" w:space="0" w:color="auto"/>
            </w:tcBorders>
            <w:shd w:val="clear" w:color="auto" w:fill="auto"/>
            <w:noWrap/>
            <w:vAlign w:val="center"/>
          </w:tcPr>
          <w:p w14:paraId="4BA8CCB9" w14:textId="77777777" w:rsidR="006116CE" w:rsidRPr="009D0443" w:rsidRDefault="006116CE" w:rsidP="00842FB3">
            <w:pPr>
              <w:spacing w:after="0" w:line="280" w:lineRule="exact"/>
              <w:ind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25C2AC33" w14:textId="77777777" w:rsidR="006116CE" w:rsidRPr="009D0443" w:rsidRDefault="006116CE" w:rsidP="005D160A">
            <w:pPr>
              <w:spacing w:after="0" w:line="280" w:lineRule="exact"/>
              <w:rPr>
                <w:rFonts w:ascii="Times New Roman" w:eastAsia="Arial" w:hAnsi="Times New Roman"/>
                <w:i/>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r>
              <w:rPr>
                <w:rFonts w:ascii="Times New Roman" w:eastAsia="Arial" w:hAnsi="Times New Roman"/>
              </w:rPr>
              <w:t xml:space="preserve">,   </w:t>
            </w:r>
            <w:r w:rsidRPr="009D0443">
              <w:rPr>
                <w:rFonts w:ascii="Times New Roman" w:eastAsia="Arial" w:hAnsi="Times New Roman"/>
              </w:rPr>
              <w:t xml:space="preserve">Phone </w:t>
            </w:r>
            <w:r w:rsidR="00187344" w:rsidRPr="00187344">
              <w:rPr>
                <w:rFonts w:ascii="Times New Roman" w:eastAsia="Arial" w:hAnsi="Times New Roman"/>
              </w:rPr>
              <w:t>(608) 590-8519</w:t>
            </w:r>
            <w:r w:rsidRPr="009D0443">
              <w:rPr>
                <w:rFonts w:ascii="Times New Roman" w:eastAsia="Arial" w:hAnsi="Times New Roman"/>
              </w:rPr>
              <w:t xml:space="preserve">   Fax (608) 224-</w:t>
            </w:r>
            <w:r>
              <w:rPr>
                <w:rFonts w:ascii="Times New Roman" w:eastAsia="Arial" w:hAnsi="Times New Roman"/>
              </w:rPr>
              <w:t>4871</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854F5F2" w14:textId="77777777" w:rsidR="006116CE" w:rsidRPr="008F555E" w:rsidRDefault="006116CE" w:rsidP="00842FB3">
            <w:pPr>
              <w:pStyle w:val="Boxtext"/>
              <w:spacing w:before="0" w:line="200" w:lineRule="exact"/>
              <w:jc w:val="center"/>
              <w:rPr>
                <w:rStyle w:val="Boldchar"/>
              </w:rPr>
            </w:pPr>
            <w:r>
              <w:rPr>
                <w:rStyle w:val="Boldchar"/>
              </w:rPr>
              <w:t>LICENSE</w:t>
            </w:r>
            <w:r w:rsidRPr="008F555E">
              <w:rPr>
                <w:rStyle w:val="Boldchar"/>
              </w:rPr>
              <w:t xml:space="preserve"> NUMBER</w:t>
            </w:r>
          </w:p>
        </w:tc>
      </w:tr>
    </w:tbl>
    <w:p w14:paraId="054C1F22" w14:textId="77777777" w:rsidR="001971CF" w:rsidRPr="005A322D" w:rsidRDefault="001971CF" w:rsidP="001971CF">
      <w:pPr>
        <w:pStyle w:val="Formtitle"/>
        <w:spacing w:before="0" w:beforeAutospacing="0" w:after="60" w:line="240" w:lineRule="auto"/>
        <w:jc w:val="center"/>
        <w:rPr>
          <w:rFonts w:eastAsia="Arial"/>
          <w:sz w:val="30"/>
          <w:szCs w:val="30"/>
        </w:rPr>
      </w:pPr>
      <w:r w:rsidRPr="005A322D">
        <w:rPr>
          <w:rFonts w:eastAsia="Arial"/>
          <w:sz w:val="30"/>
          <w:szCs w:val="30"/>
        </w:rPr>
        <w:t>Instructions for Animal Dealer, Animal Trucker,</w:t>
      </w:r>
      <w:r w:rsidRPr="005A322D">
        <w:rPr>
          <w:rFonts w:eastAsia="Arial"/>
          <w:sz w:val="30"/>
          <w:szCs w:val="30"/>
        </w:rPr>
        <w:br/>
        <w:t>Animal Market and Animal Transport Vehicle Applications</w:t>
      </w:r>
    </w:p>
    <w:p w14:paraId="3E45308C" w14:textId="77777777" w:rsidR="00783FCD" w:rsidRPr="001D1B9E" w:rsidRDefault="001971CF" w:rsidP="00783FCD">
      <w:pPr>
        <w:pStyle w:val="Body"/>
      </w:pPr>
      <w:r w:rsidRPr="001D1B9E">
        <w:rPr>
          <w:rStyle w:val="Boldchar"/>
        </w:rPr>
        <w:t>Legal Name:</w:t>
      </w:r>
      <w:r w:rsidRPr="001D1B9E">
        <w:t xml:space="preserve"> </w:t>
      </w:r>
      <w:r w:rsidRPr="00393A6F">
        <w:t xml:space="preserve">Enter the name of the business entity. If you are doing business as a sole proprietor or a married couple, enter the name(s) of the individual(s) as the business name. </w:t>
      </w:r>
    </w:p>
    <w:p w14:paraId="54531379" w14:textId="78ECBB73" w:rsidR="001971CF" w:rsidRPr="00393A6F" w:rsidRDefault="00783FCD" w:rsidP="00393A6F">
      <w:pPr>
        <w:pStyle w:val="Body"/>
      </w:pPr>
      <w:r w:rsidRPr="001D1B9E">
        <w:t xml:space="preserve">If you have formally formed the business </w:t>
      </w:r>
      <w:r w:rsidRPr="00F27109">
        <w:t xml:space="preserve">into a </w:t>
      </w:r>
      <w:r>
        <w:t>p</w:t>
      </w:r>
      <w:r w:rsidRPr="00F27109">
        <w:t xml:space="preserve">artnership, </w:t>
      </w:r>
      <w:r>
        <w:t>c</w:t>
      </w:r>
      <w:r w:rsidRPr="00F27109">
        <w:t xml:space="preserve">orporation, </w:t>
      </w:r>
      <w:r>
        <w:t>l</w:t>
      </w:r>
      <w:r w:rsidRPr="00F27109">
        <w:t xml:space="preserve">imited </w:t>
      </w:r>
      <w:r>
        <w:t>l</w:t>
      </w:r>
      <w:r w:rsidRPr="00F27109">
        <w:t xml:space="preserve">iability </w:t>
      </w:r>
      <w:r>
        <w:t>c</w:t>
      </w:r>
      <w:r w:rsidRPr="00F27109">
        <w:t xml:space="preserve">ompany (LLC),  </w:t>
      </w:r>
      <w:r>
        <w:t>l</w:t>
      </w:r>
      <w:r w:rsidRPr="00F27109">
        <w:t xml:space="preserve">imited </w:t>
      </w:r>
      <w:r>
        <w:t>l</w:t>
      </w:r>
      <w:r w:rsidRPr="00F27109">
        <w:t xml:space="preserve">iability </w:t>
      </w:r>
      <w:r>
        <w:t>p</w:t>
      </w:r>
      <w:r w:rsidRPr="00F27109">
        <w:t xml:space="preserve">artnership (LLP), </w:t>
      </w:r>
      <w:r>
        <w:t>t</w:t>
      </w:r>
      <w:r w:rsidRPr="00F27109">
        <w:t xml:space="preserve">rust, </w:t>
      </w:r>
      <w:r>
        <w:t>c</w:t>
      </w:r>
      <w:r w:rsidRPr="00F27109">
        <w:t>ooperative or other legally constituted entity and have registered with the Department of Financial Institutions, if required, enter the complete name of that entity and the business mailing address. General partnerships must submit proof of formation.</w:t>
      </w:r>
    </w:p>
    <w:p w14:paraId="121EE4AC" w14:textId="01F651AA" w:rsidR="001971CF" w:rsidRPr="001D1B9E" w:rsidRDefault="00783FCD" w:rsidP="00393A6F">
      <w:pPr>
        <w:pStyle w:val="Body"/>
      </w:pPr>
      <w:r w:rsidRPr="00D27A31">
        <w:rPr>
          <w:rStyle w:val="Boldchar"/>
        </w:rPr>
        <w:t xml:space="preserve">DBA, </w:t>
      </w:r>
      <w:r>
        <w:rPr>
          <w:rStyle w:val="Boldchar"/>
        </w:rPr>
        <w:t>T</w:t>
      </w:r>
      <w:r w:rsidRPr="00D27A31">
        <w:rPr>
          <w:rStyle w:val="Boldchar"/>
        </w:rPr>
        <w:t xml:space="preserve">rade </w:t>
      </w:r>
      <w:r>
        <w:rPr>
          <w:rStyle w:val="Boldchar"/>
        </w:rPr>
        <w:t>N</w:t>
      </w:r>
      <w:r w:rsidRPr="00D27A31">
        <w:rPr>
          <w:rStyle w:val="Boldchar"/>
        </w:rPr>
        <w:t xml:space="preserve">ames, </w:t>
      </w:r>
      <w:r>
        <w:rPr>
          <w:rStyle w:val="Boldchar"/>
        </w:rPr>
        <w:t>E</w:t>
      </w:r>
      <w:r w:rsidRPr="00D27A31">
        <w:rPr>
          <w:rStyle w:val="Boldchar"/>
        </w:rPr>
        <w:t>tc.</w:t>
      </w:r>
      <w:r w:rsidRPr="00F27109">
        <w:t xml:space="preserve"> If you, as an individual or even as a </w:t>
      </w:r>
      <w:r>
        <w:t>c</w:t>
      </w:r>
      <w:r w:rsidRPr="00F27109">
        <w:t>orporation or LLC, sometimes or generally conduct your business under a name which you have not formally constituted as a separate legal entity, then you a</w:t>
      </w:r>
      <w:r w:rsidRPr="001D1B9E">
        <w:t>re considered to be "doing business as," or "using a trade name of." Please enter all such designations that you use for the business which is being licensed, not names you are using for other businesses.</w:t>
      </w:r>
    </w:p>
    <w:p w14:paraId="46375A8C" w14:textId="4A9422F3" w:rsidR="001971CF" w:rsidRPr="001D1B9E" w:rsidRDefault="001971CF" w:rsidP="001971CF">
      <w:pPr>
        <w:pStyle w:val="Body"/>
        <w:spacing w:line="240" w:lineRule="auto"/>
      </w:pPr>
      <w:r w:rsidRPr="001D1B9E">
        <w:rPr>
          <w:rStyle w:val="Boldchar"/>
        </w:rPr>
        <w:t>Legal Entity Type:</w:t>
      </w:r>
      <w:r w:rsidRPr="001D1B9E">
        <w:t xml:space="preserve"> On the application, indicate the entity type and the state in which it was formed.  If your legal entity is a general partnership or trust, you must submit proof of its existence.  </w:t>
      </w:r>
      <w:r w:rsidR="00783FCD" w:rsidRPr="001D1B9E">
        <w:t xml:space="preserve">(Call us to </w:t>
      </w:r>
      <w:r w:rsidR="00783FCD">
        <w:t>learn what proof to submit</w:t>
      </w:r>
      <w:r w:rsidR="00783FCD" w:rsidRPr="001D1B9E">
        <w:t>.)  If you are requesting a class A market license for a premise that was not licensed during the preceding year, an inspection of the site will be required before you receive your license.</w:t>
      </w:r>
      <w:r w:rsidRPr="001D1B9E">
        <w:t xml:space="preserve">  If you are requesting a trucker or dealer license for the first time, we will meet with you to discuss program requirements shortly after you receive your license.</w:t>
      </w:r>
    </w:p>
    <w:p w14:paraId="54999250" w14:textId="77777777" w:rsidR="001971CF" w:rsidRPr="001D1B9E" w:rsidRDefault="001971CF" w:rsidP="001971CF">
      <w:pPr>
        <w:pStyle w:val="Body"/>
        <w:spacing w:line="240" w:lineRule="auto"/>
      </w:pPr>
      <w:r w:rsidRPr="001D1B9E">
        <w:rPr>
          <w:rStyle w:val="Boldchar"/>
        </w:rPr>
        <w:t>Business Location:</w:t>
      </w:r>
      <w:r w:rsidRPr="001D1B9E">
        <w:t xml:space="preserve"> We must have the location information for the address at which you transact the business for which we are licensing you. You may list more than one location for conducting business under a dealer or trucker license such as several markets where you are a dealer or several places where you keep trucks. You may NOT list more than one location for conducting business under a market license.  Each market location requires a separate application.  Be sure to include contact names and phone numbers.</w:t>
      </w:r>
    </w:p>
    <w:p w14:paraId="228EDEA8" w14:textId="2E610ACA" w:rsidR="001971CF" w:rsidRPr="001D1B9E" w:rsidRDefault="00396D40" w:rsidP="001971CF">
      <w:pPr>
        <w:pStyle w:val="Body"/>
        <w:spacing w:line="240" w:lineRule="auto"/>
      </w:pPr>
      <w:r>
        <w:rPr>
          <w:rStyle w:val="Boldchar"/>
        </w:rPr>
        <w:t>Premises</w:t>
      </w:r>
      <w:r w:rsidR="001971CF" w:rsidRPr="001D1B9E">
        <w:rPr>
          <w:rStyle w:val="Boldchar"/>
        </w:rPr>
        <w:t xml:space="preserve"> Code:</w:t>
      </w:r>
      <w:r w:rsidR="001971CF" w:rsidRPr="001D1B9E">
        <w:t xml:space="preserve"> If you keep livestock on your property (even for short periods of time) related to your animal dealer, animal trucker or animal market business, </w:t>
      </w:r>
      <w:r w:rsidR="00783FCD" w:rsidRPr="001D1B9E">
        <w:t xml:space="preserve">a </w:t>
      </w:r>
      <w:r w:rsidR="00783FCD">
        <w:t>p</w:t>
      </w:r>
      <w:r w:rsidR="00783FCD" w:rsidRPr="001D1B9E">
        <w:t xml:space="preserve">remises </w:t>
      </w:r>
      <w:r w:rsidR="00783FCD">
        <w:t>c</w:t>
      </w:r>
      <w:r w:rsidR="00783FCD" w:rsidRPr="001D1B9E">
        <w:t xml:space="preserve">ode is required.  (ALL markets must have a </w:t>
      </w:r>
      <w:r w:rsidR="00783FCD">
        <w:t>p</w:t>
      </w:r>
      <w:r w:rsidR="00783FCD" w:rsidRPr="001D1B9E">
        <w:t xml:space="preserve">remises </w:t>
      </w:r>
      <w:r w:rsidR="00783FCD">
        <w:t>c</w:t>
      </w:r>
      <w:r w:rsidR="00783FCD" w:rsidRPr="001D1B9E">
        <w:t xml:space="preserve">ode.)  If you currently have a </w:t>
      </w:r>
      <w:r w:rsidR="00783FCD">
        <w:t>p</w:t>
      </w:r>
      <w:r w:rsidR="00783FCD" w:rsidRPr="001D1B9E">
        <w:t xml:space="preserve">remises </w:t>
      </w:r>
      <w:r w:rsidR="00783FCD">
        <w:t>c</w:t>
      </w:r>
      <w:r w:rsidR="00783FCD" w:rsidRPr="001D1B9E">
        <w:t xml:space="preserve">ode for the same address because of livestock you own that you keep at that address, you may use that </w:t>
      </w:r>
      <w:r w:rsidR="00783FCD">
        <w:t>p</w:t>
      </w:r>
      <w:r w:rsidR="00783FCD" w:rsidRPr="001D1B9E">
        <w:t xml:space="preserve">remises </w:t>
      </w:r>
      <w:r w:rsidR="00783FCD">
        <w:t>c</w:t>
      </w:r>
      <w:r w:rsidR="00783FCD" w:rsidRPr="001D1B9E">
        <w:t xml:space="preserve">ode. You must renew any </w:t>
      </w:r>
      <w:r w:rsidR="00783FCD">
        <w:t>p</w:t>
      </w:r>
      <w:r w:rsidR="00783FCD" w:rsidRPr="001D1B9E">
        <w:t xml:space="preserve">remises </w:t>
      </w:r>
      <w:r w:rsidR="00783FCD">
        <w:t>c</w:t>
      </w:r>
      <w:r w:rsidR="00783FCD" w:rsidRPr="001D1B9E">
        <w:t xml:space="preserve">ode applicable to your business location every 3 years.  For </w:t>
      </w:r>
      <w:r w:rsidR="00783FCD">
        <w:t>p</w:t>
      </w:r>
      <w:r w:rsidR="00783FCD" w:rsidRPr="001D1B9E">
        <w:t xml:space="preserve">remises </w:t>
      </w:r>
      <w:r w:rsidR="00783FCD">
        <w:t>c</w:t>
      </w:r>
      <w:r w:rsidR="00783FCD" w:rsidRPr="001D1B9E">
        <w:t xml:space="preserve">ode information, visit the Wisconsin Livestock Identification Consortium (WLIC) website: </w:t>
      </w:r>
      <w:hyperlink r:id="rId13" w:history="1">
        <w:r w:rsidR="00783FCD" w:rsidRPr="001D1B9E">
          <w:rPr>
            <w:rStyle w:val="Boldchar"/>
          </w:rPr>
          <w:t>http://www.wiid.org</w:t>
        </w:r>
      </w:hyperlink>
      <w:r w:rsidR="00783FCD" w:rsidRPr="001D1B9E">
        <w:t xml:space="preserve"> </w:t>
      </w:r>
      <w:r w:rsidR="001971CF" w:rsidRPr="001D1B9E">
        <w:t xml:space="preserve"> or call </w:t>
      </w:r>
      <w:r w:rsidR="001971CF" w:rsidRPr="001D1B9E">
        <w:rPr>
          <w:rStyle w:val="Boldchar"/>
        </w:rPr>
        <w:t>888-808-1910</w:t>
      </w:r>
      <w:r w:rsidR="001971CF" w:rsidRPr="001D1B9E">
        <w:t>.</w:t>
      </w:r>
    </w:p>
    <w:p w14:paraId="5E009378" w14:textId="77777777" w:rsidR="001971CF" w:rsidRPr="001D1B9E" w:rsidRDefault="001971CF" w:rsidP="001971CF">
      <w:pPr>
        <w:pStyle w:val="Body"/>
        <w:spacing w:line="240" w:lineRule="auto"/>
      </w:pPr>
      <w:r w:rsidRPr="001D1B9E">
        <w:rPr>
          <w:rStyle w:val="Boldchar"/>
        </w:rPr>
        <w:t>Employees/Agents:</w:t>
      </w:r>
      <w:r w:rsidRPr="001D1B9E">
        <w:t xml:space="preserve"> Contractors or agents (non-employees) that do not work solely for you as a dealer or trucker must be individually licensed and cannot operate under your license.  Employees who work only for you as a dealer or trucker are allowed to operate under your dealer or trucker license. Please enter employee names.</w:t>
      </w:r>
    </w:p>
    <w:p w14:paraId="57264486" w14:textId="316AA322" w:rsidR="001971CF" w:rsidRPr="001D1B9E" w:rsidRDefault="001971CF" w:rsidP="001971CF">
      <w:pPr>
        <w:pStyle w:val="Body"/>
        <w:spacing w:line="240" w:lineRule="auto"/>
      </w:pPr>
      <w:r w:rsidRPr="001D1B9E">
        <w:rPr>
          <w:rStyle w:val="Boldchar"/>
        </w:rPr>
        <w:t>Animal Transport Vehicles:</w:t>
      </w:r>
      <w:r w:rsidRPr="001D1B9E">
        <w:t xml:space="preserve"> </w:t>
      </w:r>
      <w:r w:rsidR="00B5046D">
        <w:t xml:space="preserve">All animal truckers and any animal market operator or dealer that operates an animal transport vehicle as part of the market or dealer business must </w:t>
      </w:r>
      <w:r w:rsidR="00783FCD">
        <w:t>register the business’ vehicle(s).</w:t>
      </w:r>
      <w:r w:rsidR="00783FCD" w:rsidRPr="001D1B9E">
        <w:t xml:space="preserve"> We only register the vehicles that actually carry animals, not the vehicles that </w:t>
      </w:r>
      <w:r w:rsidR="00783FCD">
        <w:t>do not</w:t>
      </w:r>
      <w:r w:rsidR="00783FCD" w:rsidRPr="001D1B9E">
        <w:t xml:space="preserve"> carry animals.</w:t>
      </w:r>
      <w:r w:rsidRPr="001D1B9E">
        <w:t xml:space="preserve"> For example: You have a pickup that pulls a trailer. The trailer carries the animals and the pickup does not carry any animals. You must register the trailer but not the pickup.  If the pickup itself carries animals occasionally, you must register the pickup also.</w:t>
      </w:r>
    </w:p>
    <w:p w14:paraId="721FB207" w14:textId="27504971" w:rsidR="001971CF" w:rsidRPr="001D1B9E" w:rsidRDefault="001971CF" w:rsidP="001971CF">
      <w:pPr>
        <w:pStyle w:val="Body"/>
        <w:spacing w:line="240" w:lineRule="auto"/>
      </w:pPr>
      <w:r w:rsidRPr="001D1B9E">
        <w:rPr>
          <w:rStyle w:val="Boldchar"/>
        </w:rPr>
        <w:t>Fees/Payment:</w:t>
      </w:r>
      <w:r w:rsidRPr="001D1B9E">
        <w:t xml:space="preserve"> In addition to your license fee, a $100 license surcharge applies if you operated this business in the past 365 days without a license.  We may also charge license fees for any past license year in which you operated without a license. Add $20 for each vehicle you are registering under this license. </w:t>
      </w:r>
      <w:r w:rsidR="00783FCD">
        <w:t>The</w:t>
      </w:r>
      <w:r w:rsidRPr="001D1B9E">
        <w:t xml:space="preserve"> $100 vehicle surcharge applies if you operated any vehicle in the last 365 days without registering it. You may also be charged now for the vehicle registration fees for any past license year in which you operated the vehicle without registering it.  We will hold your license until all charges are paid. Late fees do not apply to new licenses.</w:t>
      </w:r>
      <w:r w:rsidR="00024F7E">
        <w:t xml:space="preserve"> Late fees will be applied to any renewal applications file</w:t>
      </w:r>
      <w:r w:rsidR="00D84EFA">
        <w:t>d</w:t>
      </w:r>
      <w:r w:rsidR="00024F7E">
        <w:t xml:space="preserve"> after a license has expired.</w:t>
      </w:r>
    </w:p>
    <w:p w14:paraId="44FD9F38" w14:textId="630113AF" w:rsidR="001971CF" w:rsidRPr="001D1B9E" w:rsidRDefault="001971CF" w:rsidP="001971CF">
      <w:pPr>
        <w:pStyle w:val="Body"/>
        <w:spacing w:after="0" w:line="240" w:lineRule="auto"/>
      </w:pPr>
      <w:r w:rsidRPr="001D1B9E">
        <w:rPr>
          <w:rStyle w:val="BoldItaliccharc"/>
        </w:rPr>
        <w:t>Authorized Signatures:</w:t>
      </w:r>
      <w:r w:rsidRPr="001D1B9E">
        <w:t xml:space="preserve"> The application must be signed by an authorized person(s). An authorized person is a sole proprietor (or both spouses if both listed), or a person whose name appears as an officer, partner, trustee, or manager or member (if authorized by the entity's incorporation/</w:t>
      </w:r>
      <w:r w:rsidR="00783FCD">
        <w:t>organization</w:t>
      </w:r>
      <w:r w:rsidR="00783FCD" w:rsidRPr="001D1B9E">
        <w:t xml:space="preserve"> </w:t>
      </w:r>
      <w:r w:rsidRPr="001D1B9E">
        <w:t>document</w:t>
      </w:r>
      <w:r w:rsidR="00783FCD">
        <w:t>s</w:t>
      </w:r>
      <w:r w:rsidRPr="001D1B9E">
        <w:t xml:space="preserve"> or bylaws). Also enter the title of the person who has signed the application, and enter the date signed.</w:t>
      </w:r>
    </w:p>
    <w:p w14:paraId="50D1F7BE" w14:textId="77777777" w:rsidR="001971CF" w:rsidRPr="001D1B9E" w:rsidRDefault="001971CF" w:rsidP="00024F7E">
      <w:pPr>
        <w:pStyle w:val="Body"/>
        <w:spacing w:before="80" w:after="0" w:line="240" w:lineRule="auto"/>
        <w:rPr>
          <w:b/>
        </w:rPr>
      </w:pPr>
      <w:r w:rsidRPr="001D1B9E">
        <w:rPr>
          <w:b/>
        </w:rPr>
        <w:t>Renewals only</w:t>
      </w:r>
    </w:p>
    <w:p w14:paraId="221A0A0B" w14:textId="77777777" w:rsidR="001971CF" w:rsidRPr="001D1B9E" w:rsidRDefault="001971CF" w:rsidP="001971CF">
      <w:pPr>
        <w:spacing w:after="60" w:line="240" w:lineRule="auto"/>
        <w:rPr>
          <w:rFonts w:ascii="Arial" w:eastAsia="Arial" w:hAnsi="Arial"/>
          <w:sz w:val="17"/>
          <w:szCs w:val="17"/>
        </w:rPr>
      </w:pPr>
      <w:r w:rsidRPr="001D1B9E">
        <w:rPr>
          <w:rFonts w:ascii="Arial" w:eastAsia="Arial" w:hAnsi="Arial"/>
          <w:b/>
          <w:sz w:val="17"/>
          <w:szCs w:val="17"/>
        </w:rPr>
        <w:t>Pre-printed Information:</w:t>
      </w:r>
      <w:r w:rsidRPr="001D1B9E">
        <w:rPr>
          <w:rFonts w:ascii="Arial" w:eastAsia="Arial" w:hAnsi="Arial"/>
          <w:sz w:val="17"/>
          <w:szCs w:val="17"/>
        </w:rPr>
        <w:t xml:space="preserve"> We have pre-printed our database information on your application. Please review the information for accuracy. Mark any changes or corrections on the application. Please complete blank areas.</w:t>
      </w:r>
    </w:p>
    <w:p w14:paraId="5C000F8D" w14:textId="77777777" w:rsidR="00393A6F" w:rsidRPr="001D1B9E" w:rsidRDefault="00393A6F" w:rsidP="00393A6F">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Legal Entity Type</w:t>
      </w:r>
      <w:r w:rsidRPr="001D1B9E">
        <w:t xml:space="preserve"> on this renewal, this </w:t>
      </w:r>
      <w:r>
        <w:t>may</w:t>
      </w:r>
      <w:r w:rsidRPr="001D1B9E">
        <w:t xml:space="preserve"> result in a new license number being issued to you.</w:t>
      </w:r>
      <w:r>
        <w:t xml:space="preserve"> We will verify.</w:t>
      </w:r>
    </w:p>
    <w:p w14:paraId="09617FF9" w14:textId="22F820B3" w:rsidR="00393A6F" w:rsidRPr="001D1B9E" w:rsidRDefault="00393A6F" w:rsidP="00393A6F">
      <w:pPr>
        <w:pStyle w:val="Body"/>
        <w:numPr>
          <w:ilvl w:val="0"/>
          <w:numId w:val="15"/>
        </w:numPr>
        <w:tabs>
          <w:tab w:val="left" w:pos="450"/>
        </w:tabs>
        <w:spacing w:after="60" w:line="210" w:lineRule="exact"/>
        <w:ind w:left="461" w:hanging="187"/>
      </w:pPr>
      <w:r w:rsidRPr="001D1B9E">
        <w:t xml:space="preserve">If you are </w:t>
      </w:r>
      <w:r w:rsidR="00783FCD">
        <w:t xml:space="preserve">ONLY </w:t>
      </w:r>
      <w:r w:rsidRPr="001D1B9E">
        <w:rPr>
          <w:u w:val="single"/>
        </w:rPr>
        <w:t>CHANGING the Name of the Legal Entity</w:t>
      </w:r>
      <w:r w:rsidRPr="001D1B9E">
        <w:t>, we will verify that change. A new license/license number may not be required.</w:t>
      </w:r>
    </w:p>
    <w:p w14:paraId="7C772E92" w14:textId="77777777" w:rsidR="00393A6F" w:rsidRPr="001D1B9E" w:rsidRDefault="00393A6F" w:rsidP="00393A6F">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Business Location Address of an Animal Market</w:t>
      </w:r>
      <w:r w:rsidRPr="001D1B9E">
        <w:t>, a new license is required. An inspection may be required.</w:t>
      </w:r>
    </w:p>
    <w:p w14:paraId="0342A34F" w14:textId="77777777" w:rsidR="001971CF" w:rsidRPr="00F974E3" w:rsidRDefault="00A7655F" w:rsidP="001971CF">
      <w:pPr>
        <w:pStyle w:val="Body"/>
        <w:spacing w:line="240" w:lineRule="auto"/>
        <w:rPr>
          <w:sz w:val="18"/>
          <w:szCs w:val="18"/>
        </w:rPr>
        <w:sectPr w:rsidR="001971CF" w:rsidRPr="00F974E3" w:rsidSect="00774481">
          <w:footerReference w:type="default" r:id="rId14"/>
          <w:type w:val="continuous"/>
          <w:pgSz w:w="12240" w:h="15840" w:code="1"/>
          <w:pgMar w:top="360" w:right="432" w:bottom="360" w:left="432" w:header="0" w:footer="360" w:gutter="0"/>
          <w:cols w:space="720"/>
          <w:docGrid w:linePitch="360"/>
        </w:sectPr>
      </w:pPr>
      <w:r>
        <w:rPr>
          <w:b/>
        </w:rPr>
        <w:t>Medical Separation:</w:t>
      </w:r>
      <w:r>
        <w:t xml:space="preserve"> Class A federal markets must have medical separation approved by the department</w:t>
      </w:r>
      <w:r w:rsidR="00FE500F">
        <w:t xml:space="preserve"> if there are other livestock facilities</w:t>
      </w:r>
      <w:r>
        <w:t xml:space="preserve">. To apply for medical separation, complete form AH-MS-100. There will be an inspection fee ($400 per day) for initial applicants.  </w:t>
      </w:r>
    </w:p>
    <w:p w14:paraId="2E7FC260" w14:textId="77777777" w:rsidR="001971CF" w:rsidRPr="00FE37E7" w:rsidRDefault="001971CF" w:rsidP="001971CF">
      <w:pPr>
        <w:pStyle w:val="Body10pt"/>
        <w:spacing w:after="0" w:line="240" w:lineRule="auto"/>
        <w:ind w:left="187" w:hanging="187"/>
        <w:rPr>
          <w:rStyle w:val="Boldchar"/>
          <w:sz w:val="17"/>
          <w:szCs w:val="17"/>
        </w:rPr>
      </w:pPr>
      <w:r w:rsidRPr="00FE37E7">
        <w:rPr>
          <w:rStyle w:val="Italic"/>
          <w:sz w:val="17"/>
          <w:szCs w:val="17"/>
        </w:rPr>
        <w:t>Mail your application and payment to:</w:t>
      </w:r>
      <w:r w:rsidRPr="00FE37E7">
        <w:rPr>
          <w:sz w:val="17"/>
          <w:szCs w:val="17"/>
        </w:rPr>
        <w:t xml:space="preserve"> </w:t>
      </w:r>
      <w:r w:rsidRPr="00FE37E7">
        <w:rPr>
          <w:sz w:val="17"/>
          <w:szCs w:val="17"/>
        </w:rPr>
        <w:br/>
      </w: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O Box Lockbox 93598</w:t>
      </w:r>
      <w:r w:rsidRPr="00FE37E7">
        <w:rPr>
          <w:rStyle w:val="Boldchar"/>
          <w:sz w:val="17"/>
          <w:szCs w:val="17"/>
        </w:rPr>
        <w:br/>
        <w:t>Milwaukee WI 53293-0598</w:t>
      </w:r>
    </w:p>
    <w:p w14:paraId="7650AAF3" w14:textId="77777777" w:rsidR="001971CF" w:rsidRPr="00FE37E7" w:rsidRDefault="001971CF" w:rsidP="001971CF">
      <w:pPr>
        <w:pStyle w:val="Body10pt"/>
        <w:spacing w:after="0" w:line="120" w:lineRule="auto"/>
        <w:ind w:left="187" w:hanging="187"/>
        <w:rPr>
          <w:sz w:val="17"/>
          <w:szCs w:val="17"/>
        </w:rPr>
      </w:pPr>
    </w:p>
    <w:p w14:paraId="0FBB2776" w14:textId="77777777" w:rsidR="001971CF" w:rsidRPr="00FE37E7" w:rsidRDefault="001971CF" w:rsidP="001971CF">
      <w:pPr>
        <w:pStyle w:val="Body10pt"/>
        <w:spacing w:after="0" w:line="240" w:lineRule="auto"/>
        <w:rPr>
          <w:rStyle w:val="Italic"/>
          <w:sz w:val="17"/>
          <w:szCs w:val="17"/>
        </w:rPr>
      </w:pPr>
      <w:r w:rsidRPr="00FE37E7">
        <w:rPr>
          <w:rStyle w:val="Italic"/>
          <w:sz w:val="17"/>
          <w:szCs w:val="17"/>
        </w:rPr>
        <w:t>To maintain confidentiality, mail your</w:t>
      </w:r>
      <w:r w:rsidRPr="00FE37E7">
        <w:rPr>
          <w:rStyle w:val="Italic"/>
          <w:sz w:val="17"/>
          <w:szCs w:val="17"/>
        </w:rPr>
        <w:br/>
        <w:t>Social Security Number Request Form to:</w:t>
      </w:r>
    </w:p>
    <w:p w14:paraId="19E5A506" w14:textId="77777777" w:rsidR="001971CF" w:rsidRPr="00FE37E7" w:rsidRDefault="001971CF" w:rsidP="001971CF">
      <w:pPr>
        <w:pStyle w:val="Body10pt"/>
        <w:spacing w:after="0" w:line="240" w:lineRule="auto"/>
        <w:ind w:left="187"/>
        <w:rPr>
          <w:rStyle w:val="Boldchar"/>
          <w:sz w:val="17"/>
          <w:szCs w:val="17"/>
        </w:rPr>
      </w:pP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rogram &amp; Policy Supervisor</w:t>
      </w:r>
      <w:r w:rsidRPr="00FE37E7">
        <w:rPr>
          <w:rStyle w:val="Boldchar"/>
          <w:sz w:val="17"/>
          <w:szCs w:val="17"/>
        </w:rPr>
        <w:br/>
        <w:t>PO Box 8911</w:t>
      </w:r>
      <w:r w:rsidRPr="00FE37E7">
        <w:rPr>
          <w:rStyle w:val="Boldchar"/>
          <w:sz w:val="17"/>
          <w:szCs w:val="17"/>
        </w:rPr>
        <w:br/>
        <w:t>Madison WI 53708-8911</w:t>
      </w:r>
    </w:p>
    <w:p w14:paraId="19F891C7" w14:textId="77777777" w:rsidR="001971CF" w:rsidRPr="00FE37E7" w:rsidRDefault="001971CF" w:rsidP="001971CF">
      <w:pPr>
        <w:pStyle w:val="Body10pt"/>
        <w:spacing w:after="0" w:line="240" w:lineRule="auto"/>
        <w:rPr>
          <w:sz w:val="17"/>
          <w:szCs w:val="17"/>
        </w:rPr>
      </w:pPr>
    </w:p>
    <w:p w14:paraId="6FFD346A" w14:textId="77777777" w:rsidR="001971CF" w:rsidRPr="001D1B9E" w:rsidRDefault="001971CF" w:rsidP="001971CF">
      <w:pPr>
        <w:pStyle w:val="Body10pt"/>
        <w:spacing w:after="0" w:line="240" w:lineRule="auto"/>
        <w:rPr>
          <w:rStyle w:val="Italic"/>
          <w:sz w:val="17"/>
          <w:szCs w:val="17"/>
        </w:rPr>
      </w:pPr>
      <w:r w:rsidRPr="00FE37E7">
        <w:rPr>
          <w:sz w:val="17"/>
          <w:szCs w:val="17"/>
        </w:rPr>
        <w:br w:type="column"/>
      </w:r>
      <w:r w:rsidRPr="001D1B9E">
        <w:rPr>
          <w:rStyle w:val="Italic"/>
          <w:sz w:val="17"/>
          <w:szCs w:val="17"/>
        </w:rPr>
        <w:t>In addition to obtaining your license from WDATCP, you may need to contact the following agencies for information about operating authority for your vehicle(s).</w:t>
      </w:r>
    </w:p>
    <w:p w14:paraId="5FD0BE64" w14:textId="77777777" w:rsidR="001971CF" w:rsidRPr="001D1B9E" w:rsidRDefault="001971CF" w:rsidP="001971CF">
      <w:pPr>
        <w:pStyle w:val="Body"/>
        <w:spacing w:line="240" w:lineRule="auto"/>
      </w:pPr>
      <w:r w:rsidRPr="001D1B9E">
        <w:rPr>
          <w:rStyle w:val="Boldchar"/>
        </w:rPr>
        <w:t>Department of Transportation</w:t>
      </w:r>
      <w:r w:rsidRPr="001D1B9E">
        <w:br/>
        <w:t>Motor Carrier Service Section</w:t>
      </w:r>
      <w:r w:rsidRPr="001D1B9E">
        <w:br/>
        <w:t>4802 Sheboygan Ave., Rm. 151</w:t>
      </w:r>
      <w:r w:rsidRPr="001D1B9E">
        <w:br/>
        <w:t>Madison  WI  53702</w:t>
      </w:r>
      <w:r w:rsidRPr="001D1B9E">
        <w:br/>
        <w:t>Ph:  608-266-1356</w:t>
      </w:r>
    </w:p>
    <w:p w14:paraId="6624F424" w14:textId="77777777" w:rsidR="001971CF" w:rsidRPr="001D1B9E" w:rsidRDefault="001971CF" w:rsidP="001971CF">
      <w:pPr>
        <w:pStyle w:val="Body"/>
        <w:spacing w:after="0" w:line="240" w:lineRule="auto"/>
      </w:pPr>
      <w:r w:rsidRPr="001D1B9E">
        <w:rPr>
          <w:rStyle w:val="Boldchar"/>
        </w:rPr>
        <w:t>Packers and Stockyards</w:t>
      </w:r>
      <w:r w:rsidRPr="001D1B9E">
        <w:br/>
        <w:t>210 Walnut St., Suite 317</w:t>
      </w:r>
      <w:r w:rsidRPr="001D1B9E">
        <w:br/>
        <w:t>Des Moines  IA 50309</w:t>
      </w:r>
      <w:r w:rsidRPr="001D1B9E">
        <w:br/>
        <w:t>Ph:  515-323-2579</w:t>
      </w:r>
      <w:r w:rsidRPr="001D1B9E">
        <w:br/>
        <w:t>Fax: 515-323-2590</w:t>
      </w:r>
    </w:p>
    <w:p w14:paraId="32B705E9" w14:textId="77777777" w:rsidR="001971CF" w:rsidRPr="000E0CE9" w:rsidRDefault="001971CF" w:rsidP="001971CF">
      <w:pPr>
        <w:pStyle w:val="Body"/>
        <w:spacing w:line="240" w:lineRule="auto"/>
        <w:sectPr w:rsidR="001971CF" w:rsidRPr="000E0CE9" w:rsidSect="00774481">
          <w:footerReference w:type="default" r:id="rId15"/>
          <w:type w:val="continuous"/>
          <w:pgSz w:w="12240" w:h="15840" w:code="1"/>
          <w:pgMar w:top="360" w:right="432" w:bottom="360" w:left="432" w:header="0" w:footer="360" w:gutter="0"/>
          <w:cols w:num="2" w:sep="1" w:space="720"/>
          <w:docGrid w:linePitch="360"/>
        </w:sectPr>
      </w:pPr>
    </w:p>
    <w:p w14:paraId="3BBC6153" w14:textId="77777777" w:rsidR="001971CF" w:rsidRDefault="001971CF" w:rsidP="001971CF">
      <w:pPr>
        <w:pStyle w:val="Body10pt"/>
        <w:spacing w:after="60" w:line="240" w:lineRule="exact"/>
        <w:jc w:val="center"/>
        <w:sectPr w:rsidR="001971CF" w:rsidSect="00774481">
          <w:footerReference w:type="default" r:id="rId16"/>
          <w:type w:val="continuous"/>
          <w:pgSz w:w="12240" w:h="15840" w:code="1"/>
          <w:pgMar w:top="360" w:right="432" w:bottom="360" w:left="432" w:header="0" w:footer="360" w:gutter="0"/>
          <w:cols w:space="720"/>
          <w:docGrid w:linePitch="360"/>
        </w:sectPr>
      </w:pPr>
      <w:bookmarkStart w:id="0" w:name="_GoBack"/>
      <w:bookmarkEnd w:id="0"/>
    </w:p>
    <w:p w14:paraId="44EE90E2" w14:textId="77777777" w:rsidR="000C4866" w:rsidRDefault="000C4866" w:rsidP="00131D6F">
      <w:pPr>
        <w:pStyle w:val="Body"/>
        <w:sectPr w:rsidR="000C4866" w:rsidSect="006C71B7">
          <w:footerReference w:type="default" r:id="rId17"/>
          <w:type w:val="continuous"/>
          <w:pgSz w:w="12240" w:h="15840" w:code="1"/>
          <w:pgMar w:top="360" w:right="432" w:bottom="360" w:left="432" w:header="0" w:footer="360" w:gutter="0"/>
          <w:cols w:space="720"/>
          <w:docGrid w:linePitch="360"/>
        </w:sectPr>
      </w:pPr>
    </w:p>
    <w:p w14:paraId="0F38FEE1" w14:textId="77777777" w:rsidR="00445BAC" w:rsidRDefault="00445BAC" w:rsidP="005A6EF0">
      <w:pPr>
        <w:pStyle w:val="Body10pt"/>
        <w:spacing w:after="60" w:line="240" w:lineRule="exact"/>
        <w:jc w:val="center"/>
        <w:sectPr w:rsidR="00445BAC" w:rsidSect="006C71B7">
          <w:footerReference w:type="default" r:id="rId18"/>
          <w:type w:val="continuous"/>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393A6F" w:rsidRPr="009D0443" w14:paraId="790FC2C5" w14:textId="77777777" w:rsidTr="00E31BDD">
        <w:trPr>
          <w:cantSplit/>
          <w:trHeight w:val="170"/>
        </w:trPr>
        <w:tc>
          <w:tcPr>
            <w:tcW w:w="3755" w:type="pct"/>
            <w:gridSpan w:val="2"/>
            <w:tcBorders>
              <w:right w:val="single" w:sz="4" w:space="0" w:color="auto"/>
            </w:tcBorders>
            <w:shd w:val="clear" w:color="auto" w:fill="auto"/>
            <w:noWrap/>
            <w:vAlign w:val="center"/>
          </w:tcPr>
          <w:p w14:paraId="1896A9E0" w14:textId="77777777" w:rsidR="00393A6F" w:rsidRPr="00CF36D4" w:rsidRDefault="00E31BDD" w:rsidP="007635D7">
            <w:pPr>
              <w:pStyle w:val="Formnumber"/>
            </w:pPr>
            <w:r w:rsidRPr="00E31BDD">
              <w:lastRenderedPageBreak/>
              <w:t xml:space="preserve">DAH-BADC-013 </w:t>
            </w:r>
            <w:r>
              <w:t xml:space="preserve">.d6cx </w:t>
            </w:r>
            <w:r w:rsidR="00393A6F">
              <w:t xml:space="preserve">(rev. </w:t>
            </w:r>
            <w:r>
              <w:t>01/23</w:t>
            </w:r>
            <w:r w:rsidR="00393A6F">
              <w:t>)</w:t>
            </w:r>
          </w:p>
        </w:tc>
        <w:tc>
          <w:tcPr>
            <w:tcW w:w="1245" w:type="pct"/>
            <w:tcBorders>
              <w:top w:val="single" w:sz="4" w:space="0" w:color="auto"/>
              <w:right w:val="single" w:sz="4" w:space="0" w:color="auto"/>
            </w:tcBorders>
            <w:shd w:val="clear" w:color="auto" w:fill="auto"/>
            <w:vAlign w:val="center"/>
          </w:tcPr>
          <w:p w14:paraId="66FFA953" w14:textId="77777777" w:rsidR="00393A6F" w:rsidRPr="00404FD3" w:rsidRDefault="00393A6F" w:rsidP="006B234C">
            <w:pPr>
              <w:pStyle w:val="Boxtext"/>
              <w:jc w:val="center"/>
              <w:rPr>
                <w:rStyle w:val="Boldchar"/>
              </w:rPr>
            </w:pPr>
            <w:r w:rsidRPr="00404FD3">
              <w:rPr>
                <w:rStyle w:val="Boldchar"/>
              </w:rPr>
              <w:t>LICENSE NUMBER</w:t>
            </w:r>
          </w:p>
        </w:tc>
      </w:tr>
      <w:tr w:rsidR="00393A6F" w:rsidRPr="009D0443" w14:paraId="0C796683" w14:textId="77777777" w:rsidTr="006B234C">
        <w:trPr>
          <w:cantSplit/>
          <w:trHeight w:val="428"/>
        </w:trPr>
        <w:tc>
          <w:tcPr>
            <w:tcW w:w="507" w:type="pct"/>
            <w:shd w:val="clear" w:color="auto" w:fill="auto"/>
            <w:noWrap/>
            <w:vAlign w:val="center"/>
          </w:tcPr>
          <w:p w14:paraId="6CAFF5CD" w14:textId="77777777" w:rsidR="00393A6F" w:rsidRPr="00CF36D4" w:rsidRDefault="00581F4D" w:rsidP="006B234C">
            <w:r>
              <w:rPr>
                <w:noProof/>
              </w:rPr>
              <w:drawing>
                <wp:inline distT="0" distB="0" distL="0" distR="0" wp14:anchorId="40BFE798" wp14:editId="1D248265">
                  <wp:extent cx="647700" cy="647700"/>
                  <wp:effectExtent l="0" t="0" r="0" b="0"/>
                  <wp:docPr id="2" name="Picture 2"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CPlogo_1in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3575AB97" w14:textId="77777777" w:rsidR="00393A6F" w:rsidRPr="007E5655" w:rsidRDefault="00393A6F" w:rsidP="006B234C">
            <w:pPr>
              <w:pStyle w:val="Formtitle"/>
              <w:jc w:val="center"/>
              <w:rPr>
                <w:rFonts w:eastAsia="Arial"/>
                <w:sz w:val="32"/>
                <w:szCs w:val="32"/>
              </w:rPr>
            </w:pPr>
            <w:r w:rsidRPr="007E5655">
              <w:rPr>
                <w:rFonts w:eastAsia="Arial"/>
                <w:sz w:val="32"/>
                <w:szCs w:val="32"/>
              </w:rPr>
              <w:t xml:space="preserve">ANIMAL </w:t>
            </w:r>
            <w:r w:rsidR="00551849">
              <w:rPr>
                <w:rFonts w:eastAsia="Arial"/>
                <w:sz w:val="32"/>
                <w:szCs w:val="32"/>
              </w:rPr>
              <w:t>MARKETS</w:t>
            </w:r>
            <w:r w:rsidRPr="007E5655">
              <w:rPr>
                <w:rFonts w:eastAsia="Arial"/>
                <w:sz w:val="32"/>
                <w:szCs w:val="32"/>
              </w:rPr>
              <w:t xml:space="preserve"> AND ANIMAL TRANSPORT VEHICLE REGISTRATION APPLICATION</w:t>
            </w:r>
          </w:p>
          <w:p w14:paraId="7E448BE7" w14:textId="775C4A59" w:rsidR="00393A6F" w:rsidRDefault="00393A6F" w:rsidP="006B234C">
            <w:pPr>
              <w:pStyle w:val="Fillintext12pt"/>
              <w:jc w:val="center"/>
              <w:rPr>
                <w:rStyle w:val="Boldchar"/>
                <w:rFonts w:eastAsia="Arial"/>
              </w:rPr>
            </w:pPr>
            <w:r w:rsidRPr="00787544">
              <w:rPr>
                <w:rStyle w:val="Boldchar"/>
                <w:rFonts w:eastAsia="Arial"/>
              </w:rPr>
              <w:t xml:space="preserve">For the Period Ending </w:t>
            </w:r>
            <w:r w:rsidR="00627625">
              <w:rPr>
                <w:rStyle w:val="Boldchar"/>
                <w:rFonts w:eastAsia="Arial"/>
              </w:rPr>
              <w:t>June 30, 202</w:t>
            </w:r>
            <w:r w:rsidR="00237EB3">
              <w:rPr>
                <w:rStyle w:val="Boldchar"/>
                <w:rFonts w:eastAsia="Arial"/>
              </w:rPr>
              <w:t>4</w:t>
            </w:r>
          </w:p>
          <w:p w14:paraId="26B82B22" w14:textId="77777777" w:rsidR="00393A6F" w:rsidRPr="00393A6F" w:rsidRDefault="00393A6F" w:rsidP="00393A6F">
            <w:pPr>
              <w:pStyle w:val="Statutes"/>
              <w:rPr>
                <w:rStyle w:val="Italic"/>
              </w:rPr>
            </w:pPr>
            <w:r w:rsidRPr="00411B8F">
              <w:rPr>
                <w:rStyle w:val="Italic"/>
              </w:rPr>
              <w:t>s. 95.68, Wis. Stats., ss. ATCP 12.02 and 12.045, Wis. Adm. Code</w:t>
            </w:r>
          </w:p>
        </w:tc>
        <w:tc>
          <w:tcPr>
            <w:tcW w:w="1245" w:type="pct"/>
            <w:tcBorders>
              <w:bottom w:val="single" w:sz="4" w:space="0" w:color="auto"/>
              <w:right w:val="single" w:sz="4" w:space="0" w:color="auto"/>
            </w:tcBorders>
            <w:shd w:val="clear" w:color="auto" w:fill="auto"/>
            <w:vAlign w:val="center"/>
          </w:tcPr>
          <w:p w14:paraId="025B87E7" w14:textId="77777777" w:rsidR="00393A6F" w:rsidRPr="00CF36D4" w:rsidRDefault="00393A6F" w:rsidP="006B234C"/>
        </w:tc>
      </w:tr>
    </w:tbl>
    <w:p w14:paraId="285E6EE9" w14:textId="77777777" w:rsidR="00E563F7" w:rsidRDefault="00E563F7" w:rsidP="00174370">
      <w:pPr>
        <w:pStyle w:val="Tablespacer"/>
      </w:pPr>
    </w:p>
    <w:tbl>
      <w:tblPr>
        <w:tblW w:w="11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428"/>
      </w:tblGrid>
      <w:tr w:rsidR="000776A1" w:rsidRPr="009D0443" w14:paraId="0A2F7E31" w14:textId="77777777" w:rsidTr="00ED1295">
        <w:trPr>
          <w:cantSplit/>
          <w:trHeight w:hRule="exact" w:val="432"/>
        </w:trPr>
        <w:tc>
          <w:tcPr>
            <w:tcW w:w="11428" w:type="dxa"/>
            <w:tcBorders>
              <w:top w:val="single" w:sz="6" w:space="0" w:color="auto"/>
            </w:tcBorders>
            <w:shd w:val="clear" w:color="auto" w:fill="auto"/>
            <w:noWrap/>
          </w:tcPr>
          <w:p w14:paraId="49D19768" w14:textId="77777777" w:rsidR="000776A1" w:rsidRDefault="000776A1" w:rsidP="00F97952">
            <w:pPr>
              <w:pStyle w:val="Boxtext"/>
            </w:pPr>
            <w:r w:rsidRPr="00783521">
              <w:t xml:space="preserve">LEGAL NAME </w:t>
            </w:r>
          </w:p>
          <w:p w14:paraId="08AA5946" w14:textId="77777777" w:rsidR="000776A1" w:rsidRPr="000776A1" w:rsidRDefault="000776A1"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EA8" w:rsidRPr="009D0443" w14:paraId="143BD440" w14:textId="77777777" w:rsidTr="00ED1295">
        <w:trPr>
          <w:cantSplit/>
          <w:trHeight w:val="432"/>
        </w:trPr>
        <w:tc>
          <w:tcPr>
            <w:tcW w:w="11428" w:type="dxa"/>
            <w:shd w:val="clear" w:color="auto" w:fill="auto"/>
            <w:noWrap/>
          </w:tcPr>
          <w:p w14:paraId="5B08D446" w14:textId="77777777" w:rsidR="00AD3EA8" w:rsidRPr="00AD3EA8" w:rsidRDefault="00AD3EA8" w:rsidP="00AD3EA8">
            <w:pPr>
              <w:pStyle w:val="Boxtext"/>
              <w:rPr>
                <w:rFonts w:eastAsia="Arial"/>
              </w:rPr>
            </w:pPr>
            <w:r w:rsidRPr="00AD3EA8">
              <w:rPr>
                <w:rFonts w:eastAsia="Arial"/>
              </w:rPr>
              <w:t>DBA, TRADE NAMES, OTHER NAMES USED TO CARRY OUT THIS BUSINESS (List all)</w:t>
            </w:r>
          </w:p>
          <w:p w14:paraId="7CC45D4A" w14:textId="77777777" w:rsidR="00AD3EA8" w:rsidRPr="00534A10" w:rsidRDefault="00AD3EA8"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4A522C" w14:textId="77777777" w:rsidR="00EF4080" w:rsidRDefault="00EF4080" w:rsidP="00EF4080">
      <w:pPr>
        <w:pStyle w:val="Tablespacer"/>
      </w:pPr>
    </w:p>
    <w:tbl>
      <w:tblPr>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678"/>
        <w:gridCol w:w="1170"/>
        <w:gridCol w:w="810"/>
        <w:gridCol w:w="1800"/>
        <w:gridCol w:w="1620"/>
        <w:gridCol w:w="1530"/>
        <w:gridCol w:w="1248"/>
        <w:gridCol w:w="1092"/>
        <w:gridCol w:w="480"/>
      </w:tblGrid>
      <w:tr w:rsidR="00EF4080" w:rsidRPr="009D0443" w14:paraId="21B8B5E3" w14:textId="77777777" w:rsidTr="00CC6916">
        <w:trPr>
          <w:cantSplit/>
          <w:trHeight w:hRule="exact" w:val="216"/>
        </w:trPr>
        <w:tc>
          <w:tcPr>
            <w:tcW w:w="114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C3F414A" w14:textId="77777777" w:rsidR="00EF4080" w:rsidRPr="00127062" w:rsidRDefault="00EF4080" w:rsidP="00CC6916">
            <w:pPr>
              <w:pStyle w:val="Boxtext"/>
              <w:rPr>
                <w:rStyle w:val="Boldchar"/>
                <w:b w:val="0"/>
              </w:rPr>
            </w:pPr>
            <w:r w:rsidRPr="00C921CC">
              <w:t>LEGAL ENTITY TYPE</w:t>
            </w:r>
          </w:p>
        </w:tc>
      </w:tr>
      <w:tr w:rsidR="00EF4080" w:rsidRPr="009D0443" w14:paraId="78A8447E" w14:textId="77777777" w:rsidTr="00C03BD3">
        <w:trPr>
          <w:cantSplit/>
          <w:trHeight w:val="360"/>
        </w:trPr>
        <w:tc>
          <w:tcPr>
            <w:tcW w:w="1678" w:type="dxa"/>
            <w:vMerge w:val="restart"/>
            <w:tcBorders>
              <w:right w:val="nil"/>
            </w:tcBorders>
            <w:shd w:val="clear" w:color="auto" w:fill="auto"/>
            <w:noWrap/>
            <w:vAlign w:val="center"/>
          </w:tcPr>
          <w:p w14:paraId="46267EA3" w14:textId="77777777" w:rsidR="00EF4080" w:rsidRPr="00127062" w:rsidRDefault="00EF4080" w:rsidP="00CC6916">
            <w:pPr>
              <w:pStyle w:val="Checkboxtext"/>
              <w:spacing w:before="40" w:line="260" w:lineRule="exact"/>
              <w:rPr>
                <w:rStyle w:val="Boldchar"/>
                <w:b w:val="0"/>
              </w:rPr>
            </w:pPr>
            <w:r w:rsidRPr="00127062">
              <w:fldChar w:fldCharType="begin">
                <w:ffData>
                  <w:name w:val="Check29"/>
                  <w:enabled/>
                  <w:calcOnExit w:val="0"/>
                  <w:checkBox>
                    <w:sizeAuto/>
                    <w:default w:val="0"/>
                  </w:checkBox>
                </w:ffData>
              </w:fldChar>
            </w:r>
            <w:r w:rsidRPr="00127062">
              <w:instrText xml:space="preserve"> FORMCHECKBOX </w:instrText>
            </w:r>
            <w:r w:rsidR="00FF5AC2">
              <w:fldChar w:fldCharType="separate"/>
            </w:r>
            <w:r w:rsidRPr="00127062">
              <w:fldChar w:fldCharType="end"/>
            </w:r>
            <w:r w:rsidRPr="00127062">
              <w:t xml:space="preserve"> </w:t>
            </w:r>
            <w:r w:rsidRPr="00127062">
              <w:rPr>
                <w:rStyle w:val="Boldchar"/>
                <w:b w:val="0"/>
              </w:rPr>
              <w:t>Individual*</w:t>
            </w:r>
          </w:p>
          <w:p w14:paraId="4DD4FD65" w14:textId="77777777" w:rsidR="00EF4080" w:rsidRPr="005E2F45" w:rsidRDefault="00EF4080" w:rsidP="00CC6916">
            <w:pPr>
              <w:pStyle w:val="Checkboxtext"/>
              <w:spacing w:before="40" w:line="260" w:lineRule="exac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t xml:space="preserve"> Married couple</w:t>
            </w:r>
            <w:r w:rsidRPr="00B72F07">
              <w:rPr>
                <w:sz w:val="20"/>
                <w:szCs w:val="20"/>
              </w:rPr>
              <w:t>*</w:t>
            </w:r>
          </w:p>
        </w:tc>
        <w:tc>
          <w:tcPr>
            <w:tcW w:w="1170" w:type="dxa"/>
            <w:vMerge w:val="restart"/>
            <w:tcBorders>
              <w:left w:val="nil"/>
            </w:tcBorders>
            <w:shd w:val="clear" w:color="auto" w:fill="auto"/>
            <w:noWrap/>
            <w:vAlign w:val="center"/>
          </w:tcPr>
          <w:p w14:paraId="7F09DEC9" w14:textId="77777777" w:rsidR="00EF4080" w:rsidRPr="005E2F45" w:rsidRDefault="00EF4080" w:rsidP="00CC6916">
            <w:pPr>
              <w:pStyle w:val="Checkboxtext"/>
              <w:spacing w:before="40" w:line="260" w:lineRule="exact"/>
            </w:pPr>
          </w:p>
        </w:tc>
        <w:tc>
          <w:tcPr>
            <w:tcW w:w="2610" w:type="dxa"/>
            <w:gridSpan w:val="2"/>
            <w:shd w:val="clear" w:color="auto" w:fill="auto"/>
            <w:noWrap/>
            <w:vAlign w:val="center"/>
          </w:tcPr>
          <w:p w14:paraId="38B4AFB8" w14:textId="77777777" w:rsidR="00EF4080" w:rsidRPr="005E2F45" w:rsidRDefault="00EF4080" w:rsidP="0040644D">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rsidRPr="005E2F45">
              <w:t xml:space="preserve"> </w:t>
            </w:r>
            <w:r w:rsidR="0040644D">
              <w:t>General p</w:t>
            </w:r>
            <w:r w:rsidRPr="005E2F45">
              <w:t>artnership</w:t>
            </w:r>
          </w:p>
        </w:tc>
        <w:tc>
          <w:tcPr>
            <w:tcW w:w="1620" w:type="dxa"/>
            <w:shd w:val="clear" w:color="auto" w:fill="auto"/>
            <w:vAlign w:val="center"/>
          </w:tcPr>
          <w:p w14:paraId="06C5F280"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t xml:space="preserve"> </w:t>
            </w:r>
            <w:r w:rsidRPr="00E471A3">
              <w:t>Cooperative</w:t>
            </w:r>
          </w:p>
        </w:tc>
        <w:tc>
          <w:tcPr>
            <w:tcW w:w="1530" w:type="dxa"/>
            <w:shd w:val="clear" w:color="auto" w:fill="auto"/>
            <w:vAlign w:val="center"/>
          </w:tcPr>
          <w:p w14:paraId="72F4C501"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t xml:space="preserve"> Corporation</w:t>
            </w:r>
          </w:p>
        </w:tc>
        <w:tc>
          <w:tcPr>
            <w:tcW w:w="1248" w:type="dxa"/>
            <w:shd w:val="clear" w:color="auto" w:fill="auto"/>
            <w:vAlign w:val="center"/>
          </w:tcPr>
          <w:p w14:paraId="3336B385"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rsidRPr="005E2F45">
              <w:t xml:space="preserve"> LLC</w:t>
            </w:r>
          </w:p>
        </w:tc>
        <w:tc>
          <w:tcPr>
            <w:tcW w:w="1572" w:type="dxa"/>
            <w:gridSpan w:val="2"/>
            <w:shd w:val="clear" w:color="auto" w:fill="auto"/>
            <w:vAlign w:val="center"/>
          </w:tcPr>
          <w:p w14:paraId="5491CE68"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rsidRPr="005E2F45">
              <w:t xml:space="preserve"> </w:t>
            </w:r>
            <w:r>
              <w:t>Trust</w:t>
            </w:r>
          </w:p>
        </w:tc>
      </w:tr>
      <w:tr w:rsidR="00EF4080" w:rsidRPr="009D0443" w14:paraId="56351582" w14:textId="77777777" w:rsidTr="00C03BD3">
        <w:trPr>
          <w:cantSplit/>
          <w:trHeight w:val="324"/>
        </w:trPr>
        <w:tc>
          <w:tcPr>
            <w:tcW w:w="1678" w:type="dxa"/>
            <w:vMerge/>
            <w:tcBorders>
              <w:right w:val="nil"/>
            </w:tcBorders>
            <w:shd w:val="clear" w:color="auto" w:fill="auto"/>
            <w:noWrap/>
            <w:vAlign w:val="center"/>
          </w:tcPr>
          <w:p w14:paraId="6A58985F" w14:textId="77777777" w:rsidR="00EF4080" w:rsidRPr="005E2F45" w:rsidRDefault="00EF4080" w:rsidP="00CC6916">
            <w:pPr>
              <w:pStyle w:val="Checkboxtext"/>
            </w:pPr>
          </w:p>
        </w:tc>
        <w:tc>
          <w:tcPr>
            <w:tcW w:w="1170" w:type="dxa"/>
            <w:vMerge/>
            <w:tcBorders>
              <w:left w:val="nil"/>
            </w:tcBorders>
            <w:shd w:val="clear" w:color="auto" w:fill="auto"/>
            <w:noWrap/>
            <w:vAlign w:val="center"/>
          </w:tcPr>
          <w:p w14:paraId="63DA656D" w14:textId="77777777" w:rsidR="00EF4080" w:rsidRDefault="00EF4080" w:rsidP="00CC6916">
            <w:pPr>
              <w:pStyle w:val="Checkboxtext"/>
            </w:pPr>
          </w:p>
        </w:tc>
        <w:tc>
          <w:tcPr>
            <w:tcW w:w="810" w:type="dxa"/>
            <w:tcBorders>
              <w:right w:val="nil"/>
            </w:tcBorders>
            <w:shd w:val="clear" w:color="auto" w:fill="auto"/>
            <w:noWrap/>
            <w:vAlign w:val="center"/>
          </w:tcPr>
          <w:p w14:paraId="4C71FC89"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rsidRPr="005E2F45">
              <w:t xml:space="preserve"> </w:t>
            </w:r>
            <w:r>
              <w:t>Other</w:t>
            </w:r>
          </w:p>
        </w:tc>
        <w:tc>
          <w:tcPr>
            <w:tcW w:w="4950" w:type="dxa"/>
            <w:gridSpan w:val="3"/>
            <w:tcBorders>
              <w:left w:val="nil"/>
            </w:tcBorders>
            <w:shd w:val="clear" w:color="auto" w:fill="auto"/>
            <w:vAlign w:val="center"/>
          </w:tcPr>
          <w:p w14:paraId="4BF1E9DD" w14:textId="77777777" w:rsidR="00EF4080" w:rsidRPr="005E2F45" w:rsidRDefault="00EF4080" w:rsidP="00CC6916">
            <w:pPr>
              <w:pStyle w:val="Checkboxtext"/>
            </w:pPr>
            <w:r w:rsidRPr="004805F0">
              <w:rPr>
                <w:rStyle w:val="Fillintext10ptChar"/>
                <w:rFonts w:eastAsia="Arial"/>
              </w:rPr>
              <w:fldChar w:fldCharType="begin">
                <w:ffData>
                  <w:name w:val="BusHdqrtsCity"/>
                  <w:enabled/>
                  <w:calcOnExit w:val="0"/>
                  <w:textInput/>
                </w:ffData>
              </w:fldChar>
            </w:r>
            <w:r w:rsidRPr="004805F0">
              <w:rPr>
                <w:rStyle w:val="Fillintext10ptChar"/>
                <w:rFonts w:eastAsia="Arial"/>
              </w:rPr>
              <w:instrText xml:space="preserve"> FORMTEXT </w:instrText>
            </w:r>
            <w:r w:rsidRPr="004805F0">
              <w:rPr>
                <w:rStyle w:val="Fillintext10ptChar"/>
                <w:rFonts w:eastAsia="Arial"/>
              </w:rPr>
            </w:r>
            <w:r w:rsidRPr="004805F0">
              <w:rPr>
                <w:rStyle w:val="Fillintext10ptChar"/>
                <w:rFonts w:eastAsia="Arial"/>
              </w:rPr>
              <w:fldChar w:fldCharType="separate"/>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fldChar w:fldCharType="end"/>
            </w:r>
          </w:p>
        </w:tc>
        <w:tc>
          <w:tcPr>
            <w:tcW w:w="2340" w:type="dxa"/>
            <w:gridSpan w:val="2"/>
            <w:tcBorders>
              <w:right w:val="nil"/>
            </w:tcBorders>
            <w:shd w:val="clear" w:color="auto" w:fill="auto"/>
            <w:vAlign w:val="center"/>
          </w:tcPr>
          <w:p w14:paraId="1AA591D0" w14:textId="77777777" w:rsidR="00EF4080" w:rsidRPr="00A42185" w:rsidRDefault="00EF4080" w:rsidP="00CC6916">
            <w:pPr>
              <w:pStyle w:val="Boxtext"/>
              <w:spacing w:before="0"/>
              <w:contextualSpacing/>
              <w:rPr>
                <w:rStyle w:val="CheckBoxChar"/>
              </w:rPr>
            </w:pPr>
            <w:r>
              <w:t>STATE BUSINESS IS FORMED IN</w:t>
            </w:r>
          </w:p>
        </w:tc>
        <w:tc>
          <w:tcPr>
            <w:tcW w:w="480" w:type="dxa"/>
            <w:tcBorders>
              <w:left w:val="nil"/>
            </w:tcBorders>
            <w:shd w:val="clear" w:color="auto" w:fill="auto"/>
            <w:vAlign w:val="center"/>
          </w:tcPr>
          <w:p w14:paraId="5CD799D3" w14:textId="77777777" w:rsidR="00EF4080" w:rsidRPr="00630150" w:rsidRDefault="00EF4080" w:rsidP="00CC6916">
            <w:pPr>
              <w:pStyle w:val="Fillintext10pt"/>
              <w:rPr>
                <w:rStyle w:val="CheckBoxChar"/>
                <w:u w:val="single"/>
              </w:rPr>
            </w:pPr>
            <w:r w:rsidRPr="00630150">
              <w:rPr>
                <w:u w:val="single"/>
              </w:rPr>
              <w:fldChar w:fldCharType="begin">
                <w:ffData>
                  <w:name w:val="MailState"/>
                  <w:enabled/>
                  <w:calcOnExit w:val="0"/>
                  <w:textInput>
                    <w:maxLength w:val="2"/>
                  </w:textInput>
                </w:ffData>
              </w:fldChar>
            </w:r>
            <w:r w:rsidRPr="00630150">
              <w:rPr>
                <w:u w:val="single"/>
              </w:rPr>
              <w:instrText xml:space="preserve"> FORMTEXT </w:instrText>
            </w:r>
            <w:r w:rsidRPr="00630150">
              <w:rPr>
                <w:u w:val="single"/>
              </w:rPr>
            </w:r>
            <w:r w:rsidRPr="00630150">
              <w:rPr>
                <w:u w:val="single"/>
              </w:rPr>
              <w:fldChar w:fldCharType="separate"/>
            </w:r>
            <w:r w:rsidRPr="00630150">
              <w:rPr>
                <w:noProof/>
                <w:u w:val="single"/>
              </w:rPr>
              <w:t> </w:t>
            </w:r>
            <w:r w:rsidRPr="00630150">
              <w:rPr>
                <w:noProof/>
                <w:u w:val="single"/>
              </w:rPr>
              <w:t> </w:t>
            </w:r>
            <w:r w:rsidRPr="00630150">
              <w:rPr>
                <w:u w:val="single"/>
              </w:rPr>
              <w:fldChar w:fldCharType="end"/>
            </w:r>
          </w:p>
        </w:tc>
      </w:tr>
    </w:tbl>
    <w:p w14:paraId="4D86FE9B" w14:textId="77777777" w:rsidR="007D5CD1" w:rsidRDefault="007D5CD1" w:rsidP="007D5CD1">
      <w:pPr>
        <w:pStyle w:val="Tablespacer"/>
      </w:pPr>
    </w:p>
    <w:tbl>
      <w:tblPr>
        <w:tblW w:w="11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838"/>
        <w:gridCol w:w="7590"/>
      </w:tblGrid>
      <w:tr w:rsidR="00B653BA" w:rsidRPr="009D0443" w14:paraId="5F8074C1" w14:textId="77777777" w:rsidTr="0064695E">
        <w:trPr>
          <w:cantSplit/>
          <w:trHeight w:hRule="exact" w:val="216"/>
        </w:trPr>
        <w:tc>
          <w:tcPr>
            <w:tcW w:w="11428" w:type="dxa"/>
            <w:gridSpan w:val="2"/>
            <w:tcBorders>
              <w:top w:val="single" w:sz="4" w:space="0" w:color="auto"/>
              <w:bottom w:val="nil"/>
            </w:tcBorders>
            <w:shd w:val="clear" w:color="auto" w:fill="auto"/>
            <w:noWrap/>
          </w:tcPr>
          <w:p w14:paraId="4EE26D1B" w14:textId="77777777" w:rsidR="00B653BA" w:rsidRPr="005256E9" w:rsidRDefault="00B653BA" w:rsidP="0064695E">
            <w:pPr>
              <w:pStyle w:val="Boxtext"/>
              <w:rPr>
                <w:rStyle w:val="Boldchar"/>
              </w:rPr>
            </w:pPr>
            <w:r>
              <w:t>INDICATE TYPE OF LICENSE APPLYING FOR:</w:t>
            </w:r>
          </w:p>
        </w:tc>
      </w:tr>
      <w:tr w:rsidR="00F63A51" w:rsidRPr="00B653BA" w14:paraId="0E1A0A15" w14:textId="77777777" w:rsidTr="005756A8">
        <w:tblPrEx>
          <w:tblBorders>
            <w:insideH w:val="none" w:sz="0" w:space="0" w:color="auto"/>
            <w:insideV w:val="none" w:sz="0" w:space="0" w:color="auto"/>
          </w:tblBorders>
        </w:tblPrEx>
        <w:trPr>
          <w:cantSplit/>
          <w:trHeight w:hRule="exact" w:val="225"/>
        </w:trPr>
        <w:tc>
          <w:tcPr>
            <w:tcW w:w="3838" w:type="dxa"/>
            <w:shd w:val="clear" w:color="auto" w:fill="auto"/>
            <w:noWrap/>
            <w:vAlign w:val="center"/>
          </w:tcPr>
          <w:p w14:paraId="5E0C090C" w14:textId="77777777" w:rsidR="00F63A51" w:rsidRPr="00B653BA" w:rsidRDefault="00F63A51" w:rsidP="005756A8">
            <w:pPr>
              <w:pStyle w:val="Checkboxtext"/>
              <w:spacing w:after="0" w:line="240" w:lineRule="auto"/>
            </w:pPr>
            <w:r w:rsidRPr="00B653BA">
              <w:fldChar w:fldCharType="begin">
                <w:ffData>
                  <w:name w:val="Check29"/>
                  <w:enabled/>
                  <w:calcOnExit w:val="0"/>
                  <w:checkBox>
                    <w:sizeAuto/>
                    <w:default w:val="0"/>
                  </w:checkBox>
                </w:ffData>
              </w:fldChar>
            </w:r>
            <w:r w:rsidRPr="00B653BA">
              <w:instrText xml:space="preserve"> FORMCHECKBOX </w:instrText>
            </w:r>
            <w:r w:rsidR="00FF5AC2">
              <w:fldChar w:fldCharType="separate"/>
            </w:r>
            <w:r w:rsidRPr="00B653BA">
              <w:fldChar w:fldCharType="end"/>
            </w:r>
            <w:r w:rsidRPr="00B653BA">
              <w:t xml:space="preserve"> </w:t>
            </w:r>
            <w:r w:rsidRPr="004E3077">
              <w:rPr>
                <w:rStyle w:val="Boldchar"/>
              </w:rPr>
              <w:t>CLASS A</w:t>
            </w:r>
            <w:r w:rsidRPr="00B653BA">
              <w:t xml:space="preserve"> - </w:t>
            </w:r>
            <w:r w:rsidRPr="004E3077">
              <w:rPr>
                <w:rStyle w:val="Italic"/>
              </w:rPr>
              <w:t>Unlimited sale</w:t>
            </w:r>
            <w:r w:rsidR="004E5A2D">
              <w:rPr>
                <w:rStyle w:val="Italic"/>
              </w:rPr>
              <w:t xml:space="preserve"> and auction</w:t>
            </w:r>
            <w:r w:rsidRPr="004E3077">
              <w:rPr>
                <w:rStyle w:val="Italic"/>
              </w:rPr>
              <w:t xml:space="preserve"> days</w:t>
            </w:r>
          </w:p>
        </w:tc>
        <w:tc>
          <w:tcPr>
            <w:tcW w:w="7590" w:type="dxa"/>
            <w:shd w:val="clear" w:color="auto" w:fill="auto"/>
            <w:vAlign w:val="center"/>
          </w:tcPr>
          <w:p w14:paraId="0EC3F1A5" w14:textId="77777777" w:rsidR="00F63A51" w:rsidRPr="00B653BA" w:rsidRDefault="00F63A51" w:rsidP="005756A8">
            <w:pPr>
              <w:pStyle w:val="Checkboxtext"/>
              <w:spacing w:after="0" w:line="240" w:lineRule="auto"/>
            </w:pPr>
            <w:r w:rsidRPr="00B653BA">
              <w:fldChar w:fldCharType="begin">
                <w:ffData>
                  <w:name w:val="Check29"/>
                  <w:enabled/>
                  <w:calcOnExit w:val="0"/>
                  <w:checkBox>
                    <w:sizeAuto/>
                    <w:default w:val="0"/>
                  </w:checkBox>
                </w:ffData>
              </w:fldChar>
            </w:r>
            <w:r w:rsidRPr="00B653BA">
              <w:instrText xml:space="preserve"> FORMCHECKBOX </w:instrText>
            </w:r>
            <w:r w:rsidR="00FF5AC2">
              <w:fldChar w:fldCharType="separate"/>
            </w:r>
            <w:r w:rsidRPr="00B653BA">
              <w:fldChar w:fldCharType="end"/>
            </w:r>
            <w:r w:rsidRPr="00B653BA">
              <w:t xml:space="preserve"> </w:t>
            </w:r>
            <w:r w:rsidRPr="004E3077">
              <w:rPr>
                <w:rStyle w:val="Boldchar"/>
              </w:rPr>
              <w:t>CLASS E</w:t>
            </w:r>
            <w:r w:rsidRPr="00B653BA">
              <w:t xml:space="preserve"> - </w:t>
            </w:r>
            <w:r w:rsidRPr="004E3077">
              <w:rPr>
                <w:rStyle w:val="Italic"/>
              </w:rPr>
              <w:t>Equine sales only</w:t>
            </w:r>
          </w:p>
        </w:tc>
      </w:tr>
      <w:tr w:rsidR="00F63A51" w:rsidRPr="00B653BA" w14:paraId="03D13212" w14:textId="77777777" w:rsidTr="005756A8">
        <w:tblPrEx>
          <w:tblBorders>
            <w:insideH w:val="none" w:sz="0" w:space="0" w:color="auto"/>
            <w:insideV w:val="none" w:sz="0" w:space="0" w:color="auto"/>
          </w:tblBorders>
        </w:tblPrEx>
        <w:trPr>
          <w:cantSplit/>
          <w:trHeight w:hRule="exact" w:val="720"/>
        </w:trPr>
        <w:tc>
          <w:tcPr>
            <w:tcW w:w="11428" w:type="dxa"/>
            <w:gridSpan w:val="2"/>
            <w:shd w:val="clear" w:color="auto" w:fill="auto"/>
            <w:noWrap/>
            <w:vAlign w:val="center"/>
          </w:tcPr>
          <w:p w14:paraId="18017184" w14:textId="77777777" w:rsidR="005756A8" w:rsidRDefault="00F63A51" w:rsidP="005756A8">
            <w:pPr>
              <w:pStyle w:val="Checkboxtext"/>
              <w:spacing w:after="120" w:line="240" w:lineRule="auto"/>
              <w:rPr>
                <w:rStyle w:val="Italic"/>
              </w:rPr>
            </w:pPr>
            <w:r w:rsidRPr="00B653BA">
              <w:fldChar w:fldCharType="begin">
                <w:ffData>
                  <w:name w:val="Check29"/>
                  <w:enabled/>
                  <w:calcOnExit w:val="0"/>
                  <w:checkBox>
                    <w:sizeAuto/>
                    <w:default w:val="0"/>
                  </w:checkBox>
                </w:ffData>
              </w:fldChar>
            </w:r>
            <w:r w:rsidRPr="00B653BA">
              <w:instrText xml:space="preserve"> FORMCHECKBOX </w:instrText>
            </w:r>
            <w:r w:rsidR="00FF5AC2">
              <w:fldChar w:fldCharType="separate"/>
            </w:r>
            <w:r w:rsidRPr="00B653BA">
              <w:fldChar w:fldCharType="end"/>
            </w:r>
            <w:r w:rsidRPr="00B653BA">
              <w:t xml:space="preserve"> </w:t>
            </w:r>
            <w:r w:rsidRPr="004E3077">
              <w:rPr>
                <w:rStyle w:val="Boldchar"/>
              </w:rPr>
              <w:t>CLASS B</w:t>
            </w:r>
            <w:r w:rsidRPr="00B653BA">
              <w:t xml:space="preserve"> - </w:t>
            </w:r>
            <w:r w:rsidRPr="004E3077">
              <w:rPr>
                <w:rStyle w:val="Italic"/>
              </w:rPr>
              <w:t xml:space="preserve">4 or fewer </w:t>
            </w:r>
            <w:r w:rsidR="00106925">
              <w:rPr>
                <w:rStyle w:val="Italic"/>
              </w:rPr>
              <w:t>livestock auction</w:t>
            </w:r>
            <w:r w:rsidRPr="004E3077">
              <w:rPr>
                <w:rStyle w:val="Italic"/>
              </w:rPr>
              <w:t xml:space="preserve"> days</w:t>
            </w:r>
            <w:r w:rsidR="004E5A2D">
              <w:rPr>
                <w:rStyle w:val="Italic"/>
              </w:rPr>
              <w:t>, unlimited sale days</w:t>
            </w:r>
            <w:r w:rsidRPr="004E3077">
              <w:rPr>
                <w:rStyle w:val="Italic"/>
              </w:rPr>
              <w:t>. No wild animal sales.</w:t>
            </w:r>
            <w:r w:rsidR="005756A8">
              <w:rPr>
                <w:rStyle w:val="Italic"/>
              </w:rPr>
              <w:t xml:space="preserve"> </w:t>
            </w:r>
          </w:p>
          <w:p w14:paraId="0A6C9D0A" w14:textId="77777777" w:rsidR="00F63A51" w:rsidRPr="00B653BA" w:rsidRDefault="00393A6F" w:rsidP="00393A6F">
            <w:pPr>
              <w:pStyle w:val="Checkboxtext"/>
              <w:spacing w:after="0" w:line="240" w:lineRule="auto"/>
              <w:ind w:left="270" w:hanging="270"/>
            </w:pPr>
            <w:r>
              <w:rPr>
                <w:rStyle w:val="Italic"/>
              </w:rPr>
              <w:tab/>
            </w:r>
            <w:r w:rsidR="00D20D10">
              <w:rPr>
                <w:rStyle w:val="Italic"/>
              </w:rPr>
              <w:t>Class B, d</w:t>
            </w:r>
            <w:r w:rsidR="005756A8">
              <w:rPr>
                <w:rStyle w:val="Italic"/>
              </w:rPr>
              <w:t xml:space="preserve">ates of sales during previous license year </w:t>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p>
        </w:tc>
      </w:tr>
    </w:tbl>
    <w:p w14:paraId="0B7AA12D" w14:textId="77777777" w:rsidR="00ED1295" w:rsidRDefault="00ED1295" w:rsidP="00ED1295">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6621"/>
        <w:gridCol w:w="2404"/>
        <w:gridCol w:w="2403"/>
      </w:tblGrid>
      <w:tr w:rsidR="00D90E62" w:rsidRPr="009D0443" w14:paraId="1FBBE535" w14:textId="77777777" w:rsidTr="00774481">
        <w:trPr>
          <w:cantSplit/>
          <w:trHeight w:hRule="exact" w:val="432"/>
        </w:trPr>
        <w:tc>
          <w:tcPr>
            <w:tcW w:w="6621" w:type="dxa"/>
            <w:shd w:val="clear" w:color="auto" w:fill="auto"/>
            <w:noWrap/>
            <w:vAlign w:val="center"/>
          </w:tcPr>
          <w:p w14:paraId="7A85FD82" w14:textId="77777777" w:rsidR="00D90E62" w:rsidRPr="00D90E62" w:rsidRDefault="00D90E62" w:rsidP="00774481">
            <w:pPr>
              <w:pStyle w:val="Boxtext"/>
              <w:rPr>
                <w:rStyle w:val="Boldchar"/>
                <w:rFonts w:eastAsia="Arial"/>
                <w:b w:val="0"/>
              </w:rPr>
            </w:pPr>
            <w:r w:rsidRPr="00D90E62">
              <w:rPr>
                <w:rFonts w:eastAsia="Arial"/>
              </w:rPr>
              <w:t>INDICATE IF YOU HOLD ANY OF THE FOLLOWING LICENSES UNDER THE SAME LEGAL NAME:</w:t>
            </w:r>
          </w:p>
        </w:tc>
        <w:tc>
          <w:tcPr>
            <w:tcW w:w="2404" w:type="dxa"/>
            <w:shd w:val="clear" w:color="auto" w:fill="auto"/>
            <w:vAlign w:val="center"/>
          </w:tcPr>
          <w:p w14:paraId="015B4CFB" w14:textId="77777777" w:rsidR="00D90E62" w:rsidRPr="005E2F45" w:rsidRDefault="00D90E62" w:rsidP="0077448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rsidRPr="005E2F45">
              <w:t xml:space="preserve"> </w:t>
            </w:r>
            <w:r>
              <w:t>Animal Dealer</w:t>
            </w:r>
          </w:p>
        </w:tc>
        <w:tc>
          <w:tcPr>
            <w:tcW w:w="2403" w:type="dxa"/>
            <w:shd w:val="clear" w:color="auto" w:fill="auto"/>
            <w:vAlign w:val="center"/>
          </w:tcPr>
          <w:p w14:paraId="26A4EA43" w14:textId="77777777" w:rsidR="00D90E62" w:rsidRPr="005E2F45" w:rsidRDefault="00D90E62" w:rsidP="004E5A2D">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t xml:space="preserve"> Animal </w:t>
            </w:r>
            <w:r w:rsidR="004E5A2D">
              <w:t>Trucker</w:t>
            </w:r>
          </w:p>
        </w:tc>
      </w:tr>
    </w:tbl>
    <w:p w14:paraId="0654F192" w14:textId="77777777" w:rsidR="00ED1295" w:rsidRDefault="00ED1295" w:rsidP="00ED1295">
      <w:pPr>
        <w:pStyle w:val="Tablespacer"/>
      </w:pPr>
    </w:p>
    <w:tbl>
      <w:tblPr>
        <w:tblW w:w="114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846"/>
        <w:gridCol w:w="2867"/>
        <w:gridCol w:w="2865"/>
        <w:gridCol w:w="2850"/>
        <w:gridCol w:w="6"/>
      </w:tblGrid>
      <w:tr w:rsidR="00D90E62" w:rsidRPr="009D0443" w14:paraId="4355288B" w14:textId="77777777" w:rsidTr="00ED1295">
        <w:trPr>
          <w:gridAfter w:val="1"/>
          <w:wAfter w:w="6" w:type="dxa"/>
          <w:cantSplit/>
          <w:trHeight w:hRule="exact" w:val="432"/>
        </w:trPr>
        <w:tc>
          <w:tcPr>
            <w:tcW w:w="2846" w:type="dxa"/>
            <w:tcBorders>
              <w:top w:val="single" w:sz="4" w:space="0" w:color="auto"/>
            </w:tcBorders>
            <w:shd w:val="clear" w:color="auto" w:fill="auto"/>
            <w:noWrap/>
          </w:tcPr>
          <w:p w14:paraId="03C41891" w14:textId="77777777" w:rsidR="00D90E62" w:rsidRDefault="00D90E62" w:rsidP="000373F7">
            <w:pPr>
              <w:pStyle w:val="Boxtext"/>
            </w:pPr>
            <w:r>
              <w:t xml:space="preserve">PRIMARY PHONE </w:t>
            </w:r>
          </w:p>
          <w:p w14:paraId="14EF1615"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7" w:type="dxa"/>
            <w:tcBorders>
              <w:top w:val="single" w:sz="4" w:space="0" w:color="auto"/>
            </w:tcBorders>
            <w:shd w:val="clear" w:color="auto" w:fill="auto"/>
          </w:tcPr>
          <w:p w14:paraId="332EE395" w14:textId="77777777" w:rsidR="00D90E62" w:rsidRDefault="00D90E62" w:rsidP="000373F7">
            <w:pPr>
              <w:pStyle w:val="Boxtext"/>
            </w:pPr>
            <w:r>
              <w:t xml:space="preserve">WORK PHONE </w:t>
            </w:r>
          </w:p>
          <w:p w14:paraId="28DD92F3"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5" w:type="dxa"/>
            <w:tcBorders>
              <w:top w:val="single" w:sz="4" w:space="0" w:color="auto"/>
            </w:tcBorders>
            <w:shd w:val="clear" w:color="auto" w:fill="auto"/>
            <w:noWrap/>
          </w:tcPr>
          <w:p w14:paraId="575B3EDE" w14:textId="77777777" w:rsidR="00D90E62" w:rsidRDefault="00D90E62" w:rsidP="000373F7">
            <w:pPr>
              <w:pStyle w:val="Boxtext"/>
            </w:pPr>
            <w:r>
              <w:t xml:space="preserve">MOBILE PHONE </w:t>
            </w:r>
          </w:p>
          <w:p w14:paraId="6287B0E3"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0" w:type="dxa"/>
            <w:tcBorders>
              <w:top w:val="single" w:sz="4" w:space="0" w:color="auto"/>
            </w:tcBorders>
            <w:shd w:val="clear" w:color="auto" w:fill="auto"/>
            <w:noWrap/>
          </w:tcPr>
          <w:p w14:paraId="0A99DBB8" w14:textId="77777777" w:rsidR="00D90E62" w:rsidRDefault="00D90E62" w:rsidP="00FB5144">
            <w:pPr>
              <w:pStyle w:val="Boxtext"/>
            </w:pPr>
            <w:r>
              <w:t>FAX</w:t>
            </w:r>
          </w:p>
          <w:p w14:paraId="4B8EE0DC" w14:textId="77777777" w:rsidR="00D90E62" w:rsidRPr="00783521" w:rsidRDefault="00D90E62" w:rsidP="000776A1">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90E62" w:rsidRPr="009D0443" w14:paraId="47C60378" w14:textId="77777777" w:rsidTr="00ED1295">
        <w:trPr>
          <w:cantSplit/>
          <w:trHeight w:hRule="exact" w:val="432"/>
        </w:trPr>
        <w:tc>
          <w:tcPr>
            <w:tcW w:w="11434" w:type="dxa"/>
            <w:gridSpan w:val="5"/>
            <w:shd w:val="clear" w:color="auto" w:fill="auto"/>
            <w:noWrap/>
          </w:tcPr>
          <w:p w14:paraId="3501476B" w14:textId="77777777" w:rsidR="00D90E62" w:rsidRPr="00921EBF" w:rsidRDefault="00D90E62" w:rsidP="000776A1">
            <w:pPr>
              <w:pStyle w:val="Boxtext"/>
            </w:pPr>
            <w:r w:rsidRPr="00921EBF">
              <w:t>E-</w:t>
            </w:r>
            <w:r w:rsidRPr="000776A1">
              <w:t>MAIL</w:t>
            </w:r>
          </w:p>
          <w:p w14:paraId="0D1DB56E" w14:textId="77777777" w:rsidR="00D90E62" w:rsidRDefault="00D90E62" w:rsidP="000776A1">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bl>
    <w:p w14:paraId="127FE984"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12EA014B" w14:textId="77777777" w:rsidTr="0064695E">
        <w:trPr>
          <w:gridAfter w:val="1"/>
          <w:wAfter w:w="6" w:type="dxa"/>
          <w:cantSplit/>
          <w:trHeight w:hRule="exact" w:val="216"/>
        </w:trPr>
        <w:tc>
          <w:tcPr>
            <w:tcW w:w="11440" w:type="dxa"/>
            <w:gridSpan w:val="6"/>
            <w:tcBorders>
              <w:top w:val="single" w:sz="4" w:space="0" w:color="auto"/>
              <w:bottom w:val="nil"/>
            </w:tcBorders>
            <w:shd w:val="clear" w:color="auto" w:fill="auto"/>
            <w:noWrap/>
          </w:tcPr>
          <w:p w14:paraId="502E150A" w14:textId="77777777" w:rsidR="00D90E62" w:rsidRPr="005256E9" w:rsidRDefault="00D90E62" w:rsidP="0064695E">
            <w:pPr>
              <w:pStyle w:val="Boxtext"/>
              <w:rPr>
                <w:rStyle w:val="Boldchar"/>
              </w:rPr>
            </w:pPr>
            <w:r w:rsidRPr="009D0443">
              <w:rPr>
                <w:rFonts w:eastAsia="Arial"/>
              </w:rPr>
              <w:t>BUSINESS</w:t>
            </w:r>
            <w:r w:rsidRPr="009D0443">
              <w:rPr>
                <w:rFonts w:ascii="Times New Roman" w:hAnsi="Times New Roman"/>
                <w:spacing w:val="4"/>
              </w:rPr>
              <w:t xml:space="preserve"> </w:t>
            </w:r>
            <w:r w:rsidRPr="009D0443">
              <w:rPr>
                <w:rFonts w:eastAsia="Arial"/>
              </w:rPr>
              <w:t>LOCATION</w:t>
            </w:r>
            <w:r w:rsidR="0064695E">
              <w:rPr>
                <w:rFonts w:eastAsia="Arial"/>
              </w:rPr>
              <w:t xml:space="preserve"> ADDRESS</w:t>
            </w:r>
          </w:p>
        </w:tc>
      </w:tr>
      <w:tr w:rsidR="00D90E62" w:rsidRPr="009D0443" w14:paraId="2876793A" w14:textId="77777777" w:rsidTr="00D90E62">
        <w:trPr>
          <w:cantSplit/>
          <w:trHeight w:hRule="exact" w:val="432"/>
        </w:trPr>
        <w:tc>
          <w:tcPr>
            <w:tcW w:w="5719" w:type="dxa"/>
            <w:gridSpan w:val="2"/>
            <w:shd w:val="clear" w:color="auto" w:fill="auto"/>
            <w:noWrap/>
          </w:tcPr>
          <w:p w14:paraId="364059DC" w14:textId="77777777" w:rsidR="00D90E62" w:rsidRPr="00C01AAB" w:rsidRDefault="00D90E62" w:rsidP="00F97952">
            <w:pPr>
              <w:pStyle w:val="Boxtext"/>
            </w:pPr>
            <w:r>
              <w:rPr>
                <w:rFonts w:eastAsia="Arial"/>
              </w:rPr>
              <w:t>STREET</w:t>
            </w:r>
          </w:p>
          <w:p w14:paraId="5DC42EED" w14:textId="77777777" w:rsidR="00D90E62" w:rsidRPr="00783521" w:rsidRDefault="00D90E62" w:rsidP="000776A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4A492A6A" w14:textId="77777777" w:rsidR="00D90E62" w:rsidRDefault="00D90E62" w:rsidP="00F97952">
            <w:pPr>
              <w:pStyle w:val="Boxtext"/>
            </w:pPr>
            <w:r>
              <w:t>CITY</w:t>
            </w:r>
          </w:p>
          <w:p w14:paraId="73ED090F" w14:textId="77777777" w:rsidR="00D90E62" w:rsidRPr="00783521" w:rsidRDefault="00D90E62" w:rsidP="000776A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67817B82" w14:textId="77777777" w:rsidR="00D90E62" w:rsidRDefault="00D90E62" w:rsidP="00F97952">
            <w:pPr>
              <w:pStyle w:val="Boxtext"/>
            </w:pPr>
            <w:r>
              <w:t>STATE</w:t>
            </w:r>
          </w:p>
          <w:p w14:paraId="6D6C1C31" w14:textId="77777777" w:rsidR="00D90E62" w:rsidRPr="00783521" w:rsidRDefault="00D90E62" w:rsidP="000776A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67826834" w14:textId="77777777" w:rsidR="00D90E62" w:rsidRDefault="00D90E62" w:rsidP="00F97952">
            <w:pPr>
              <w:pStyle w:val="Boxtext"/>
            </w:pPr>
            <w:r>
              <w:t>ZIP</w:t>
            </w:r>
          </w:p>
          <w:p w14:paraId="10E47C05" w14:textId="77777777" w:rsidR="00D90E62" w:rsidRPr="00783521" w:rsidRDefault="00D90E62" w:rsidP="000776A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257B0CCA" w14:textId="77777777" w:rsidTr="00D90E62">
        <w:trPr>
          <w:gridAfter w:val="1"/>
          <w:wAfter w:w="6" w:type="dxa"/>
          <w:cantSplit/>
          <w:trHeight w:hRule="exact" w:val="432"/>
        </w:trPr>
        <w:tc>
          <w:tcPr>
            <w:tcW w:w="3811" w:type="dxa"/>
            <w:shd w:val="clear" w:color="auto" w:fill="auto"/>
            <w:noWrap/>
          </w:tcPr>
          <w:p w14:paraId="64155C64" w14:textId="77777777" w:rsidR="00D90E62" w:rsidRDefault="00D90E62" w:rsidP="00F97952">
            <w:pPr>
              <w:pStyle w:val="Boxtext"/>
              <w:rPr>
                <w:rFonts w:eastAsia="Arial"/>
              </w:rPr>
            </w:pPr>
            <w:r>
              <w:rPr>
                <w:rFonts w:eastAsia="Arial"/>
              </w:rPr>
              <w:t>FIRE #</w:t>
            </w:r>
          </w:p>
          <w:p w14:paraId="22865C9E"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179BEFA5" w14:textId="77777777" w:rsidR="00D90E62" w:rsidRPr="009D0443" w:rsidRDefault="00D90E62" w:rsidP="0057433E">
            <w:pPr>
              <w:pStyle w:val="Boxtext"/>
              <w:rPr>
                <w:rFonts w:eastAsia="Arial"/>
              </w:rPr>
            </w:pPr>
            <w:r>
              <w:rPr>
                <w:rFonts w:eastAsia="Arial"/>
              </w:rPr>
              <w:t>LIVESTOCK PREMISES CODE</w:t>
            </w:r>
          </w:p>
          <w:p w14:paraId="5445430A"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0029B605" w14:textId="77777777" w:rsidR="00D90E62" w:rsidRPr="009D0443" w:rsidRDefault="00D90E62" w:rsidP="00F97952">
            <w:pPr>
              <w:pStyle w:val="Boxtext"/>
              <w:rPr>
                <w:rFonts w:eastAsia="Arial"/>
              </w:rPr>
            </w:pPr>
            <w:r w:rsidRPr="009D0443">
              <w:rPr>
                <w:rFonts w:eastAsia="Arial"/>
              </w:rPr>
              <w:t>COUNTY</w:t>
            </w:r>
          </w:p>
          <w:p w14:paraId="5B389A0F" w14:textId="77777777" w:rsidR="00D90E62" w:rsidRPr="009D0443" w:rsidRDefault="00D90E62" w:rsidP="000776A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A6735A" w14:textId="77777777" w:rsidR="00D90E62" w:rsidRDefault="00D90E62" w:rsidP="00D90E62">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783"/>
        <w:gridCol w:w="1896"/>
        <w:gridCol w:w="1902"/>
        <w:gridCol w:w="1607"/>
        <w:gridCol w:w="710"/>
        <w:gridCol w:w="1468"/>
      </w:tblGrid>
      <w:tr w:rsidR="00106925" w:rsidRPr="009D0443" w14:paraId="6F29F32E" w14:textId="77777777" w:rsidTr="00276329">
        <w:trPr>
          <w:cantSplit/>
          <w:trHeight w:hRule="exact" w:val="216"/>
        </w:trPr>
        <w:tc>
          <w:tcPr>
            <w:tcW w:w="11439" w:type="dxa"/>
            <w:gridSpan w:val="6"/>
            <w:shd w:val="clear" w:color="auto" w:fill="auto"/>
            <w:noWrap/>
            <w:vAlign w:val="bottom"/>
          </w:tcPr>
          <w:p w14:paraId="18A438F6" w14:textId="77777777" w:rsidR="00106925" w:rsidRPr="005256E9" w:rsidRDefault="00106925" w:rsidP="00E90308">
            <w:pPr>
              <w:pStyle w:val="Boxtext"/>
              <w:rPr>
                <w:rStyle w:val="Boldchar"/>
              </w:rPr>
            </w:pPr>
            <w:r w:rsidRPr="009D0443">
              <w:rPr>
                <w:rFonts w:eastAsia="Arial"/>
              </w:rPr>
              <w:t>MAILING</w:t>
            </w:r>
            <w:r w:rsidRPr="009643A7">
              <w:t xml:space="preserve"> </w:t>
            </w:r>
            <w:r w:rsidRPr="009D0443">
              <w:rPr>
                <w:rFonts w:eastAsia="Arial"/>
              </w:rPr>
              <w:t>ADDRESS</w:t>
            </w:r>
          </w:p>
        </w:tc>
      </w:tr>
      <w:tr w:rsidR="00106925" w:rsidRPr="009D0443" w14:paraId="78660590" w14:textId="77777777" w:rsidTr="00276329">
        <w:trPr>
          <w:cantSplit/>
          <w:trHeight w:hRule="exact" w:val="432"/>
        </w:trPr>
        <w:tc>
          <w:tcPr>
            <w:tcW w:w="5717" w:type="dxa"/>
            <w:gridSpan w:val="2"/>
            <w:shd w:val="clear" w:color="auto" w:fill="auto"/>
            <w:noWrap/>
          </w:tcPr>
          <w:p w14:paraId="3763264B" w14:textId="77777777" w:rsidR="00106925" w:rsidRDefault="00106925" w:rsidP="00E90308">
            <w:pPr>
              <w:pStyle w:val="Boxtext"/>
            </w:pPr>
            <w:r w:rsidRPr="009643A7">
              <w:t>STREET</w:t>
            </w:r>
          </w:p>
          <w:p w14:paraId="71C0EB60" w14:textId="77777777" w:rsidR="00106925" w:rsidRPr="00783521" w:rsidRDefault="00106925" w:rsidP="00E90308">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1" w:type="dxa"/>
            <w:gridSpan w:val="2"/>
            <w:shd w:val="clear" w:color="auto" w:fill="auto"/>
            <w:noWrap/>
          </w:tcPr>
          <w:p w14:paraId="1112C3CE" w14:textId="77777777" w:rsidR="00106925" w:rsidRDefault="00106925" w:rsidP="00E90308">
            <w:pPr>
              <w:pStyle w:val="Boxtext"/>
            </w:pPr>
            <w:r>
              <w:t>CITY</w:t>
            </w:r>
          </w:p>
          <w:p w14:paraId="17EE681E" w14:textId="77777777" w:rsidR="00106925" w:rsidRPr="00783521" w:rsidRDefault="00106925" w:rsidP="00E90308">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shd w:val="clear" w:color="auto" w:fill="auto"/>
            <w:noWrap/>
          </w:tcPr>
          <w:p w14:paraId="301CF5CE" w14:textId="77777777" w:rsidR="00106925" w:rsidRDefault="00106925" w:rsidP="00E90308">
            <w:pPr>
              <w:pStyle w:val="Boxtext"/>
            </w:pPr>
            <w:r>
              <w:t>STATE</w:t>
            </w:r>
          </w:p>
          <w:p w14:paraId="620EAE6F" w14:textId="77777777" w:rsidR="00106925" w:rsidRPr="00783521" w:rsidRDefault="00106925" w:rsidP="00E90308">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7" w:type="dxa"/>
            <w:shd w:val="clear" w:color="auto" w:fill="auto"/>
            <w:noWrap/>
          </w:tcPr>
          <w:p w14:paraId="6846C6EB" w14:textId="77777777" w:rsidR="00106925" w:rsidRDefault="00106925" w:rsidP="00E90308">
            <w:pPr>
              <w:pStyle w:val="Boxtext"/>
            </w:pPr>
            <w:r>
              <w:t>ZIP</w:t>
            </w:r>
          </w:p>
          <w:p w14:paraId="7E4A031A" w14:textId="77777777" w:rsidR="00106925" w:rsidRPr="00783521" w:rsidRDefault="00106925" w:rsidP="00E90308">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925" w:rsidRPr="009D0443" w14:paraId="3E824562" w14:textId="77777777" w:rsidTr="00276329">
        <w:trPr>
          <w:cantSplit/>
          <w:trHeight w:hRule="exact" w:val="432"/>
        </w:trPr>
        <w:tc>
          <w:tcPr>
            <w:tcW w:w="5717" w:type="dxa"/>
            <w:gridSpan w:val="2"/>
            <w:shd w:val="clear" w:color="auto" w:fill="auto"/>
            <w:noWrap/>
          </w:tcPr>
          <w:p w14:paraId="7CF04EBC" w14:textId="77777777" w:rsidR="00106925" w:rsidRPr="0057433E" w:rsidRDefault="00106925" w:rsidP="00E90308">
            <w:pPr>
              <w:pStyle w:val="Boxtext"/>
            </w:pPr>
            <w:r>
              <w:t xml:space="preserve">CONTACT </w:t>
            </w:r>
            <w:r w:rsidRPr="0057433E">
              <w:t xml:space="preserve">NAME </w:t>
            </w:r>
            <w:r w:rsidRPr="0057433E">
              <w:rPr>
                <w:rFonts w:eastAsia="Arial"/>
              </w:rPr>
              <w:t>(if other</w:t>
            </w:r>
            <w:r w:rsidRPr="0057433E">
              <w:t xml:space="preserve"> </w:t>
            </w:r>
            <w:r w:rsidRPr="0057433E">
              <w:rPr>
                <w:rFonts w:eastAsia="Arial"/>
              </w:rPr>
              <w:t>than applicant)</w:t>
            </w:r>
          </w:p>
          <w:p w14:paraId="2A097204" w14:textId="77777777" w:rsidR="00106925" w:rsidRPr="00783521" w:rsidRDefault="00106925" w:rsidP="00E90308">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22" w:type="dxa"/>
            <w:gridSpan w:val="4"/>
            <w:shd w:val="clear" w:color="auto" w:fill="auto"/>
            <w:noWrap/>
          </w:tcPr>
          <w:p w14:paraId="4767D6B3" w14:textId="77777777" w:rsidR="00106925" w:rsidRPr="00921EBF" w:rsidRDefault="00106925" w:rsidP="00E90308">
            <w:pPr>
              <w:pStyle w:val="Boxtext"/>
            </w:pPr>
            <w:r>
              <w:t xml:space="preserve">CONTACT </w:t>
            </w:r>
            <w:r w:rsidRPr="00921EBF">
              <w:t>E-MAIL</w:t>
            </w:r>
          </w:p>
          <w:p w14:paraId="75A4634C" w14:textId="77777777" w:rsidR="00106925" w:rsidRPr="00783521" w:rsidRDefault="00106925" w:rsidP="00E90308">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106925" w:rsidRPr="009D0443" w14:paraId="0C3C407D" w14:textId="77777777" w:rsidTr="00276329">
        <w:trPr>
          <w:cantSplit/>
          <w:trHeight w:hRule="exact" w:val="432"/>
        </w:trPr>
        <w:tc>
          <w:tcPr>
            <w:tcW w:w="3809" w:type="dxa"/>
            <w:shd w:val="clear" w:color="auto" w:fill="auto"/>
            <w:noWrap/>
          </w:tcPr>
          <w:p w14:paraId="26AC944C" w14:textId="77777777" w:rsidR="00106925" w:rsidRDefault="00106925" w:rsidP="00E90308">
            <w:pPr>
              <w:pStyle w:val="Boxtext"/>
            </w:pPr>
            <w:r>
              <w:t xml:space="preserve">CONTACT PRIMARY PHONE </w:t>
            </w:r>
          </w:p>
          <w:p w14:paraId="45C1FD54" w14:textId="77777777" w:rsidR="00106925" w:rsidRPr="00783521" w:rsidRDefault="00106925" w:rsidP="00E90308">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2" w:type="dxa"/>
            <w:gridSpan w:val="2"/>
            <w:shd w:val="clear" w:color="auto" w:fill="auto"/>
          </w:tcPr>
          <w:p w14:paraId="3E205190" w14:textId="77777777" w:rsidR="00106925" w:rsidRDefault="00106925" w:rsidP="00E90308">
            <w:pPr>
              <w:pStyle w:val="Boxtext"/>
            </w:pPr>
            <w:r>
              <w:t xml:space="preserve">CONTACT WORK PHONE </w:t>
            </w:r>
          </w:p>
          <w:p w14:paraId="78E5D72D" w14:textId="77777777" w:rsidR="00106925" w:rsidRPr="00783521" w:rsidRDefault="00106925" w:rsidP="00E90308">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8" w:type="dxa"/>
            <w:gridSpan w:val="3"/>
            <w:shd w:val="clear" w:color="auto" w:fill="auto"/>
            <w:noWrap/>
          </w:tcPr>
          <w:p w14:paraId="247CDFB2" w14:textId="77777777" w:rsidR="00106925" w:rsidRDefault="00106925" w:rsidP="00E90308">
            <w:pPr>
              <w:pStyle w:val="Boxtext"/>
            </w:pPr>
            <w:r>
              <w:t xml:space="preserve">CONTACT MOBILE PHONE </w:t>
            </w:r>
          </w:p>
          <w:p w14:paraId="659E7D5D" w14:textId="77777777" w:rsidR="00106925" w:rsidRPr="00783521" w:rsidRDefault="00106925" w:rsidP="00E90308">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7E82BDDE" w14:textId="68DD4081" w:rsidR="00A85ECB" w:rsidRDefault="00A85ECB" w:rsidP="00A85ECB">
      <w:pPr>
        <w:pStyle w:val="Tablespacer"/>
        <w:spacing w:line="240" w:lineRule="auto"/>
        <w:ind w:left="90" w:hanging="90"/>
        <w:rPr>
          <w:sz w:val="20"/>
          <w:szCs w:val="20"/>
        </w:rPr>
      </w:pPr>
      <w:r>
        <w:rPr>
          <w:sz w:val="20"/>
          <w:szCs w:val="20"/>
        </w:rPr>
        <w:t>*If you are applying for a registration for the first time as an individual or married couple, you (both) must provide your social security number</w:t>
      </w:r>
      <w:r w:rsidR="00783FCD">
        <w:rPr>
          <w:sz w:val="20"/>
          <w:szCs w:val="20"/>
        </w:rPr>
        <w:t>(s)</w:t>
      </w:r>
      <w:r>
        <w:rPr>
          <w:sz w:val="20"/>
          <w:szCs w:val="20"/>
        </w:rPr>
        <w:t>. Please provide your social security number</w:t>
      </w:r>
      <w:r w:rsidR="00783FCD">
        <w:rPr>
          <w:sz w:val="20"/>
          <w:szCs w:val="20"/>
        </w:rPr>
        <w:t>(s)</w:t>
      </w:r>
      <w:r>
        <w:rPr>
          <w:sz w:val="20"/>
          <w:szCs w:val="20"/>
        </w:rPr>
        <w:t xml:space="preserve"> on the attached Social Security Request Form and submit it to DATCP</w:t>
      </w:r>
      <w:r w:rsidR="00783FCD">
        <w:rPr>
          <w:sz w:val="20"/>
          <w:szCs w:val="20"/>
        </w:rPr>
        <w:t xml:space="preserve"> at the separate and different address printed on page 1</w:t>
      </w:r>
      <w:r>
        <w:rPr>
          <w:sz w:val="20"/>
          <w:szCs w:val="20"/>
        </w:rPr>
        <w:t xml:space="preserve">. </w:t>
      </w:r>
    </w:p>
    <w:p w14:paraId="78BAF245" w14:textId="77777777" w:rsidR="00ED57D0" w:rsidRDefault="00ED57D0" w:rsidP="00EE5711">
      <w:pPr>
        <w:pStyle w:val="Tablespacer"/>
        <w:spacing w:line="240" w:lineRule="auto"/>
        <w:rPr>
          <w:sz w:val="18"/>
          <w:szCs w:val="18"/>
        </w:rPr>
      </w:pPr>
    </w:p>
    <w:p w14:paraId="36ED2E63" w14:textId="77777777" w:rsidR="00ED57D0" w:rsidRPr="00EE5711" w:rsidRDefault="00ED57D0" w:rsidP="00EE5711">
      <w:pPr>
        <w:pStyle w:val="Tablespacer"/>
        <w:spacing w:line="240" w:lineRule="auto"/>
        <w:rPr>
          <w:sz w:val="18"/>
          <w:szCs w:val="18"/>
        </w:rPr>
      </w:pPr>
    </w:p>
    <w:p w14:paraId="44196667" w14:textId="77777777" w:rsidR="00EE5711" w:rsidRDefault="00EE5711" w:rsidP="00EE5711">
      <w:pPr>
        <w:pStyle w:val="Tablespacer"/>
        <w:spacing w:line="240" w:lineRule="auto"/>
      </w:pPr>
    </w:p>
    <w:p w14:paraId="1D7A607A" w14:textId="77777777" w:rsidR="00735978" w:rsidRDefault="00735978">
      <w:pPr>
        <w:sectPr w:rsidR="00735978" w:rsidSect="006C71B7">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E31BDD" w:rsidRPr="009D0443" w14:paraId="16CD08D5" w14:textId="77777777" w:rsidTr="006B234C">
        <w:trPr>
          <w:cantSplit/>
          <w:trHeight w:val="20"/>
        </w:trPr>
        <w:tc>
          <w:tcPr>
            <w:tcW w:w="3755" w:type="pct"/>
            <w:gridSpan w:val="2"/>
            <w:tcBorders>
              <w:right w:val="single" w:sz="4" w:space="0" w:color="auto"/>
            </w:tcBorders>
            <w:shd w:val="clear" w:color="auto" w:fill="auto"/>
            <w:noWrap/>
            <w:vAlign w:val="center"/>
          </w:tcPr>
          <w:p w14:paraId="7AD3E0BD" w14:textId="77777777" w:rsidR="00E31BDD" w:rsidRPr="00CF36D4" w:rsidRDefault="00E31BDD" w:rsidP="00E31BDD">
            <w:pPr>
              <w:pStyle w:val="Formnumber"/>
            </w:pPr>
            <w:r w:rsidRPr="00E31BDD">
              <w:lastRenderedPageBreak/>
              <w:t xml:space="preserve">DAH-BADC-013 </w:t>
            </w:r>
            <w:r>
              <w:t>.d6cx (rev. 01/23)</w:t>
            </w:r>
          </w:p>
        </w:tc>
        <w:tc>
          <w:tcPr>
            <w:tcW w:w="1245" w:type="pct"/>
            <w:tcBorders>
              <w:top w:val="single" w:sz="4" w:space="0" w:color="auto"/>
              <w:right w:val="single" w:sz="4" w:space="0" w:color="auto"/>
            </w:tcBorders>
            <w:shd w:val="clear" w:color="auto" w:fill="auto"/>
            <w:vAlign w:val="center"/>
          </w:tcPr>
          <w:p w14:paraId="2D61AA3F" w14:textId="77777777" w:rsidR="00E31BDD" w:rsidRPr="00404FD3" w:rsidRDefault="00E31BDD" w:rsidP="00E31BDD">
            <w:pPr>
              <w:pStyle w:val="Boxtext"/>
              <w:jc w:val="center"/>
              <w:rPr>
                <w:rStyle w:val="Boldchar"/>
              </w:rPr>
            </w:pPr>
            <w:r w:rsidRPr="00404FD3">
              <w:rPr>
                <w:rStyle w:val="Boldchar"/>
              </w:rPr>
              <w:t>LICENSE NUMBER</w:t>
            </w:r>
          </w:p>
        </w:tc>
      </w:tr>
      <w:tr w:rsidR="00E31BDD" w:rsidRPr="009D0443" w14:paraId="549B5E60" w14:textId="77777777" w:rsidTr="006B234C">
        <w:trPr>
          <w:cantSplit/>
          <w:trHeight w:val="428"/>
        </w:trPr>
        <w:tc>
          <w:tcPr>
            <w:tcW w:w="507" w:type="pct"/>
            <w:shd w:val="clear" w:color="auto" w:fill="auto"/>
            <w:noWrap/>
            <w:vAlign w:val="center"/>
          </w:tcPr>
          <w:p w14:paraId="52D893F7" w14:textId="77777777" w:rsidR="00E31BDD" w:rsidRPr="00CF36D4" w:rsidRDefault="00E31BDD" w:rsidP="00E31BDD">
            <w:r>
              <w:rPr>
                <w:noProof/>
              </w:rPr>
              <w:drawing>
                <wp:inline distT="0" distB="0" distL="0" distR="0" wp14:anchorId="1CAB1DCE" wp14:editId="6BA33BC1">
                  <wp:extent cx="647700" cy="647700"/>
                  <wp:effectExtent l="0" t="0" r="0" b="0"/>
                  <wp:docPr id="3" name="Picture 3"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CPlogo_1in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59B15A99" w14:textId="77777777" w:rsidR="00E31BDD" w:rsidRPr="007E5655" w:rsidRDefault="00E31BDD" w:rsidP="00E31BDD">
            <w:pPr>
              <w:pStyle w:val="Formtitle"/>
              <w:jc w:val="center"/>
              <w:rPr>
                <w:rFonts w:eastAsia="Arial"/>
                <w:sz w:val="32"/>
                <w:szCs w:val="32"/>
              </w:rPr>
            </w:pPr>
            <w:r w:rsidRPr="007E5655">
              <w:rPr>
                <w:rFonts w:eastAsia="Arial"/>
                <w:sz w:val="32"/>
                <w:szCs w:val="32"/>
              </w:rPr>
              <w:t xml:space="preserve">ANIMAL </w:t>
            </w:r>
            <w:r>
              <w:rPr>
                <w:rFonts w:eastAsia="Arial"/>
                <w:sz w:val="32"/>
                <w:szCs w:val="32"/>
              </w:rPr>
              <w:t>MARKETS</w:t>
            </w:r>
            <w:r w:rsidRPr="007E5655">
              <w:rPr>
                <w:rFonts w:eastAsia="Arial"/>
                <w:sz w:val="32"/>
                <w:szCs w:val="32"/>
              </w:rPr>
              <w:t xml:space="preserve"> AND ANIMAL TRANSPORT VEHICLE REGISTRATION APPLICATION</w:t>
            </w:r>
          </w:p>
          <w:p w14:paraId="03ED80B1" w14:textId="6DCAE34A" w:rsidR="00E31BDD" w:rsidRDefault="00E31BDD" w:rsidP="00E31BDD">
            <w:pPr>
              <w:pStyle w:val="Fillintext12pt"/>
              <w:jc w:val="center"/>
              <w:rPr>
                <w:rStyle w:val="Boldchar"/>
                <w:rFonts w:eastAsia="Arial"/>
              </w:rPr>
            </w:pPr>
            <w:r w:rsidRPr="00787544">
              <w:rPr>
                <w:rStyle w:val="Boldchar"/>
                <w:rFonts w:eastAsia="Arial"/>
              </w:rPr>
              <w:t>Fo</w:t>
            </w:r>
            <w:r>
              <w:rPr>
                <w:rStyle w:val="Boldchar"/>
                <w:rFonts w:eastAsia="Arial"/>
              </w:rPr>
              <w:t>r the Period Ending June 30, 202</w:t>
            </w:r>
            <w:r w:rsidR="00237EB3">
              <w:rPr>
                <w:rStyle w:val="Boldchar"/>
                <w:rFonts w:eastAsia="Arial"/>
              </w:rPr>
              <w:t>4</w:t>
            </w:r>
          </w:p>
          <w:p w14:paraId="496EC95D" w14:textId="77777777" w:rsidR="00E31BDD" w:rsidRPr="00393A6F" w:rsidRDefault="00E31BDD" w:rsidP="00E31BDD">
            <w:pPr>
              <w:pStyle w:val="Statutes"/>
              <w:rPr>
                <w:rStyle w:val="Italic"/>
              </w:rPr>
            </w:pPr>
            <w:r w:rsidRPr="00411B8F">
              <w:rPr>
                <w:rStyle w:val="Italic"/>
              </w:rPr>
              <w:t>s. 95.68, Wis. Stats., ss. ATCP 12.02 and 12.045, Wis. Adm. Code</w:t>
            </w:r>
          </w:p>
        </w:tc>
        <w:tc>
          <w:tcPr>
            <w:tcW w:w="1245" w:type="pct"/>
            <w:tcBorders>
              <w:bottom w:val="single" w:sz="4" w:space="0" w:color="auto"/>
              <w:right w:val="single" w:sz="4" w:space="0" w:color="auto"/>
            </w:tcBorders>
            <w:shd w:val="clear" w:color="auto" w:fill="auto"/>
            <w:vAlign w:val="center"/>
          </w:tcPr>
          <w:p w14:paraId="3A2FBE11" w14:textId="77777777" w:rsidR="00E31BDD" w:rsidRPr="00CF36D4" w:rsidRDefault="00E31BDD" w:rsidP="00E31BDD"/>
        </w:tc>
      </w:tr>
    </w:tbl>
    <w:p w14:paraId="67807EA9" w14:textId="77777777" w:rsidR="0082734D" w:rsidRDefault="0082734D" w:rsidP="0082734D">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685"/>
        <w:gridCol w:w="5685"/>
        <w:gridCol w:w="6"/>
      </w:tblGrid>
      <w:tr w:rsidR="00316516" w:rsidRPr="00697170" w14:paraId="48A472C6" w14:textId="77777777" w:rsidTr="0082734D">
        <w:trPr>
          <w:cantSplit/>
          <w:trHeight w:hRule="exact" w:val="216"/>
        </w:trPr>
        <w:tc>
          <w:tcPr>
            <w:tcW w:w="11434" w:type="dxa"/>
            <w:gridSpan w:val="3"/>
            <w:tcBorders>
              <w:top w:val="nil"/>
              <w:left w:val="nil"/>
              <w:bottom w:val="nil"/>
              <w:right w:val="nil"/>
            </w:tcBorders>
            <w:shd w:val="clear" w:color="auto" w:fill="auto"/>
            <w:noWrap/>
          </w:tcPr>
          <w:p w14:paraId="478807EA" w14:textId="77777777" w:rsidR="00316516" w:rsidRPr="0082734D" w:rsidRDefault="0082734D" w:rsidP="002937FD">
            <w:pPr>
              <w:pStyle w:val="Boxtext"/>
            </w:pPr>
            <w:r w:rsidRPr="0082734D">
              <w:rPr>
                <w:rFonts w:eastAsia="Arial"/>
              </w:rPr>
              <w:t>NAME</w:t>
            </w:r>
            <w:r>
              <w:rPr>
                <w:rFonts w:eastAsia="Arial"/>
              </w:rPr>
              <w:t xml:space="preserve">(S) </w:t>
            </w:r>
            <w:r w:rsidRPr="0082734D">
              <w:rPr>
                <w:rFonts w:eastAsia="Arial"/>
              </w:rPr>
              <w:t>OF EMPLOYEES OPERATING UNDER YOUR LICENSE:</w:t>
            </w:r>
            <w:r w:rsidR="00106925">
              <w:rPr>
                <w:rFonts w:eastAsia="Arial"/>
              </w:rPr>
              <w:t xml:space="preserve"> </w:t>
            </w:r>
            <w:r w:rsidR="00106925" w:rsidRPr="00106925">
              <w:rPr>
                <w:rStyle w:val="Italic"/>
                <w:rFonts w:eastAsia="Arial"/>
              </w:rPr>
              <w:t>(Note: Market employees who</w:t>
            </w:r>
            <w:r w:rsidR="00392E8A">
              <w:rPr>
                <w:rStyle w:val="Italic"/>
                <w:rFonts w:eastAsia="Arial"/>
              </w:rPr>
              <w:t xml:space="preserve"> </w:t>
            </w:r>
            <w:r w:rsidR="00106925" w:rsidRPr="00106925">
              <w:rPr>
                <w:rStyle w:val="Italic"/>
                <w:rFonts w:eastAsia="Arial"/>
              </w:rPr>
              <w:t>operate as dealers must hold dealer licenses)</w:t>
            </w:r>
          </w:p>
        </w:tc>
      </w:tr>
      <w:tr w:rsidR="0082734D" w:rsidRPr="009D0443" w14:paraId="7E45B3BB" w14:textId="77777777" w:rsidTr="00E85F0B">
        <w:trPr>
          <w:gridAfter w:val="1"/>
          <w:wAfter w:w="6" w:type="dxa"/>
          <w:cantSplit/>
          <w:trHeight w:hRule="exact" w:val="432"/>
        </w:trPr>
        <w:tc>
          <w:tcPr>
            <w:tcW w:w="5714" w:type="dxa"/>
            <w:tcBorders>
              <w:top w:val="single" w:sz="6" w:space="0" w:color="auto"/>
              <w:bottom w:val="single" w:sz="6" w:space="0" w:color="auto"/>
              <w:right w:val="single" w:sz="12" w:space="0" w:color="auto"/>
            </w:tcBorders>
            <w:shd w:val="clear" w:color="auto" w:fill="auto"/>
            <w:noWrap/>
          </w:tcPr>
          <w:p w14:paraId="67D3FCCE" w14:textId="77777777" w:rsidR="0082734D" w:rsidRDefault="0082734D" w:rsidP="0082734D">
            <w:pPr>
              <w:pStyle w:val="Boxtext"/>
            </w:pPr>
            <w:r w:rsidRPr="00783521">
              <w:t xml:space="preserve">NAME </w:t>
            </w:r>
          </w:p>
          <w:p w14:paraId="4A9653BC" w14:textId="77777777" w:rsidR="0082734D"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left w:val="single" w:sz="12" w:space="0" w:color="auto"/>
              <w:bottom w:val="single" w:sz="6" w:space="0" w:color="auto"/>
            </w:tcBorders>
            <w:shd w:val="clear" w:color="auto" w:fill="auto"/>
          </w:tcPr>
          <w:p w14:paraId="04173887" w14:textId="77777777" w:rsidR="0082734D" w:rsidRDefault="0082734D" w:rsidP="0082734D">
            <w:pPr>
              <w:pStyle w:val="Boxtext"/>
            </w:pPr>
            <w:r w:rsidRPr="00783521">
              <w:t xml:space="preserve">NAME </w:t>
            </w:r>
          </w:p>
          <w:p w14:paraId="09E055BC" w14:textId="77777777" w:rsidR="0082734D" w:rsidRPr="000776A1"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14935A97" w14:textId="77777777" w:rsidTr="00E85F0B">
        <w:trPr>
          <w:gridAfter w:val="1"/>
          <w:wAfter w:w="6" w:type="dxa"/>
          <w:cantSplit/>
          <w:trHeight w:hRule="exact" w:val="432"/>
        </w:trPr>
        <w:tc>
          <w:tcPr>
            <w:tcW w:w="5714" w:type="dxa"/>
            <w:tcBorders>
              <w:top w:val="single" w:sz="6" w:space="0" w:color="auto"/>
              <w:bottom w:val="single" w:sz="6" w:space="0" w:color="auto"/>
              <w:right w:val="single" w:sz="12" w:space="0" w:color="auto"/>
            </w:tcBorders>
            <w:shd w:val="clear" w:color="auto" w:fill="auto"/>
            <w:noWrap/>
          </w:tcPr>
          <w:p w14:paraId="530D141A" w14:textId="77777777" w:rsidR="0082734D" w:rsidRDefault="0082734D" w:rsidP="006B52E1">
            <w:pPr>
              <w:pStyle w:val="Boxtext"/>
            </w:pPr>
            <w:r w:rsidRPr="00783521">
              <w:t xml:space="preserve">NAME </w:t>
            </w:r>
          </w:p>
          <w:p w14:paraId="37C91D5C"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left w:val="single" w:sz="12" w:space="0" w:color="auto"/>
              <w:bottom w:val="single" w:sz="6" w:space="0" w:color="auto"/>
            </w:tcBorders>
            <w:shd w:val="clear" w:color="auto" w:fill="auto"/>
          </w:tcPr>
          <w:p w14:paraId="39782C30" w14:textId="77777777" w:rsidR="0082734D" w:rsidRDefault="0082734D" w:rsidP="006B52E1">
            <w:pPr>
              <w:pStyle w:val="Boxtext"/>
            </w:pPr>
            <w:r w:rsidRPr="00783521">
              <w:t xml:space="preserve">NAME </w:t>
            </w:r>
          </w:p>
          <w:p w14:paraId="5243F824"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1471A2C3" w14:textId="77777777" w:rsidTr="00E85F0B">
        <w:trPr>
          <w:gridAfter w:val="1"/>
          <w:wAfter w:w="6" w:type="dxa"/>
          <w:cantSplit/>
          <w:trHeight w:hRule="exact" w:val="432"/>
        </w:trPr>
        <w:tc>
          <w:tcPr>
            <w:tcW w:w="5714" w:type="dxa"/>
            <w:tcBorders>
              <w:top w:val="single" w:sz="6" w:space="0" w:color="auto"/>
              <w:bottom w:val="single" w:sz="4" w:space="0" w:color="auto"/>
              <w:right w:val="single" w:sz="12" w:space="0" w:color="auto"/>
            </w:tcBorders>
            <w:shd w:val="clear" w:color="auto" w:fill="auto"/>
            <w:noWrap/>
          </w:tcPr>
          <w:p w14:paraId="740720B4" w14:textId="77777777" w:rsidR="0082734D" w:rsidRDefault="0082734D" w:rsidP="006B52E1">
            <w:pPr>
              <w:pStyle w:val="Boxtext"/>
            </w:pPr>
            <w:r w:rsidRPr="00783521">
              <w:t xml:space="preserve">NAME </w:t>
            </w:r>
          </w:p>
          <w:p w14:paraId="507E8F07"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left w:val="single" w:sz="12" w:space="0" w:color="auto"/>
              <w:bottom w:val="single" w:sz="4" w:space="0" w:color="auto"/>
            </w:tcBorders>
            <w:shd w:val="clear" w:color="auto" w:fill="auto"/>
          </w:tcPr>
          <w:p w14:paraId="2241E047" w14:textId="77777777" w:rsidR="0082734D" w:rsidRDefault="0082734D" w:rsidP="006B52E1">
            <w:pPr>
              <w:pStyle w:val="Boxtext"/>
            </w:pPr>
            <w:r w:rsidRPr="00783521">
              <w:t xml:space="preserve">NAME </w:t>
            </w:r>
          </w:p>
          <w:p w14:paraId="5445CA60"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7DDD2B" w14:textId="77777777" w:rsidR="0082734D" w:rsidRDefault="0082734D" w:rsidP="00174370">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460"/>
        <w:gridCol w:w="2536"/>
        <w:gridCol w:w="1760"/>
        <w:gridCol w:w="3620"/>
      </w:tblGrid>
      <w:tr w:rsidR="0082734D" w:rsidRPr="0082734D" w14:paraId="17523820" w14:textId="77777777" w:rsidTr="0082734D">
        <w:trPr>
          <w:cantSplit/>
          <w:trHeight w:hRule="exact" w:val="216"/>
        </w:trPr>
        <w:tc>
          <w:tcPr>
            <w:tcW w:w="11434" w:type="dxa"/>
            <w:gridSpan w:val="4"/>
            <w:tcBorders>
              <w:top w:val="nil"/>
              <w:left w:val="nil"/>
              <w:bottom w:val="nil"/>
              <w:right w:val="nil"/>
            </w:tcBorders>
            <w:shd w:val="clear" w:color="auto" w:fill="auto"/>
            <w:noWrap/>
          </w:tcPr>
          <w:p w14:paraId="059A9BA8" w14:textId="77777777" w:rsidR="0082734D" w:rsidRPr="0082734D" w:rsidRDefault="0082734D" w:rsidP="0082734D">
            <w:pPr>
              <w:pStyle w:val="Boxtext"/>
            </w:pPr>
            <w:r w:rsidRPr="0082734D">
              <w:rPr>
                <w:rFonts w:eastAsia="Arial"/>
              </w:rPr>
              <w:t>NAME</w:t>
            </w:r>
            <w:r w:rsidR="00EE5711">
              <w:rPr>
                <w:rFonts w:eastAsia="Arial"/>
              </w:rPr>
              <w:t>(S)</w:t>
            </w:r>
            <w:r w:rsidRPr="0082734D">
              <w:rPr>
                <w:rFonts w:eastAsia="Arial"/>
              </w:rPr>
              <w:t xml:space="preserve"> OF OFFICERS, PARTNERS, MANAGER/MEMBERS OR TRUSTEES</w:t>
            </w:r>
          </w:p>
        </w:tc>
      </w:tr>
      <w:tr w:rsidR="00DA1201" w:rsidRPr="009D0443" w14:paraId="21A17699" w14:textId="77777777" w:rsidTr="0082734D">
        <w:trPr>
          <w:cantSplit/>
          <w:trHeight w:hRule="exact" w:val="216"/>
        </w:trPr>
        <w:tc>
          <w:tcPr>
            <w:tcW w:w="3477" w:type="dxa"/>
            <w:shd w:val="clear" w:color="auto" w:fill="auto"/>
            <w:noWrap/>
          </w:tcPr>
          <w:p w14:paraId="483FF107" w14:textId="77777777" w:rsidR="00DA1201" w:rsidRPr="00783521" w:rsidRDefault="00DA1201" w:rsidP="00316516">
            <w:pPr>
              <w:pStyle w:val="Boxtext"/>
            </w:pPr>
            <w:r w:rsidRPr="00783521">
              <w:t xml:space="preserve">NAME </w:t>
            </w:r>
          </w:p>
        </w:tc>
        <w:tc>
          <w:tcPr>
            <w:tcW w:w="2549" w:type="dxa"/>
            <w:shd w:val="clear" w:color="auto" w:fill="auto"/>
            <w:noWrap/>
          </w:tcPr>
          <w:p w14:paraId="580E655F" w14:textId="77777777" w:rsidR="00DA1201" w:rsidRDefault="00DA1201" w:rsidP="00316516">
            <w:pPr>
              <w:pStyle w:val="Boxtext"/>
            </w:pPr>
            <w:r>
              <w:t>TITLE</w:t>
            </w:r>
            <w:r w:rsidRPr="00783521">
              <w:t xml:space="preserve"> </w:t>
            </w:r>
          </w:p>
        </w:tc>
        <w:tc>
          <w:tcPr>
            <w:tcW w:w="1769" w:type="dxa"/>
            <w:shd w:val="clear" w:color="auto" w:fill="auto"/>
            <w:noWrap/>
          </w:tcPr>
          <w:p w14:paraId="3B53C075" w14:textId="77777777" w:rsidR="00DA1201" w:rsidRDefault="00DA1201" w:rsidP="00316516">
            <w:pPr>
              <w:pStyle w:val="Boxtext"/>
            </w:pPr>
            <w:r>
              <w:t xml:space="preserve">WORK PHONE </w:t>
            </w:r>
          </w:p>
        </w:tc>
        <w:tc>
          <w:tcPr>
            <w:tcW w:w="3639" w:type="dxa"/>
            <w:shd w:val="clear" w:color="auto" w:fill="auto"/>
            <w:noWrap/>
          </w:tcPr>
          <w:p w14:paraId="170B2545" w14:textId="77777777" w:rsidR="00DA1201" w:rsidRPr="00921EBF" w:rsidRDefault="00DA1201" w:rsidP="00316516">
            <w:pPr>
              <w:pStyle w:val="Boxtext"/>
            </w:pPr>
            <w:r w:rsidRPr="00921EBF">
              <w:t>E-MAIL</w:t>
            </w:r>
          </w:p>
        </w:tc>
      </w:tr>
      <w:tr w:rsidR="00DA1201" w:rsidRPr="009D0443" w14:paraId="2FB7E89B" w14:textId="77777777" w:rsidTr="00BA3037">
        <w:trPr>
          <w:cantSplit/>
          <w:trHeight w:hRule="exact" w:val="360"/>
        </w:trPr>
        <w:tc>
          <w:tcPr>
            <w:tcW w:w="3477" w:type="dxa"/>
            <w:shd w:val="clear" w:color="auto" w:fill="auto"/>
            <w:noWrap/>
            <w:vAlign w:val="bottom"/>
          </w:tcPr>
          <w:p w14:paraId="4A4F9DB4"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6B61DF39"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24BD8FEF"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174791FA"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029875C2" w14:textId="77777777" w:rsidTr="00BA3037">
        <w:trPr>
          <w:cantSplit/>
          <w:trHeight w:hRule="exact" w:val="360"/>
        </w:trPr>
        <w:tc>
          <w:tcPr>
            <w:tcW w:w="3477" w:type="dxa"/>
            <w:shd w:val="clear" w:color="auto" w:fill="auto"/>
            <w:noWrap/>
            <w:vAlign w:val="bottom"/>
          </w:tcPr>
          <w:p w14:paraId="3D635268"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265D404A"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62782EEC"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37ACFDFC"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374E09DD" w14:textId="77777777" w:rsidTr="00BA3037">
        <w:trPr>
          <w:cantSplit/>
          <w:trHeight w:hRule="exact" w:val="360"/>
        </w:trPr>
        <w:tc>
          <w:tcPr>
            <w:tcW w:w="3477" w:type="dxa"/>
            <w:shd w:val="clear" w:color="auto" w:fill="auto"/>
            <w:noWrap/>
            <w:vAlign w:val="bottom"/>
          </w:tcPr>
          <w:p w14:paraId="2DEA3259"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0C9A53E2"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1790BD86"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26C38EE7"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47DD23E0" w14:textId="77777777" w:rsidR="0064695E" w:rsidRDefault="0064695E" w:rsidP="0064695E">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773"/>
        <w:gridCol w:w="4910"/>
        <w:gridCol w:w="774"/>
        <w:gridCol w:w="4913"/>
        <w:gridCol w:w="6"/>
      </w:tblGrid>
      <w:tr w:rsidR="0064695E" w:rsidRPr="00697170" w14:paraId="28D8C5D9" w14:textId="77777777" w:rsidTr="00CA147B">
        <w:trPr>
          <w:cantSplit/>
          <w:trHeight w:hRule="exact" w:val="216"/>
        </w:trPr>
        <w:tc>
          <w:tcPr>
            <w:tcW w:w="11434" w:type="dxa"/>
            <w:gridSpan w:val="5"/>
            <w:tcBorders>
              <w:top w:val="nil"/>
              <w:left w:val="nil"/>
              <w:bottom w:val="nil"/>
              <w:right w:val="nil"/>
            </w:tcBorders>
            <w:shd w:val="clear" w:color="auto" w:fill="auto"/>
            <w:noWrap/>
          </w:tcPr>
          <w:p w14:paraId="09B611E2" w14:textId="77777777" w:rsidR="0064695E" w:rsidRPr="0082734D" w:rsidRDefault="003D0FA4" w:rsidP="0064695E">
            <w:pPr>
              <w:pStyle w:val="Boxtext"/>
            </w:pPr>
            <w:r>
              <w:rPr>
                <w:rFonts w:eastAsia="Arial"/>
              </w:rPr>
              <w:t>LIST TYPES OF ANIMALS TRADED OR</w:t>
            </w:r>
            <w:r>
              <w:rPr>
                <w:rFonts w:eastAsia="Arial"/>
                <w:spacing w:val="2"/>
              </w:rPr>
              <w:t xml:space="preserve"> </w:t>
            </w:r>
            <w:r>
              <w:rPr>
                <w:rFonts w:eastAsia="Arial"/>
              </w:rPr>
              <w:t>SOLD AT THIS MARKET LOCATION:</w:t>
            </w:r>
            <w:r w:rsidRPr="0082734D">
              <w:t xml:space="preserve"> </w:t>
            </w:r>
          </w:p>
        </w:tc>
      </w:tr>
      <w:tr w:rsidR="00CE74C9" w:rsidRPr="009D0443" w14:paraId="65506DF1" w14:textId="77777777" w:rsidTr="006879C7">
        <w:trPr>
          <w:gridAfter w:val="1"/>
          <w:wAfter w:w="6" w:type="dxa"/>
          <w:cantSplit/>
          <w:trHeight w:hRule="exact" w:val="432"/>
        </w:trPr>
        <w:tc>
          <w:tcPr>
            <w:tcW w:w="777" w:type="dxa"/>
            <w:tcBorders>
              <w:top w:val="single" w:sz="6" w:space="0" w:color="auto"/>
            </w:tcBorders>
            <w:shd w:val="clear" w:color="auto" w:fill="auto"/>
            <w:noWrap/>
            <w:vAlign w:val="center"/>
          </w:tcPr>
          <w:p w14:paraId="1F2AD8E5" w14:textId="77777777" w:rsidR="00CE74C9" w:rsidRDefault="00CE74C9" w:rsidP="00CA147B">
            <w:pPr>
              <w:pStyle w:val="Boxtext"/>
            </w:pPr>
            <w:r>
              <w:t>TYPE OF</w:t>
            </w:r>
            <w:r>
              <w:br/>
              <w:t>ANIMAL:</w:t>
            </w:r>
          </w:p>
        </w:tc>
        <w:tc>
          <w:tcPr>
            <w:tcW w:w="4935" w:type="dxa"/>
            <w:tcBorders>
              <w:top w:val="single" w:sz="6" w:space="0" w:color="auto"/>
              <w:right w:val="single" w:sz="12" w:space="0" w:color="auto"/>
            </w:tcBorders>
            <w:shd w:val="clear" w:color="auto" w:fill="auto"/>
            <w:vAlign w:val="center"/>
          </w:tcPr>
          <w:p w14:paraId="49CF9279" w14:textId="77777777" w:rsidR="00CE74C9" w:rsidRDefault="00CE74C9" w:rsidP="00CA147B">
            <w:pPr>
              <w:pStyle w:val="Checkboxtex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8" w:type="dxa"/>
            <w:tcBorders>
              <w:top w:val="single" w:sz="6" w:space="0" w:color="auto"/>
              <w:left w:val="single" w:sz="12" w:space="0" w:color="auto"/>
              <w:bottom w:val="single" w:sz="4" w:space="0" w:color="auto"/>
            </w:tcBorders>
            <w:shd w:val="clear" w:color="auto" w:fill="auto"/>
            <w:vAlign w:val="center"/>
          </w:tcPr>
          <w:p w14:paraId="3B32F829" w14:textId="77777777" w:rsidR="00CE74C9" w:rsidRDefault="00CE74C9" w:rsidP="00CA147B">
            <w:pPr>
              <w:pStyle w:val="Boxtext"/>
            </w:pPr>
            <w:r>
              <w:t>TYPE OF</w:t>
            </w:r>
            <w:r>
              <w:br/>
              <w:t>ANIMAL:</w:t>
            </w:r>
          </w:p>
        </w:tc>
        <w:tc>
          <w:tcPr>
            <w:tcW w:w="4938" w:type="dxa"/>
            <w:tcBorders>
              <w:top w:val="single" w:sz="6" w:space="0" w:color="auto"/>
            </w:tcBorders>
            <w:shd w:val="clear" w:color="auto" w:fill="auto"/>
            <w:vAlign w:val="center"/>
          </w:tcPr>
          <w:p w14:paraId="2D670C52" w14:textId="77777777" w:rsidR="00CE74C9" w:rsidRDefault="00CE74C9" w:rsidP="00CA147B">
            <w:pPr>
              <w:pStyle w:val="Checkboxtex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4C9" w:rsidRPr="009D0443" w14:paraId="28C4AB23" w14:textId="77777777" w:rsidTr="006879C7">
        <w:trPr>
          <w:gridAfter w:val="1"/>
          <w:wAfter w:w="6" w:type="dxa"/>
          <w:cantSplit/>
          <w:trHeight w:hRule="exact" w:val="432"/>
        </w:trPr>
        <w:tc>
          <w:tcPr>
            <w:tcW w:w="777" w:type="dxa"/>
            <w:tcBorders>
              <w:top w:val="single" w:sz="6" w:space="0" w:color="auto"/>
              <w:left w:val="single" w:sz="4" w:space="0" w:color="auto"/>
              <w:bottom w:val="single" w:sz="4" w:space="0" w:color="auto"/>
              <w:right w:val="single" w:sz="6" w:space="0" w:color="auto"/>
            </w:tcBorders>
            <w:shd w:val="clear" w:color="auto" w:fill="auto"/>
            <w:noWrap/>
            <w:vAlign w:val="center"/>
          </w:tcPr>
          <w:p w14:paraId="5996B3AE" w14:textId="77777777" w:rsidR="00CE74C9" w:rsidRDefault="00CE74C9" w:rsidP="00842FB3">
            <w:pPr>
              <w:pStyle w:val="Boxtext"/>
            </w:pPr>
            <w:r>
              <w:t>TYPE OF</w:t>
            </w:r>
            <w:r>
              <w:br/>
              <w:t>ANIMAL:</w:t>
            </w:r>
          </w:p>
        </w:tc>
        <w:tc>
          <w:tcPr>
            <w:tcW w:w="4935" w:type="dxa"/>
            <w:tcBorders>
              <w:top w:val="single" w:sz="6" w:space="0" w:color="auto"/>
              <w:left w:val="single" w:sz="6" w:space="0" w:color="auto"/>
              <w:bottom w:val="single" w:sz="4" w:space="0" w:color="auto"/>
              <w:right w:val="single" w:sz="12" w:space="0" w:color="auto"/>
            </w:tcBorders>
            <w:shd w:val="clear" w:color="auto" w:fill="auto"/>
            <w:vAlign w:val="center"/>
          </w:tcPr>
          <w:p w14:paraId="05780117"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c>
          <w:tcPr>
            <w:tcW w:w="778" w:type="dxa"/>
            <w:tcBorders>
              <w:top w:val="single" w:sz="6" w:space="0" w:color="auto"/>
              <w:left w:val="single" w:sz="12" w:space="0" w:color="auto"/>
              <w:bottom w:val="single" w:sz="4" w:space="0" w:color="auto"/>
              <w:right w:val="single" w:sz="6" w:space="0" w:color="auto"/>
            </w:tcBorders>
            <w:shd w:val="clear" w:color="auto" w:fill="auto"/>
            <w:vAlign w:val="center"/>
          </w:tcPr>
          <w:p w14:paraId="67CE91E4" w14:textId="77777777" w:rsidR="00CE74C9" w:rsidRDefault="00CE74C9" w:rsidP="00842FB3">
            <w:pPr>
              <w:pStyle w:val="Boxtext"/>
            </w:pPr>
            <w:r>
              <w:t>TYPE OF</w:t>
            </w:r>
            <w:r>
              <w:br/>
              <w:t>ANIMAL:</w:t>
            </w:r>
          </w:p>
        </w:tc>
        <w:tc>
          <w:tcPr>
            <w:tcW w:w="4938" w:type="dxa"/>
            <w:tcBorders>
              <w:top w:val="single" w:sz="6" w:space="0" w:color="auto"/>
              <w:left w:val="single" w:sz="6" w:space="0" w:color="auto"/>
              <w:bottom w:val="single" w:sz="4" w:space="0" w:color="auto"/>
              <w:right w:val="single" w:sz="4" w:space="0" w:color="auto"/>
            </w:tcBorders>
            <w:shd w:val="clear" w:color="auto" w:fill="auto"/>
            <w:vAlign w:val="center"/>
          </w:tcPr>
          <w:p w14:paraId="7ABFBD0E"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r>
      <w:tr w:rsidR="00CE74C9" w:rsidRPr="009D0443" w14:paraId="1C51182A" w14:textId="77777777" w:rsidTr="006879C7">
        <w:trPr>
          <w:gridAfter w:val="1"/>
          <w:wAfter w:w="6" w:type="dxa"/>
          <w:cantSplit/>
          <w:trHeight w:hRule="exact" w:val="432"/>
        </w:trPr>
        <w:tc>
          <w:tcPr>
            <w:tcW w:w="777" w:type="dxa"/>
            <w:tcBorders>
              <w:top w:val="single" w:sz="6" w:space="0" w:color="auto"/>
              <w:left w:val="single" w:sz="4" w:space="0" w:color="auto"/>
              <w:bottom w:val="single" w:sz="4" w:space="0" w:color="auto"/>
              <w:right w:val="single" w:sz="6" w:space="0" w:color="auto"/>
            </w:tcBorders>
            <w:shd w:val="clear" w:color="auto" w:fill="auto"/>
            <w:noWrap/>
            <w:vAlign w:val="center"/>
          </w:tcPr>
          <w:p w14:paraId="1BE62AAB" w14:textId="77777777" w:rsidR="00CE74C9" w:rsidRDefault="00CE74C9" w:rsidP="00842FB3">
            <w:pPr>
              <w:pStyle w:val="Boxtext"/>
            </w:pPr>
            <w:r>
              <w:t>TYPE OF</w:t>
            </w:r>
            <w:r>
              <w:br/>
              <w:t>ANIMAL:</w:t>
            </w:r>
          </w:p>
        </w:tc>
        <w:tc>
          <w:tcPr>
            <w:tcW w:w="4935" w:type="dxa"/>
            <w:tcBorders>
              <w:top w:val="single" w:sz="6" w:space="0" w:color="auto"/>
              <w:left w:val="single" w:sz="6" w:space="0" w:color="auto"/>
              <w:bottom w:val="single" w:sz="4" w:space="0" w:color="auto"/>
              <w:right w:val="single" w:sz="12" w:space="0" w:color="auto"/>
            </w:tcBorders>
            <w:shd w:val="clear" w:color="auto" w:fill="auto"/>
            <w:vAlign w:val="center"/>
          </w:tcPr>
          <w:p w14:paraId="67FFAA80"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c>
          <w:tcPr>
            <w:tcW w:w="778" w:type="dxa"/>
            <w:tcBorders>
              <w:top w:val="single" w:sz="6" w:space="0" w:color="auto"/>
              <w:left w:val="single" w:sz="12" w:space="0" w:color="auto"/>
              <w:bottom w:val="single" w:sz="4" w:space="0" w:color="auto"/>
              <w:right w:val="single" w:sz="6" w:space="0" w:color="auto"/>
            </w:tcBorders>
            <w:shd w:val="clear" w:color="auto" w:fill="auto"/>
            <w:vAlign w:val="center"/>
          </w:tcPr>
          <w:p w14:paraId="563CDC2C" w14:textId="77777777" w:rsidR="00CE74C9" w:rsidRDefault="00CE74C9" w:rsidP="00842FB3">
            <w:pPr>
              <w:pStyle w:val="Boxtext"/>
            </w:pPr>
            <w:r>
              <w:t>TYPE OF</w:t>
            </w:r>
            <w:r>
              <w:br/>
              <w:t>ANIMAL:</w:t>
            </w:r>
          </w:p>
        </w:tc>
        <w:tc>
          <w:tcPr>
            <w:tcW w:w="4938" w:type="dxa"/>
            <w:tcBorders>
              <w:top w:val="single" w:sz="6" w:space="0" w:color="auto"/>
              <w:left w:val="single" w:sz="6" w:space="0" w:color="auto"/>
              <w:bottom w:val="single" w:sz="4" w:space="0" w:color="auto"/>
              <w:right w:val="single" w:sz="4" w:space="0" w:color="auto"/>
            </w:tcBorders>
            <w:shd w:val="clear" w:color="auto" w:fill="auto"/>
            <w:vAlign w:val="center"/>
          </w:tcPr>
          <w:p w14:paraId="77D75E7F"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r>
    </w:tbl>
    <w:p w14:paraId="6E18B7A1" w14:textId="77777777" w:rsidR="0082734D" w:rsidRDefault="0082734D" w:rsidP="0082734D">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2578"/>
        <w:gridCol w:w="900"/>
        <w:gridCol w:w="7950"/>
      </w:tblGrid>
      <w:tr w:rsidR="0082734D" w:rsidRPr="009D0443" w14:paraId="759E0E63" w14:textId="77777777" w:rsidTr="00393A6F">
        <w:trPr>
          <w:cantSplit/>
          <w:trHeight w:hRule="exact" w:val="288"/>
        </w:trPr>
        <w:tc>
          <w:tcPr>
            <w:tcW w:w="2578" w:type="dxa"/>
            <w:shd w:val="clear" w:color="auto" w:fill="auto"/>
            <w:noWrap/>
            <w:vAlign w:val="bottom"/>
          </w:tcPr>
          <w:p w14:paraId="45499A6B" w14:textId="77777777" w:rsidR="0082734D" w:rsidRPr="0082734D" w:rsidRDefault="004F5C97" w:rsidP="00393A6F">
            <w:pPr>
              <w:pStyle w:val="Checkboxtext"/>
            </w:pPr>
            <w:r w:rsidRPr="0082734D">
              <w:t>Handler Of Downer Animals?</w:t>
            </w:r>
          </w:p>
        </w:tc>
        <w:tc>
          <w:tcPr>
            <w:tcW w:w="900" w:type="dxa"/>
            <w:shd w:val="clear" w:color="auto" w:fill="auto"/>
            <w:vAlign w:val="bottom"/>
          </w:tcPr>
          <w:p w14:paraId="33B5C952" w14:textId="77777777" w:rsidR="0082734D" w:rsidRPr="005E2F45" w:rsidRDefault="0082734D" w:rsidP="00393A6F">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rsidRPr="005E2F45">
              <w:t xml:space="preserve"> </w:t>
            </w:r>
            <w:r>
              <w:t>Yes</w:t>
            </w:r>
          </w:p>
        </w:tc>
        <w:tc>
          <w:tcPr>
            <w:tcW w:w="7950" w:type="dxa"/>
            <w:shd w:val="clear" w:color="auto" w:fill="auto"/>
            <w:vAlign w:val="bottom"/>
          </w:tcPr>
          <w:p w14:paraId="5FF92F72" w14:textId="77777777" w:rsidR="0082734D" w:rsidRPr="005E2F45" w:rsidRDefault="0082734D" w:rsidP="00393A6F">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FF5AC2">
              <w:fldChar w:fldCharType="separate"/>
            </w:r>
            <w:r w:rsidRPr="005E2F45">
              <w:fldChar w:fldCharType="end"/>
            </w:r>
            <w:r>
              <w:t xml:space="preserve"> No</w:t>
            </w:r>
          </w:p>
        </w:tc>
      </w:tr>
    </w:tbl>
    <w:p w14:paraId="4B9AF455" w14:textId="77777777" w:rsidR="00BB3F11" w:rsidRDefault="00BB3F11" w:rsidP="0082734D">
      <w:pPr>
        <w:pStyle w:val="Tablespacer"/>
      </w:pPr>
    </w:p>
    <w:tbl>
      <w:tblPr>
        <w:tblW w:w="0" w:type="auto"/>
        <w:tblCellMar>
          <w:left w:w="58" w:type="dxa"/>
          <w:right w:w="0" w:type="dxa"/>
        </w:tblCellMar>
        <w:tblLook w:val="04A0" w:firstRow="1" w:lastRow="0" w:firstColumn="1" w:lastColumn="0" w:noHBand="0" w:noVBand="1"/>
      </w:tblPr>
      <w:tblGrid>
        <w:gridCol w:w="1522"/>
        <w:gridCol w:w="9854"/>
      </w:tblGrid>
      <w:tr w:rsidR="00AD4F01" w:rsidRPr="00AD4F01" w14:paraId="11E3CFB9" w14:textId="77777777" w:rsidTr="00D94ADF">
        <w:trPr>
          <w:cantSplit/>
          <w:trHeight w:val="288"/>
        </w:trPr>
        <w:tc>
          <w:tcPr>
            <w:tcW w:w="11434" w:type="dxa"/>
            <w:gridSpan w:val="2"/>
            <w:shd w:val="clear" w:color="auto" w:fill="auto"/>
            <w:noWrap/>
          </w:tcPr>
          <w:p w14:paraId="129C5133" w14:textId="77777777" w:rsidR="00AD4F01" w:rsidRPr="00D94ADF" w:rsidRDefault="00BB3F11" w:rsidP="00BB3F11">
            <w:pPr>
              <w:pStyle w:val="Fillintext8pt"/>
              <w:rPr>
                <w:rFonts w:eastAsia="Arial"/>
              </w:rPr>
            </w:pPr>
            <w:r w:rsidRPr="00D94ADF">
              <w:rPr>
                <w:rStyle w:val="Boldchar"/>
                <w:rFonts w:eastAsia="Arial"/>
              </w:rPr>
              <w:t>FEES:</w:t>
            </w:r>
            <w:r w:rsidRPr="00D94ADF">
              <w:rPr>
                <w:rFonts w:eastAsia="Arial"/>
              </w:rPr>
              <w:t xml:space="preserve"> (May be applied by the department as appropriate. You may be billed for additional fees.)</w:t>
            </w:r>
          </w:p>
        </w:tc>
      </w:tr>
      <w:tr w:rsidR="00BB3F11" w:rsidRPr="00AD4F01" w14:paraId="64FCA99D" w14:textId="77777777" w:rsidTr="0065734C">
        <w:trPr>
          <w:cantSplit/>
          <w:trHeight w:val="360"/>
        </w:trPr>
        <w:tc>
          <w:tcPr>
            <w:tcW w:w="1524" w:type="dxa"/>
            <w:tcBorders>
              <w:bottom w:val="single" w:sz="4" w:space="0" w:color="auto"/>
            </w:tcBorders>
            <w:shd w:val="clear" w:color="auto" w:fill="auto"/>
            <w:noWrap/>
            <w:vAlign w:val="bottom"/>
          </w:tcPr>
          <w:p w14:paraId="6BA4968A" w14:textId="77777777" w:rsidR="00BB3F11" w:rsidRPr="00AD4F01" w:rsidRDefault="005D2889" w:rsidP="005D2889">
            <w:pPr>
              <w:pStyle w:val="Fillintext10pt"/>
            </w:pPr>
            <w:r>
              <w:t xml:space="preserve">$ </w:t>
            </w:r>
            <w:r>
              <w:fldChar w:fldCharType="begin">
                <w:ffData>
                  <w:name w:val="Text2"/>
                  <w:enabled/>
                  <w:calcOnExit w:val="0"/>
                  <w:textInput>
                    <w:type w:val="number"/>
                    <w:maxLength w:val="6"/>
                    <w:format w:val="$#,##0.00;($#,##0.0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910" w:type="dxa"/>
            <w:shd w:val="clear" w:color="auto" w:fill="auto"/>
            <w:noWrap/>
            <w:vAlign w:val="bottom"/>
          </w:tcPr>
          <w:p w14:paraId="24301E07" w14:textId="77777777" w:rsidR="00BB3F11" w:rsidRPr="00AD4F01" w:rsidRDefault="00BB3F11" w:rsidP="00CA147B">
            <w:pPr>
              <w:pStyle w:val="Fillintext10pt"/>
            </w:pPr>
            <w:r w:rsidRPr="00D94ADF">
              <w:rPr>
                <w:rFonts w:eastAsia="Arial"/>
              </w:rPr>
              <w:t>$</w:t>
            </w:r>
            <w:r w:rsidR="00F63A51">
              <w:rPr>
                <w:rFonts w:eastAsia="Arial" w:cs="Arial"/>
                <w:szCs w:val="20"/>
              </w:rPr>
              <w:t>420 Class</w:t>
            </w:r>
            <w:r w:rsidR="00F63A51">
              <w:rPr>
                <w:rFonts w:eastAsia="Arial" w:cs="Arial"/>
                <w:spacing w:val="-11"/>
                <w:szCs w:val="20"/>
              </w:rPr>
              <w:t xml:space="preserve"> </w:t>
            </w:r>
            <w:r w:rsidR="00F63A51">
              <w:rPr>
                <w:rFonts w:eastAsia="Arial" w:cs="Arial"/>
                <w:szCs w:val="20"/>
              </w:rPr>
              <w:t>A</w:t>
            </w:r>
            <w:r w:rsidR="00F63A51">
              <w:rPr>
                <w:rFonts w:eastAsia="Arial" w:cs="Arial"/>
                <w:spacing w:val="-22"/>
                <w:szCs w:val="20"/>
              </w:rPr>
              <w:t xml:space="preserve"> </w:t>
            </w:r>
            <w:r w:rsidR="00F63A51">
              <w:rPr>
                <w:rFonts w:eastAsia="Arial" w:cs="Arial"/>
                <w:szCs w:val="20"/>
              </w:rPr>
              <w:t xml:space="preserve">Animal Market License </w:t>
            </w:r>
            <w:r w:rsidR="00F63A51" w:rsidRPr="00F63A51">
              <w:rPr>
                <w:rStyle w:val="Italic"/>
                <w:rFonts w:eastAsia="Arial"/>
              </w:rPr>
              <w:t>(nonrefundable)</w:t>
            </w:r>
          </w:p>
        </w:tc>
      </w:tr>
      <w:tr w:rsidR="0065734C" w:rsidRPr="00AD4F01" w14:paraId="613E6B6E" w14:textId="77777777" w:rsidTr="0065734C">
        <w:trPr>
          <w:cantSplit/>
          <w:trHeight w:val="360"/>
        </w:trPr>
        <w:tc>
          <w:tcPr>
            <w:tcW w:w="1524" w:type="dxa"/>
            <w:tcBorders>
              <w:bottom w:val="single" w:sz="4" w:space="0" w:color="auto"/>
            </w:tcBorders>
            <w:shd w:val="clear" w:color="auto" w:fill="auto"/>
            <w:noWrap/>
            <w:vAlign w:val="bottom"/>
          </w:tcPr>
          <w:p w14:paraId="4C03D948" w14:textId="77777777" w:rsidR="0065734C" w:rsidRDefault="0065734C"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4AB3728D" w14:textId="77777777" w:rsidR="0065734C" w:rsidRPr="00D94ADF" w:rsidRDefault="00921754" w:rsidP="00CA147B">
            <w:pPr>
              <w:pStyle w:val="Fillintext10pt"/>
              <w:rPr>
                <w:rFonts w:eastAsia="Arial"/>
              </w:rPr>
            </w:pPr>
            <w:r>
              <w:rPr>
                <w:rFonts w:eastAsia="Arial"/>
              </w:rPr>
              <w:t>$</w:t>
            </w:r>
            <w:r w:rsidR="0065734C">
              <w:rPr>
                <w:rFonts w:eastAsia="Arial"/>
              </w:rPr>
              <w:t xml:space="preserve">84 Class A Animal Market License Late Fee </w:t>
            </w:r>
            <w:r w:rsidR="0065734C" w:rsidRPr="00CD342F">
              <w:rPr>
                <w:rFonts w:eastAsia="Arial"/>
                <w:sz w:val="14"/>
                <w:szCs w:val="14"/>
              </w:rPr>
              <w:t>(if renewal application is returned after June 30)</w:t>
            </w:r>
          </w:p>
        </w:tc>
      </w:tr>
      <w:tr w:rsidR="00F63A51" w:rsidRPr="00AD4F01" w14:paraId="1FE05626" w14:textId="77777777" w:rsidTr="0065734C">
        <w:trPr>
          <w:cantSplit/>
          <w:trHeight w:val="360"/>
        </w:trPr>
        <w:tc>
          <w:tcPr>
            <w:tcW w:w="1524" w:type="dxa"/>
            <w:tcBorders>
              <w:bottom w:val="single" w:sz="4" w:space="0" w:color="auto"/>
            </w:tcBorders>
            <w:shd w:val="clear" w:color="auto" w:fill="auto"/>
            <w:noWrap/>
            <w:vAlign w:val="bottom"/>
          </w:tcPr>
          <w:p w14:paraId="32AC3D7E" w14:textId="77777777" w:rsidR="00F63A51" w:rsidRPr="00AD4F01" w:rsidRDefault="00F63A51"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14BFDF25" w14:textId="77777777" w:rsidR="00F63A51" w:rsidRPr="00AD4F01" w:rsidRDefault="00F63A51" w:rsidP="00CA147B">
            <w:pPr>
              <w:pStyle w:val="Fillintext10pt"/>
            </w:pPr>
            <w:r w:rsidRPr="00D94ADF">
              <w:rPr>
                <w:rFonts w:eastAsia="Arial"/>
              </w:rPr>
              <w:t>$</w:t>
            </w:r>
            <w:r>
              <w:rPr>
                <w:rFonts w:eastAsia="Arial" w:cs="Arial"/>
                <w:szCs w:val="20"/>
              </w:rPr>
              <w:t>220 Class B</w:t>
            </w:r>
            <w:r>
              <w:rPr>
                <w:rFonts w:eastAsia="Arial" w:cs="Arial"/>
                <w:spacing w:val="-11"/>
                <w:szCs w:val="20"/>
              </w:rPr>
              <w:t xml:space="preserve"> </w:t>
            </w:r>
            <w:r>
              <w:rPr>
                <w:rFonts w:eastAsia="Arial" w:cs="Arial"/>
                <w:szCs w:val="20"/>
              </w:rPr>
              <w:t xml:space="preserve">Animal Market License </w:t>
            </w:r>
            <w:r w:rsidRPr="00F63A51">
              <w:rPr>
                <w:rStyle w:val="Italic"/>
                <w:rFonts w:eastAsia="Arial"/>
              </w:rPr>
              <w:t>(nonrefundable)</w:t>
            </w:r>
          </w:p>
        </w:tc>
      </w:tr>
      <w:tr w:rsidR="0065734C" w:rsidRPr="00AD4F01" w14:paraId="7C3BB402" w14:textId="77777777" w:rsidTr="0065734C">
        <w:trPr>
          <w:cantSplit/>
          <w:trHeight w:val="360"/>
        </w:trPr>
        <w:tc>
          <w:tcPr>
            <w:tcW w:w="1524" w:type="dxa"/>
            <w:tcBorders>
              <w:bottom w:val="single" w:sz="4" w:space="0" w:color="auto"/>
            </w:tcBorders>
            <w:shd w:val="clear" w:color="auto" w:fill="auto"/>
            <w:noWrap/>
            <w:vAlign w:val="bottom"/>
          </w:tcPr>
          <w:p w14:paraId="7C55C31F" w14:textId="77777777" w:rsidR="0065734C" w:rsidRDefault="0065734C"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012B7BDE" w14:textId="77777777" w:rsidR="0065734C" w:rsidRPr="00D94ADF" w:rsidRDefault="00921754" w:rsidP="00CA147B">
            <w:pPr>
              <w:pStyle w:val="Fillintext10pt"/>
              <w:rPr>
                <w:rFonts w:eastAsia="Arial"/>
              </w:rPr>
            </w:pPr>
            <w:r>
              <w:rPr>
                <w:rFonts w:eastAsia="Arial"/>
              </w:rPr>
              <w:t>$</w:t>
            </w:r>
            <w:r w:rsidR="0065734C">
              <w:rPr>
                <w:rFonts w:eastAsia="Arial"/>
              </w:rPr>
              <w:t xml:space="preserve">44 Class B Animal Market License Late Fee </w:t>
            </w:r>
            <w:r w:rsidR="0065734C" w:rsidRPr="00CD342F">
              <w:rPr>
                <w:rFonts w:eastAsia="Arial"/>
                <w:sz w:val="14"/>
                <w:szCs w:val="14"/>
              </w:rPr>
              <w:t>(if renewal application is returned after June 30)</w:t>
            </w:r>
          </w:p>
        </w:tc>
      </w:tr>
      <w:tr w:rsidR="00F63A51" w:rsidRPr="00AD4F01" w14:paraId="56490E2F" w14:textId="77777777" w:rsidTr="0065734C">
        <w:trPr>
          <w:cantSplit/>
          <w:trHeight w:val="360"/>
        </w:trPr>
        <w:tc>
          <w:tcPr>
            <w:tcW w:w="1524" w:type="dxa"/>
            <w:tcBorders>
              <w:bottom w:val="single" w:sz="4" w:space="0" w:color="auto"/>
            </w:tcBorders>
            <w:shd w:val="clear" w:color="auto" w:fill="auto"/>
            <w:noWrap/>
            <w:vAlign w:val="bottom"/>
          </w:tcPr>
          <w:p w14:paraId="1975B20F" w14:textId="77777777" w:rsidR="00F63A51" w:rsidRPr="00AD4F01" w:rsidRDefault="00F63A51"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533C95BB" w14:textId="77777777" w:rsidR="00F63A51" w:rsidRPr="00AD4F01" w:rsidRDefault="00F63A51" w:rsidP="00CA147B">
            <w:pPr>
              <w:pStyle w:val="Fillintext10pt"/>
            </w:pPr>
            <w:r w:rsidRPr="00D94ADF">
              <w:rPr>
                <w:rFonts w:eastAsia="Arial"/>
              </w:rPr>
              <w:t>$</w:t>
            </w:r>
            <w:r>
              <w:rPr>
                <w:rFonts w:eastAsia="Arial" w:cs="Arial"/>
                <w:szCs w:val="20"/>
              </w:rPr>
              <w:t>280 Class E</w:t>
            </w:r>
            <w:r>
              <w:rPr>
                <w:rFonts w:eastAsia="Arial" w:cs="Arial"/>
                <w:spacing w:val="-11"/>
                <w:szCs w:val="20"/>
              </w:rPr>
              <w:t xml:space="preserve"> </w:t>
            </w:r>
            <w:r>
              <w:rPr>
                <w:rFonts w:eastAsia="Arial" w:cs="Arial"/>
                <w:szCs w:val="20"/>
              </w:rPr>
              <w:t xml:space="preserve">Animal Market License </w:t>
            </w:r>
            <w:r w:rsidRPr="00F63A51">
              <w:rPr>
                <w:rStyle w:val="Italic"/>
                <w:rFonts w:eastAsia="Arial"/>
              </w:rPr>
              <w:t>(nonrefundable)</w:t>
            </w:r>
          </w:p>
        </w:tc>
      </w:tr>
      <w:tr w:rsidR="0065734C" w:rsidRPr="00AD4F01" w14:paraId="47C303C3" w14:textId="77777777" w:rsidTr="0065734C">
        <w:trPr>
          <w:cantSplit/>
          <w:trHeight w:val="360"/>
        </w:trPr>
        <w:tc>
          <w:tcPr>
            <w:tcW w:w="1524" w:type="dxa"/>
            <w:tcBorders>
              <w:bottom w:val="single" w:sz="4" w:space="0" w:color="auto"/>
            </w:tcBorders>
            <w:shd w:val="clear" w:color="auto" w:fill="auto"/>
            <w:noWrap/>
            <w:vAlign w:val="bottom"/>
          </w:tcPr>
          <w:p w14:paraId="4BB20674" w14:textId="77777777" w:rsidR="0065734C" w:rsidRDefault="0065734C"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07AE60C4" w14:textId="77777777" w:rsidR="0065734C" w:rsidRPr="00D94ADF" w:rsidRDefault="0065734C" w:rsidP="00CA147B">
            <w:pPr>
              <w:pStyle w:val="Fillintext10pt"/>
              <w:rPr>
                <w:rFonts w:eastAsia="Arial"/>
              </w:rPr>
            </w:pPr>
            <w:r>
              <w:rPr>
                <w:rFonts w:eastAsia="Arial"/>
              </w:rPr>
              <w:t xml:space="preserve">$56 Class E Animal Market License Late Fee </w:t>
            </w:r>
            <w:r w:rsidRPr="00CD342F">
              <w:rPr>
                <w:rFonts w:eastAsia="Arial"/>
                <w:sz w:val="14"/>
                <w:szCs w:val="14"/>
              </w:rPr>
              <w:t>(if renewal application is returned after June 30)</w:t>
            </w:r>
          </w:p>
        </w:tc>
      </w:tr>
      <w:tr w:rsidR="008819C7" w:rsidRPr="00AD4F01" w14:paraId="0A2040E3" w14:textId="77777777" w:rsidTr="0065734C">
        <w:trPr>
          <w:cantSplit/>
          <w:trHeight w:val="288"/>
        </w:trPr>
        <w:tc>
          <w:tcPr>
            <w:tcW w:w="1524" w:type="dxa"/>
            <w:tcBorders>
              <w:top w:val="single" w:sz="4" w:space="0" w:color="auto"/>
              <w:bottom w:val="single" w:sz="4" w:space="0" w:color="auto"/>
            </w:tcBorders>
            <w:shd w:val="clear" w:color="auto" w:fill="auto"/>
            <w:noWrap/>
            <w:vAlign w:val="bottom"/>
          </w:tcPr>
          <w:p w14:paraId="1F743166" w14:textId="77777777" w:rsidR="008819C7" w:rsidRPr="00D94ADF" w:rsidRDefault="008819C7" w:rsidP="008819C7">
            <w:pPr>
              <w:pStyle w:val="Fillintext10pt"/>
              <w:spacing w:before="40"/>
              <w:rPr>
                <w:rFonts w:eastAsia="Arial"/>
              </w:rPr>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val="restart"/>
            <w:shd w:val="clear" w:color="auto" w:fill="auto"/>
            <w:noWrap/>
            <w:vAlign w:val="center"/>
          </w:tcPr>
          <w:p w14:paraId="4797DC90" w14:textId="77777777" w:rsidR="008819C7" w:rsidRPr="00D94ADF" w:rsidRDefault="008819C7" w:rsidP="008819C7">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00392E8A">
              <w:rPr>
                <w:rFonts w:eastAsia="Arial"/>
                <w:spacing w:val="-7"/>
              </w:rPr>
              <w:t>Market</w:t>
            </w:r>
            <w:r w:rsidRPr="00D94ADF">
              <w:rPr>
                <w:rFonts w:eastAsia="Arial"/>
              </w:rPr>
              <w:t xml:space="preserve"> License Surcharge, if applicable</w:t>
            </w:r>
          </w:p>
          <w:p w14:paraId="27F5573B" w14:textId="77777777" w:rsidR="008819C7" w:rsidRPr="00F63A51" w:rsidRDefault="008819C7" w:rsidP="008819C7">
            <w:pPr>
              <w:pStyle w:val="Boxtext"/>
              <w:rPr>
                <w:rStyle w:val="Italic"/>
                <w:rFonts w:eastAsia="Arial"/>
              </w:rPr>
            </w:pPr>
            <w:r w:rsidRPr="00F63A51">
              <w:rPr>
                <w:rStyle w:val="Italic"/>
                <w:rFonts w:eastAsia="Arial"/>
              </w:rPr>
              <w:t xml:space="preserve">(For operating as an Animal Market </w:t>
            </w:r>
            <w:r>
              <w:rPr>
                <w:rStyle w:val="Italic"/>
                <w:rFonts w:eastAsia="Arial"/>
              </w:rPr>
              <w:t>without a license, or for</w:t>
            </w:r>
            <w:r w:rsidRPr="00F63A51">
              <w:rPr>
                <w:rStyle w:val="Italic"/>
                <w:rFonts w:eastAsia="Arial"/>
              </w:rPr>
              <w:t xml:space="preserve"> operating a market in violation of the restrictions on a</w:t>
            </w:r>
            <w:r>
              <w:rPr>
                <w:rStyle w:val="Italic"/>
                <w:rFonts w:eastAsia="Arial"/>
              </w:rPr>
              <w:br/>
            </w:r>
            <w:r w:rsidRPr="00F63A51">
              <w:rPr>
                <w:rStyle w:val="Italic"/>
                <w:rFonts w:eastAsia="Arial"/>
              </w:rPr>
              <w:t>Class B or a Class E Market</w:t>
            </w:r>
            <w:r>
              <w:rPr>
                <w:rStyle w:val="Italic"/>
                <w:rFonts w:eastAsia="Arial"/>
              </w:rPr>
              <w:t>,</w:t>
            </w:r>
            <w:r w:rsidRPr="00F63A51">
              <w:rPr>
                <w:rStyle w:val="Italic"/>
                <w:rFonts w:eastAsia="Arial"/>
              </w:rPr>
              <w:t xml:space="preserve"> within 365 days prior to submitting a license application</w:t>
            </w:r>
            <w:r>
              <w:rPr>
                <w:rStyle w:val="Italic"/>
                <w:rFonts w:eastAsia="Arial"/>
              </w:rPr>
              <w:t>.</w:t>
            </w:r>
          </w:p>
        </w:tc>
      </w:tr>
      <w:tr w:rsidR="008819C7" w:rsidRPr="00AD4F01" w14:paraId="74C7CA25" w14:textId="77777777" w:rsidTr="0065734C">
        <w:trPr>
          <w:cantSplit/>
          <w:trHeight w:val="288"/>
        </w:trPr>
        <w:tc>
          <w:tcPr>
            <w:tcW w:w="1524" w:type="dxa"/>
            <w:tcBorders>
              <w:top w:val="single" w:sz="4" w:space="0" w:color="auto"/>
            </w:tcBorders>
            <w:shd w:val="clear" w:color="auto" w:fill="auto"/>
            <w:noWrap/>
            <w:vAlign w:val="bottom"/>
          </w:tcPr>
          <w:p w14:paraId="1265FEC3" w14:textId="77777777" w:rsidR="008819C7" w:rsidRDefault="008819C7" w:rsidP="005D2889">
            <w:pPr>
              <w:pStyle w:val="Fillintext10pt"/>
            </w:pPr>
          </w:p>
        </w:tc>
        <w:tc>
          <w:tcPr>
            <w:tcW w:w="9910" w:type="dxa"/>
            <w:vMerge/>
            <w:shd w:val="clear" w:color="auto" w:fill="auto"/>
            <w:noWrap/>
            <w:vAlign w:val="center"/>
          </w:tcPr>
          <w:p w14:paraId="6DEB3E74" w14:textId="77777777" w:rsidR="008819C7" w:rsidRPr="00D94ADF" w:rsidRDefault="008819C7" w:rsidP="00BB3F11">
            <w:pPr>
              <w:pStyle w:val="Fillintext10pt"/>
              <w:rPr>
                <w:rFonts w:eastAsia="Arial"/>
              </w:rPr>
            </w:pPr>
          </w:p>
        </w:tc>
      </w:tr>
      <w:tr w:rsidR="008819C7" w:rsidRPr="00AD4F01" w14:paraId="3B02237A" w14:textId="77777777" w:rsidTr="0065734C">
        <w:trPr>
          <w:cantSplit/>
          <w:trHeight w:val="288"/>
        </w:trPr>
        <w:tc>
          <w:tcPr>
            <w:tcW w:w="1524" w:type="dxa"/>
            <w:shd w:val="clear" w:color="auto" w:fill="auto"/>
            <w:noWrap/>
            <w:vAlign w:val="bottom"/>
          </w:tcPr>
          <w:p w14:paraId="2FA2DDC3" w14:textId="77777777" w:rsidR="008819C7" w:rsidRDefault="008819C7" w:rsidP="005D2889">
            <w:pPr>
              <w:pStyle w:val="Fillintext10pt"/>
            </w:pPr>
          </w:p>
        </w:tc>
        <w:tc>
          <w:tcPr>
            <w:tcW w:w="9910" w:type="dxa"/>
            <w:vMerge/>
            <w:shd w:val="clear" w:color="auto" w:fill="auto"/>
            <w:noWrap/>
            <w:vAlign w:val="center"/>
          </w:tcPr>
          <w:p w14:paraId="1622401C" w14:textId="77777777" w:rsidR="008819C7" w:rsidRPr="00D94ADF" w:rsidRDefault="008819C7" w:rsidP="00BB3F11">
            <w:pPr>
              <w:pStyle w:val="Fillintext10pt"/>
              <w:rPr>
                <w:rFonts w:eastAsia="Arial"/>
              </w:rPr>
            </w:pPr>
          </w:p>
        </w:tc>
      </w:tr>
      <w:tr w:rsidR="008819C7" w:rsidRPr="00AD4F01" w14:paraId="01C26F86" w14:textId="77777777" w:rsidTr="0065734C">
        <w:trPr>
          <w:cantSplit/>
          <w:trHeight w:val="278"/>
        </w:trPr>
        <w:tc>
          <w:tcPr>
            <w:tcW w:w="1524" w:type="dxa"/>
            <w:tcBorders>
              <w:bottom w:val="single" w:sz="4" w:space="0" w:color="auto"/>
            </w:tcBorders>
            <w:shd w:val="clear" w:color="auto" w:fill="auto"/>
            <w:noWrap/>
            <w:vAlign w:val="bottom"/>
          </w:tcPr>
          <w:p w14:paraId="5C17C6BA" w14:textId="77777777" w:rsidR="008819C7" w:rsidRPr="00AD4F01" w:rsidRDefault="008819C7"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val="restart"/>
            <w:shd w:val="clear" w:color="auto" w:fill="auto"/>
            <w:noWrap/>
          </w:tcPr>
          <w:p w14:paraId="172FAB62" w14:textId="77777777" w:rsidR="008819C7" w:rsidRPr="0065734C" w:rsidRDefault="008819C7" w:rsidP="003D4AC1">
            <w:pPr>
              <w:pStyle w:val="Fillintext10pt"/>
              <w:rPr>
                <w:sz w:val="14"/>
                <w:szCs w:val="14"/>
              </w:rPr>
            </w:pPr>
            <w:r w:rsidRPr="00D94ADF">
              <w:rPr>
                <w:rFonts w:eastAsia="Arial"/>
              </w:rPr>
              <w:t>(</w:t>
            </w:r>
            <w:r w:rsidRPr="00CE7B82">
              <w:rPr>
                <w:rFonts w:eastAsia="Arial"/>
              </w:rPr>
              <w:t>$20</w:t>
            </w:r>
            <w:r w:rsidRPr="00D94ADF">
              <w:rPr>
                <w:rFonts w:eastAsia="Arial"/>
              </w:rPr>
              <w:t xml:space="preserve"> </w:t>
            </w:r>
            <w:r w:rsidRPr="00D94ADF">
              <w:rPr>
                <w:rStyle w:val="Italic"/>
                <w:rFonts w:eastAsia="Arial"/>
              </w:rPr>
              <w:t xml:space="preserve">per </w:t>
            </w:r>
            <w:r w:rsidR="00CE7B82">
              <w:rPr>
                <w:rStyle w:val="Italic"/>
                <w:rFonts w:eastAsia="Arial"/>
              </w:rPr>
              <w:t>V</w:t>
            </w:r>
            <w:r w:rsidRPr="00D94ADF">
              <w:rPr>
                <w:rStyle w:val="Italic"/>
                <w:rFonts w:eastAsia="Arial"/>
              </w:rPr>
              <w:t>ehicle</w:t>
            </w:r>
            <w:r w:rsidRPr="00D94ADF">
              <w:rPr>
                <w:rFonts w:eastAsia="Arial"/>
              </w:rPr>
              <w:t>)</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 xml:space="preserve">ansport </w:t>
            </w:r>
            <w:r w:rsidRPr="00D94ADF">
              <w:rPr>
                <w:rFonts w:eastAsia="Arial"/>
                <w:spacing w:val="-11"/>
              </w:rPr>
              <w:t>V</w:t>
            </w:r>
            <w:r w:rsidRPr="00D94ADF">
              <w:rPr>
                <w:rFonts w:eastAsia="Arial"/>
              </w:rPr>
              <w:t>ehicle Registration Fee (</w:t>
            </w:r>
            <w:r w:rsidRPr="00D94ADF">
              <w:rPr>
                <w:rStyle w:val="Italic"/>
                <w:rFonts w:eastAsia="Arial"/>
              </w:rPr>
              <w:t>Sticker</w:t>
            </w:r>
            <w:r w:rsidRPr="00D94ADF">
              <w:rPr>
                <w:rFonts w:eastAsia="Arial"/>
              </w:rPr>
              <w:t>)</w:t>
            </w:r>
            <w:r w:rsidR="0065734C">
              <w:rPr>
                <w:rStyle w:val="Italic"/>
                <w:rFonts w:eastAsia="Arial"/>
              </w:rPr>
              <w:t xml:space="preserve"> </w:t>
            </w:r>
            <w:r w:rsidR="0065734C" w:rsidRPr="0065734C">
              <w:rPr>
                <w:rStyle w:val="Italic"/>
                <w:rFonts w:eastAsia="Arial"/>
                <w:sz w:val="14"/>
                <w:szCs w:val="14"/>
              </w:rPr>
              <w:t>Complete the transport vehicle information on the back of this page.</w:t>
            </w:r>
          </w:p>
          <w:p w14:paraId="1ACE91F7" w14:textId="77777777" w:rsidR="008819C7" w:rsidRPr="009F651E" w:rsidRDefault="009F651E" w:rsidP="00CE7B82">
            <w:pPr>
              <w:pStyle w:val="Boxtext"/>
              <w:rPr>
                <w:sz w:val="20"/>
                <w:szCs w:val="20"/>
              </w:rPr>
            </w:pPr>
            <w:r w:rsidRPr="009F651E">
              <w:rPr>
                <w:rFonts w:eastAsia="Arial"/>
                <w:sz w:val="20"/>
                <w:szCs w:val="20"/>
              </w:rPr>
              <w:t xml:space="preserve">($5 </w:t>
            </w:r>
            <w:r w:rsidRPr="00CE7B82">
              <w:rPr>
                <w:rFonts w:eastAsia="Arial"/>
                <w:i/>
                <w:sz w:val="20"/>
                <w:szCs w:val="20"/>
              </w:rPr>
              <w:t xml:space="preserve">per </w:t>
            </w:r>
            <w:r w:rsidR="00CE7B82" w:rsidRPr="00CE7B82">
              <w:rPr>
                <w:rFonts w:eastAsia="Arial"/>
                <w:i/>
                <w:sz w:val="20"/>
                <w:szCs w:val="20"/>
              </w:rPr>
              <w:t>V</w:t>
            </w:r>
            <w:r w:rsidRPr="00CE7B82">
              <w:rPr>
                <w:rFonts w:eastAsia="Arial"/>
                <w:i/>
                <w:sz w:val="20"/>
                <w:szCs w:val="20"/>
              </w:rPr>
              <w:t>ehicle</w:t>
            </w:r>
            <w:r w:rsidRPr="009F651E">
              <w:rPr>
                <w:rFonts w:eastAsia="Arial"/>
                <w:sz w:val="20"/>
                <w:szCs w:val="20"/>
              </w:rPr>
              <w:t xml:space="preserve">) Animal Transport </w:t>
            </w:r>
            <w:r w:rsidR="00276329">
              <w:rPr>
                <w:rFonts w:eastAsia="Arial"/>
                <w:sz w:val="20"/>
                <w:szCs w:val="20"/>
              </w:rPr>
              <w:t>V</w:t>
            </w:r>
            <w:r w:rsidRPr="009F651E">
              <w:rPr>
                <w:rFonts w:eastAsia="Arial"/>
                <w:sz w:val="20"/>
                <w:szCs w:val="20"/>
              </w:rPr>
              <w:t xml:space="preserve">ehicle Registration Late Fee </w:t>
            </w:r>
            <w:r w:rsidRPr="009F651E">
              <w:rPr>
                <w:rFonts w:eastAsia="Arial"/>
              </w:rPr>
              <w:t>(if renewal application is returned after June 30)</w:t>
            </w:r>
          </w:p>
        </w:tc>
      </w:tr>
      <w:tr w:rsidR="008819C7" w:rsidRPr="00AD4F01" w14:paraId="42F4FE42" w14:textId="77777777" w:rsidTr="0065734C">
        <w:trPr>
          <w:cantSplit/>
          <w:trHeight w:val="277"/>
        </w:trPr>
        <w:tc>
          <w:tcPr>
            <w:tcW w:w="1524" w:type="dxa"/>
            <w:tcBorders>
              <w:top w:val="single" w:sz="4" w:space="0" w:color="auto"/>
            </w:tcBorders>
            <w:shd w:val="clear" w:color="auto" w:fill="auto"/>
            <w:noWrap/>
            <w:vAlign w:val="bottom"/>
          </w:tcPr>
          <w:p w14:paraId="1B3D2366" w14:textId="77777777" w:rsidR="008819C7" w:rsidRDefault="009F651E"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shd w:val="clear" w:color="auto" w:fill="auto"/>
            <w:noWrap/>
            <w:vAlign w:val="bottom"/>
          </w:tcPr>
          <w:p w14:paraId="1383D0FC" w14:textId="77777777" w:rsidR="008819C7" w:rsidRPr="00D94ADF" w:rsidRDefault="008819C7" w:rsidP="00CA147B">
            <w:pPr>
              <w:pStyle w:val="Fillintext10pt"/>
              <w:rPr>
                <w:rFonts w:eastAsia="Arial"/>
              </w:rPr>
            </w:pPr>
          </w:p>
        </w:tc>
      </w:tr>
      <w:tr w:rsidR="0065734C" w:rsidRPr="00AD4F01" w14:paraId="228466FF" w14:textId="77777777" w:rsidTr="0065734C">
        <w:trPr>
          <w:cantSplit/>
          <w:trHeight w:val="277"/>
        </w:trPr>
        <w:tc>
          <w:tcPr>
            <w:tcW w:w="1524" w:type="dxa"/>
            <w:tcBorders>
              <w:top w:val="single" w:sz="4" w:space="0" w:color="auto"/>
            </w:tcBorders>
            <w:shd w:val="clear" w:color="auto" w:fill="auto"/>
            <w:noWrap/>
            <w:vAlign w:val="bottom"/>
          </w:tcPr>
          <w:p w14:paraId="4BCAF1FB" w14:textId="77777777" w:rsidR="0065734C" w:rsidRDefault="0065734C" w:rsidP="005D2889">
            <w:pPr>
              <w:pStyle w:val="Fillintext10pt"/>
            </w:pPr>
          </w:p>
        </w:tc>
        <w:tc>
          <w:tcPr>
            <w:tcW w:w="9910" w:type="dxa"/>
            <w:shd w:val="clear" w:color="auto" w:fill="auto"/>
            <w:noWrap/>
            <w:vAlign w:val="bottom"/>
          </w:tcPr>
          <w:p w14:paraId="43B21961" w14:textId="77777777" w:rsidR="0065734C" w:rsidRPr="00D94ADF" w:rsidRDefault="0065734C" w:rsidP="00CA147B">
            <w:pPr>
              <w:pStyle w:val="Fillintext10pt"/>
              <w:rPr>
                <w:rFonts w:eastAsia="Arial"/>
              </w:rPr>
            </w:pPr>
          </w:p>
        </w:tc>
      </w:tr>
      <w:tr w:rsidR="003D4AC1" w:rsidRPr="00AD4F01" w14:paraId="200A92E6" w14:textId="77777777" w:rsidTr="0065734C">
        <w:trPr>
          <w:cantSplit/>
          <w:trHeight w:val="238"/>
        </w:trPr>
        <w:tc>
          <w:tcPr>
            <w:tcW w:w="1524" w:type="dxa"/>
            <w:tcBorders>
              <w:bottom w:val="single" w:sz="4" w:space="0" w:color="auto"/>
            </w:tcBorders>
            <w:shd w:val="clear" w:color="auto" w:fill="auto"/>
            <w:noWrap/>
            <w:vAlign w:val="bottom"/>
          </w:tcPr>
          <w:p w14:paraId="4C70066C" w14:textId="77777777" w:rsidR="003D4AC1" w:rsidRPr="00AD4F01" w:rsidRDefault="003D4AC1"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val="restart"/>
            <w:shd w:val="clear" w:color="auto" w:fill="auto"/>
            <w:noWrap/>
            <w:vAlign w:val="center"/>
          </w:tcPr>
          <w:p w14:paraId="00B34983" w14:textId="77777777" w:rsidR="003D4AC1" w:rsidRPr="00D94ADF" w:rsidRDefault="003D4AC1" w:rsidP="00BB3F11">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 xml:space="preserve">ransport </w:t>
            </w:r>
            <w:r w:rsidRPr="00D94ADF">
              <w:rPr>
                <w:rFonts w:eastAsia="Arial"/>
                <w:spacing w:val="-11"/>
              </w:rPr>
              <w:t>V</w:t>
            </w:r>
            <w:r w:rsidRPr="00D94ADF">
              <w:rPr>
                <w:rFonts w:eastAsia="Arial"/>
              </w:rPr>
              <w:t>ehicle Surcharge, if applicable</w:t>
            </w:r>
          </w:p>
          <w:p w14:paraId="7917C5C2" w14:textId="77777777" w:rsidR="003D4AC1" w:rsidRPr="00F63A51" w:rsidRDefault="003D4AC1" w:rsidP="00BB3F11">
            <w:pPr>
              <w:pStyle w:val="Boxtext"/>
              <w:rPr>
                <w:rStyle w:val="Italic"/>
              </w:rPr>
            </w:pPr>
            <w:r w:rsidRPr="008819C7">
              <w:rPr>
                <w:rStyle w:val="Italic"/>
                <w:rFonts w:eastAsia="Arial"/>
              </w:rPr>
              <w:t>(For operating an Animal Transport Vehicle within the last 365 days without registration stickers)</w:t>
            </w:r>
          </w:p>
        </w:tc>
      </w:tr>
      <w:tr w:rsidR="003D4AC1" w:rsidRPr="00AD4F01" w14:paraId="38884DA2" w14:textId="77777777" w:rsidTr="0065734C">
        <w:trPr>
          <w:cantSplit/>
          <w:trHeight w:val="238"/>
        </w:trPr>
        <w:tc>
          <w:tcPr>
            <w:tcW w:w="1524" w:type="dxa"/>
            <w:tcBorders>
              <w:top w:val="single" w:sz="4" w:space="0" w:color="auto"/>
            </w:tcBorders>
            <w:shd w:val="clear" w:color="auto" w:fill="auto"/>
            <w:noWrap/>
            <w:vAlign w:val="bottom"/>
          </w:tcPr>
          <w:p w14:paraId="50B24477" w14:textId="77777777" w:rsidR="003D4AC1" w:rsidRDefault="003D4AC1" w:rsidP="005D2889">
            <w:pPr>
              <w:pStyle w:val="Fillintext10pt"/>
            </w:pPr>
          </w:p>
        </w:tc>
        <w:tc>
          <w:tcPr>
            <w:tcW w:w="9910" w:type="dxa"/>
            <w:vMerge/>
            <w:shd w:val="clear" w:color="auto" w:fill="auto"/>
            <w:noWrap/>
            <w:vAlign w:val="center"/>
          </w:tcPr>
          <w:p w14:paraId="61F96AEF" w14:textId="77777777" w:rsidR="003D4AC1" w:rsidRPr="00D94ADF" w:rsidRDefault="003D4AC1" w:rsidP="00BB3F11">
            <w:pPr>
              <w:pStyle w:val="Fillintext10pt"/>
              <w:rPr>
                <w:rFonts w:eastAsia="Arial"/>
              </w:rPr>
            </w:pPr>
          </w:p>
        </w:tc>
      </w:tr>
      <w:tr w:rsidR="005D2889" w:rsidRPr="00AD4F01" w14:paraId="4702C423" w14:textId="77777777" w:rsidTr="0065734C">
        <w:trPr>
          <w:cantSplit/>
          <w:trHeight w:val="360"/>
        </w:trPr>
        <w:tc>
          <w:tcPr>
            <w:tcW w:w="1524" w:type="dxa"/>
            <w:tcBorders>
              <w:bottom w:val="single" w:sz="4" w:space="0" w:color="auto"/>
            </w:tcBorders>
            <w:shd w:val="clear" w:color="auto" w:fill="auto"/>
            <w:noWrap/>
            <w:vAlign w:val="bottom"/>
          </w:tcPr>
          <w:p w14:paraId="60170E86" w14:textId="77777777" w:rsidR="00BB3F11" w:rsidRPr="00AD4F01" w:rsidRDefault="005D2889"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6F95203D" w14:textId="77777777" w:rsidR="00BB3F11" w:rsidRPr="00BB3F11" w:rsidRDefault="00BB3F11" w:rsidP="005D2889">
            <w:pPr>
              <w:pStyle w:val="Fillintext10pt"/>
              <w:rPr>
                <w:rStyle w:val="Boldchar"/>
              </w:rPr>
            </w:pPr>
            <w:r w:rsidRPr="00D94ADF">
              <w:rPr>
                <w:rStyle w:val="Boldchar"/>
                <w:rFonts w:eastAsia="Arial"/>
              </w:rPr>
              <w:t>Total All Fees</w:t>
            </w:r>
          </w:p>
        </w:tc>
      </w:tr>
      <w:tr w:rsidR="00BB3F11" w:rsidRPr="00AD4F01" w14:paraId="29892539" w14:textId="77777777" w:rsidTr="009F651E">
        <w:trPr>
          <w:cantSplit/>
          <w:trHeight w:val="458"/>
        </w:trPr>
        <w:tc>
          <w:tcPr>
            <w:tcW w:w="11434" w:type="dxa"/>
            <w:gridSpan w:val="2"/>
            <w:shd w:val="clear" w:color="auto" w:fill="auto"/>
            <w:noWrap/>
            <w:vAlign w:val="center"/>
          </w:tcPr>
          <w:p w14:paraId="502B55D8" w14:textId="77777777" w:rsidR="00BB3F11" w:rsidRPr="00D94ADF" w:rsidRDefault="00BB3F11" w:rsidP="00D94ADF">
            <w:pPr>
              <w:pStyle w:val="Fillintext10pt"/>
              <w:jc w:val="center"/>
              <w:rPr>
                <w:rStyle w:val="Boldchar"/>
                <w:rFonts w:eastAsia="Arial"/>
                <w:b w:val="0"/>
              </w:rPr>
            </w:pPr>
            <w:r w:rsidRPr="00D94ADF">
              <w:rPr>
                <w:rFonts w:eastAsia="Arial"/>
              </w:rPr>
              <w:t>Enclose check or money order made payable to:</w:t>
            </w:r>
            <w:r w:rsidRPr="00D94ADF">
              <w:rPr>
                <w:rFonts w:eastAsia="Arial"/>
              </w:rPr>
              <w:br/>
            </w:r>
            <w:r w:rsidRPr="00D94ADF">
              <w:rPr>
                <w:rStyle w:val="Boldchar"/>
                <w:rFonts w:eastAsia="Arial"/>
              </w:rPr>
              <w:t>WDATCP or Wisconsin Department of Agriculture, Trade and Consumer Protection</w:t>
            </w:r>
          </w:p>
        </w:tc>
      </w:tr>
    </w:tbl>
    <w:p w14:paraId="0D65C8D0" w14:textId="77777777" w:rsidR="003713F7" w:rsidRDefault="00F63A51" w:rsidP="009F651E">
      <w:pPr>
        <w:pStyle w:val="Fillintext8pt"/>
        <w:spacing w:before="0" w:after="0"/>
        <w:rPr>
          <w:rStyle w:val="Italic"/>
          <w:rFonts w:eastAsia="Arial"/>
        </w:rPr>
      </w:pPr>
      <w:r w:rsidRPr="00F63A51">
        <w:rPr>
          <w:rStyle w:val="Italic"/>
          <w:rFonts w:eastAsia="Arial"/>
        </w:rPr>
        <w:t>I certify that all information on this application and any attached sheets is true, accurate and complete. I certify by my signature that I am familiar with Wisconsin Administrative Codes and Wisconsin Statutes applicable to Animal Markets and Animal Transport Vehicles within Wisconsin.</w:t>
      </w:r>
    </w:p>
    <w:p w14:paraId="14D58385" w14:textId="77777777" w:rsidR="00F63A51" w:rsidRPr="00F63A51" w:rsidRDefault="00F63A51" w:rsidP="00F63A51">
      <w:pPr>
        <w:pStyle w:val="Tablespacer"/>
        <w:rPr>
          <w:rStyle w:val="Italic"/>
        </w:rPr>
      </w:pPr>
    </w:p>
    <w:tbl>
      <w:tblPr>
        <w:tblW w:w="5000" w:type="pct"/>
        <w:tblLayout w:type="fixed"/>
        <w:tblCellMar>
          <w:left w:w="58" w:type="dxa"/>
          <w:right w:w="0" w:type="dxa"/>
        </w:tblCellMar>
        <w:tblLook w:val="04A0" w:firstRow="1" w:lastRow="0" w:firstColumn="1" w:lastColumn="0" w:noHBand="0" w:noVBand="1"/>
      </w:tblPr>
      <w:tblGrid>
        <w:gridCol w:w="7669"/>
        <w:gridCol w:w="3707"/>
      </w:tblGrid>
      <w:tr w:rsidR="0008276C" w:rsidRPr="009D0443" w14:paraId="3A13F544" w14:textId="77777777" w:rsidTr="007F6101">
        <w:trPr>
          <w:cantSplit/>
          <w:trHeight w:val="360"/>
        </w:trPr>
        <w:tc>
          <w:tcPr>
            <w:tcW w:w="7708" w:type="dxa"/>
            <w:shd w:val="clear" w:color="auto" w:fill="auto"/>
            <w:noWrap/>
            <w:vAlign w:val="bottom"/>
          </w:tcPr>
          <w:p w14:paraId="5E234262" w14:textId="77777777" w:rsidR="0008276C" w:rsidRDefault="0008276C" w:rsidP="007F6101">
            <w:pPr>
              <w:pStyle w:val="Boxtext"/>
              <w:tabs>
                <w:tab w:val="right" w:leader="underscore" w:pos="7380"/>
              </w:tabs>
              <w:ind w:left="-18"/>
            </w:pPr>
            <w:r>
              <w:tab/>
            </w:r>
          </w:p>
        </w:tc>
        <w:tc>
          <w:tcPr>
            <w:tcW w:w="3726" w:type="dxa"/>
            <w:shd w:val="clear" w:color="auto" w:fill="auto"/>
            <w:noWrap/>
            <w:vAlign w:val="bottom"/>
          </w:tcPr>
          <w:p w14:paraId="09B684DE" w14:textId="77777777" w:rsidR="0008276C" w:rsidRDefault="0008276C" w:rsidP="002A5E4D">
            <w:pPr>
              <w:pStyle w:val="Boxtext"/>
              <w:tabs>
                <w:tab w:val="right" w:leader="underscore" w:pos="3542"/>
              </w:tabs>
            </w:pPr>
            <w:r>
              <w:tab/>
            </w:r>
          </w:p>
        </w:tc>
      </w:tr>
      <w:tr w:rsidR="008819C7" w:rsidRPr="009D0443" w14:paraId="39C810F7" w14:textId="77777777" w:rsidTr="007F6101">
        <w:trPr>
          <w:cantSplit/>
          <w:trHeight w:val="144"/>
        </w:trPr>
        <w:tc>
          <w:tcPr>
            <w:tcW w:w="7708" w:type="dxa"/>
            <w:shd w:val="clear" w:color="auto" w:fill="auto"/>
            <w:noWrap/>
          </w:tcPr>
          <w:p w14:paraId="2AB50985" w14:textId="77777777" w:rsidR="008819C7" w:rsidRPr="00174370" w:rsidRDefault="008819C7" w:rsidP="00E90308">
            <w:pPr>
              <w:pStyle w:val="Boxtext"/>
            </w:pPr>
            <w:r w:rsidRPr="00174370">
              <w:rPr>
                <w:rFonts w:eastAsia="Arial"/>
              </w:rPr>
              <w:t xml:space="preserve">SIGNATURE OF </w:t>
            </w:r>
            <w:r>
              <w:rPr>
                <w:rFonts w:eastAsia="Arial"/>
              </w:rPr>
              <w:t>AUTHORIZED PERSON</w:t>
            </w:r>
          </w:p>
        </w:tc>
        <w:tc>
          <w:tcPr>
            <w:tcW w:w="3726" w:type="dxa"/>
            <w:shd w:val="clear" w:color="auto" w:fill="auto"/>
            <w:noWrap/>
          </w:tcPr>
          <w:p w14:paraId="7E3B08A8" w14:textId="77777777" w:rsidR="008819C7" w:rsidRDefault="008819C7" w:rsidP="002A5E4D">
            <w:pPr>
              <w:pStyle w:val="Boxtext"/>
            </w:pPr>
            <w:r w:rsidRPr="00FC14CE">
              <w:t>DATE</w:t>
            </w:r>
          </w:p>
        </w:tc>
      </w:tr>
      <w:tr w:rsidR="007F6101" w:rsidRPr="009D0443" w14:paraId="38AF7DFF" w14:textId="77777777" w:rsidTr="007F6101">
        <w:trPr>
          <w:cantSplit/>
          <w:trHeight w:val="360"/>
        </w:trPr>
        <w:tc>
          <w:tcPr>
            <w:tcW w:w="7708" w:type="dxa"/>
            <w:shd w:val="clear" w:color="auto" w:fill="auto"/>
            <w:noWrap/>
            <w:vAlign w:val="bottom"/>
          </w:tcPr>
          <w:p w14:paraId="4B3F97FD" w14:textId="77777777" w:rsidR="007F6101" w:rsidRDefault="007F6101" w:rsidP="007F6101">
            <w:pPr>
              <w:pStyle w:val="Boxtext"/>
              <w:tabs>
                <w:tab w:val="right" w:leader="underscore" w:pos="7380"/>
              </w:tabs>
            </w:pPr>
            <w:r>
              <w:tab/>
            </w:r>
          </w:p>
        </w:tc>
        <w:tc>
          <w:tcPr>
            <w:tcW w:w="3726" w:type="dxa"/>
            <w:shd w:val="clear" w:color="auto" w:fill="auto"/>
            <w:noWrap/>
            <w:vAlign w:val="bottom"/>
          </w:tcPr>
          <w:p w14:paraId="61B6B0F4" w14:textId="77777777" w:rsidR="007F6101" w:rsidRDefault="007F6101" w:rsidP="007F6101">
            <w:pPr>
              <w:pStyle w:val="Boxtext"/>
              <w:tabs>
                <w:tab w:val="right" w:leader="underscore" w:pos="3542"/>
              </w:tabs>
            </w:pPr>
            <w:r>
              <w:tab/>
            </w:r>
          </w:p>
        </w:tc>
      </w:tr>
      <w:tr w:rsidR="007F6101" w:rsidRPr="009D0443" w14:paraId="62F7981D" w14:textId="77777777" w:rsidTr="007F6101">
        <w:trPr>
          <w:cantSplit/>
          <w:trHeight w:val="144"/>
        </w:trPr>
        <w:tc>
          <w:tcPr>
            <w:tcW w:w="7708" w:type="dxa"/>
            <w:shd w:val="clear" w:color="auto" w:fill="auto"/>
            <w:noWrap/>
          </w:tcPr>
          <w:p w14:paraId="3F81750E" w14:textId="77777777" w:rsidR="007F6101" w:rsidRDefault="00A76FBD" w:rsidP="00A76FBD">
            <w:pPr>
              <w:pStyle w:val="Boxtext"/>
            </w:pPr>
            <w:r w:rsidRPr="00A76FBD">
              <w:t xml:space="preserve">PRINT </w:t>
            </w:r>
            <w:r>
              <w:t>NAME</w:t>
            </w:r>
            <w:r w:rsidRPr="00A76FBD">
              <w:t xml:space="preserve"> OF PERSON SIGNING</w:t>
            </w:r>
          </w:p>
        </w:tc>
        <w:tc>
          <w:tcPr>
            <w:tcW w:w="3726" w:type="dxa"/>
            <w:shd w:val="clear" w:color="auto" w:fill="auto"/>
            <w:noWrap/>
          </w:tcPr>
          <w:p w14:paraId="6474769F" w14:textId="77777777" w:rsidR="007F6101" w:rsidRPr="00A76FBD" w:rsidRDefault="00A76FBD" w:rsidP="00A76FBD">
            <w:pPr>
              <w:pStyle w:val="Boxtext"/>
            </w:pPr>
            <w:r w:rsidRPr="00A76FBD">
              <w:t>PRINT TITLE OF PERSON SIGNING</w:t>
            </w:r>
          </w:p>
        </w:tc>
      </w:tr>
    </w:tbl>
    <w:p w14:paraId="4F936F05" w14:textId="77777777" w:rsidR="00471B84" w:rsidRPr="00471B84" w:rsidRDefault="00471B84" w:rsidP="00471B84">
      <w:pPr>
        <w:pStyle w:val="Fillintext8pt"/>
        <w:sectPr w:rsidR="00471B84" w:rsidRPr="00471B84" w:rsidSect="006C71B7">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E31BDD" w:rsidRPr="009D0443" w14:paraId="08C4BC0D" w14:textId="77777777" w:rsidTr="006B234C">
        <w:trPr>
          <w:cantSplit/>
          <w:trHeight w:val="20"/>
        </w:trPr>
        <w:tc>
          <w:tcPr>
            <w:tcW w:w="3755" w:type="pct"/>
            <w:gridSpan w:val="2"/>
            <w:tcBorders>
              <w:right w:val="single" w:sz="4" w:space="0" w:color="auto"/>
            </w:tcBorders>
            <w:shd w:val="clear" w:color="auto" w:fill="auto"/>
            <w:noWrap/>
            <w:vAlign w:val="center"/>
          </w:tcPr>
          <w:p w14:paraId="6616EE87" w14:textId="77777777" w:rsidR="00E31BDD" w:rsidRPr="00E31BDD" w:rsidRDefault="00E31BDD" w:rsidP="00E31BDD">
            <w:pPr>
              <w:pStyle w:val="Formnumber"/>
              <w:rPr>
                <w:b/>
              </w:rPr>
            </w:pPr>
            <w:r w:rsidRPr="00E31BDD">
              <w:rPr>
                <w:b/>
              </w:rPr>
              <w:lastRenderedPageBreak/>
              <w:t>DAH-BADC-013 .d6cx (rev. 01/23)</w:t>
            </w:r>
          </w:p>
        </w:tc>
        <w:tc>
          <w:tcPr>
            <w:tcW w:w="1245" w:type="pct"/>
            <w:tcBorders>
              <w:top w:val="single" w:sz="4" w:space="0" w:color="auto"/>
              <w:right w:val="single" w:sz="4" w:space="0" w:color="auto"/>
            </w:tcBorders>
            <w:shd w:val="clear" w:color="auto" w:fill="auto"/>
            <w:vAlign w:val="center"/>
          </w:tcPr>
          <w:p w14:paraId="18C99779" w14:textId="77777777" w:rsidR="00E31BDD" w:rsidRPr="00404FD3" w:rsidRDefault="00E31BDD" w:rsidP="00E31BDD">
            <w:pPr>
              <w:pStyle w:val="Boxtext"/>
              <w:jc w:val="center"/>
              <w:rPr>
                <w:rStyle w:val="Boldchar"/>
              </w:rPr>
            </w:pPr>
            <w:r w:rsidRPr="00404FD3">
              <w:rPr>
                <w:rStyle w:val="Boldchar"/>
              </w:rPr>
              <w:t>LICENSE NUMBER</w:t>
            </w:r>
          </w:p>
        </w:tc>
      </w:tr>
      <w:tr w:rsidR="00551849" w:rsidRPr="009D0443" w14:paraId="7B55973C" w14:textId="77777777" w:rsidTr="006B234C">
        <w:trPr>
          <w:cantSplit/>
          <w:trHeight w:val="428"/>
        </w:trPr>
        <w:tc>
          <w:tcPr>
            <w:tcW w:w="507" w:type="pct"/>
            <w:shd w:val="clear" w:color="auto" w:fill="auto"/>
            <w:noWrap/>
            <w:vAlign w:val="center"/>
          </w:tcPr>
          <w:p w14:paraId="7E6EEFF2" w14:textId="77777777" w:rsidR="00551849" w:rsidRPr="00CF36D4" w:rsidRDefault="00581F4D" w:rsidP="00551849">
            <w:r>
              <w:rPr>
                <w:noProof/>
              </w:rPr>
              <w:drawing>
                <wp:inline distT="0" distB="0" distL="0" distR="0" wp14:anchorId="703845BC" wp14:editId="39D8296B">
                  <wp:extent cx="647700" cy="647700"/>
                  <wp:effectExtent l="0" t="0" r="0" b="0"/>
                  <wp:docPr id="4" name="Picture 4"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CPlogo_1in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00F82415" w14:textId="77777777" w:rsidR="00551849" w:rsidRPr="007E5655" w:rsidRDefault="00551849" w:rsidP="00551849">
            <w:pPr>
              <w:pStyle w:val="Formtitle"/>
              <w:jc w:val="center"/>
              <w:rPr>
                <w:rFonts w:eastAsia="Arial"/>
                <w:sz w:val="32"/>
                <w:szCs w:val="32"/>
              </w:rPr>
            </w:pPr>
            <w:r w:rsidRPr="007E5655">
              <w:rPr>
                <w:rFonts w:eastAsia="Arial"/>
                <w:sz w:val="32"/>
                <w:szCs w:val="32"/>
              </w:rPr>
              <w:t xml:space="preserve">ANIMAL </w:t>
            </w:r>
            <w:r>
              <w:rPr>
                <w:rFonts w:eastAsia="Arial"/>
                <w:sz w:val="32"/>
                <w:szCs w:val="32"/>
              </w:rPr>
              <w:t>MARKETS</w:t>
            </w:r>
            <w:r w:rsidRPr="007E5655">
              <w:rPr>
                <w:rFonts w:eastAsia="Arial"/>
                <w:sz w:val="32"/>
                <w:szCs w:val="32"/>
              </w:rPr>
              <w:t xml:space="preserve"> AND ANIMAL TRANSPORT VEHICLE REGISTRATION APPLICATION</w:t>
            </w:r>
          </w:p>
          <w:p w14:paraId="4A8CF532" w14:textId="1B7E7549" w:rsidR="00551849" w:rsidRDefault="00551849" w:rsidP="00551849">
            <w:pPr>
              <w:pStyle w:val="Fillintext12pt"/>
              <w:jc w:val="center"/>
              <w:rPr>
                <w:rStyle w:val="Boldchar"/>
                <w:rFonts w:eastAsia="Arial"/>
              </w:rPr>
            </w:pPr>
            <w:r w:rsidRPr="00787544">
              <w:rPr>
                <w:rStyle w:val="Boldchar"/>
                <w:rFonts w:eastAsia="Arial"/>
              </w:rPr>
              <w:t xml:space="preserve">For the </w:t>
            </w:r>
            <w:r w:rsidR="00627625">
              <w:rPr>
                <w:rStyle w:val="Boldchar"/>
                <w:rFonts w:eastAsia="Arial"/>
              </w:rPr>
              <w:t>Period Ending June 30, 202</w:t>
            </w:r>
            <w:r w:rsidR="00237EB3">
              <w:rPr>
                <w:rStyle w:val="Boldchar"/>
                <w:rFonts w:eastAsia="Arial"/>
              </w:rPr>
              <w:t>4</w:t>
            </w:r>
          </w:p>
          <w:p w14:paraId="1CA76884" w14:textId="77777777" w:rsidR="00551849" w:rsidRPr="00393A6F" w:rsidRDefault="00551849" w:rsidP="00551849">
            <w:pPr>
              <w:pStyle w:val="Statutes"/>
              <w:rPr>
                <w:rStyle w:val="Italic"/>
              </w:rPr>
            </w:pPr>
            <w:r w:rsidRPr="00411B8F">
              <w:rPr>
                <w:rStyle w:val="Italic"/>
              </w:rPr>
              <w:t>s. 95.68, Wis. Stats., ss. ATCP 12.02 and 12.045, Wis. Adm. Code</w:t>
            </w:r>
          </w:p>
        </w:tc>
        <w:tc>
          <w:tcPr>
            <w:tcW w:w="1245" w:type="pct"/>
            <w:tcBorders>
              <w:bottom w:val="single" w:sz="4" w:space="0" w:color="auto"/>
              <w:right w:val="single" w:sz="4" w:space="0" w:color="auto"/>
            </w:tcBorders>
            <w:shd w:val="clear" w:color="auto" w:fill="auto"/>
            <w:vAlign w:val="center"/>
          </w:tcPr>
          <w:p w14:paraId="5D615DBA" w14:textId="77777777" w:rsidR="00551849" w:rsidRPr="00CF36D4" w:rsidRDefault="00551849" w:rsidP="00551849"/>
        </w:tc>
      </w:tr>
    </w:tbl>
    <w:p w14:paraId="1D97E3DE" w14:textId="77777777" w:rsidR="00BA3037" w:rsidRDefault="00BA3037" w:rsidP="00774481">
      <w:pPr>
        <w:pStyle w:val="Tablespacer"/>
        <w:rPr>
          <w:rStyle w:val="BoldItaliccharc"/>
        </w:rPr>
      </w:pPr>
    </w:p>
    <w:p w14:paraId="670D73EB" w14:textId="77777777" w:rsidR="00806B92" w:rsidRDefault="00806B92" w:rsidP="00806B92">
      <w:pPr>
        <w:pStyle w:val="Fillintext10pt"/>
        <w:jc w:val="center"/>
        <w:rPr>
          <w:rStyle w:val="BoldItaliccharc"/>
        </w:rPr>
      </w:pPr>
      <w:r w:rsidRPr="00D00459">
        <w:rPr>
          <w:rStyle w:val="Italic"/>
          <w:rFonts w:eastAsia="Arial"/>
        </w:rPr>
        <w:t>DO NOT REGISTER YOUR TRUCK UNLESS IT PHYSICALLY CARRIES ANIMALS!</w:t>
      </w:r>
    </w:p>
    <w:p w14:paraId="0A24E806" w14:textId="77777777" w:rsidR="00806B92" w:rsidRPr="00BA3037" w:rsidRDefault="00806B92" w:rsidP="00774481">
      <w:pPr>
        <w:pStyle w:val="Tablespacer"/>
        <w:rPr>
          <w:rStyle w:val="BoldItaliccharc"/>
        </w:rPr>
      </w:pPr>
    </w:p>
    <w:tbl>
      <w:tblPr>
        <w:tblW w:w="11428" w:type="dxa"/>
        <w:tblInd w:w="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74"/>
        <w:gridCol w:w="2774"/>
        <w:gridCol w:w="990"/>
        <w:gridCol w:w="2970"/>
        <w:gridCol w:w="1920"/>
      </w:tblGrid>
      <w:tr w:rsidR="00BA3037" w:rsidRPr="00AD4F01" w14:paraId="42B57434" w14:textId="77777777" w:rsidTr="00D00459">
        <w:trPr>
          <w:trHeight w:hRule="exact" w:val="288"/>
        </w:trPr>
        <w:tc>
          <w:tcPr>
            <w:tcW w:w="11428" w:type="dxa"/>
            <w:gridSpan w:val="5"/>
            <w:shd w:val="clear" w:color="auto" w:fill="auto"/>
            <w:noWrap/>
            <w:vAlign w:val="center"/>
          </w:tcPr>
          <w:p w14:paraId="44E5E600" w14:textId="77777777" w:rsidR="00BA3037" w:rsidRPr="00BA3037" w:rsidRDefault="00BA3037" w:rsidP="00D00459">
            <w:pPr>
              <w:pStyle w:val="Fillintext8pt"/>
              <w:rPr>
                <w:rFonts w:eastAsia="Arial"/>
              </w:rPr>
            </w:pPr>
            <w:r w:rsidRPr="00BA3037">
              <w:rPr>
                <w:rStyle w:val="Boldchar"/>
                <w:rFonts w:eastAsia="Arial"/>
              </w:rPr>
              <w:t>List trailers/vehicles to be registered.</w:t>
            </w:r>
            <w:r>
              <w:rPr>
                <w:rFonts w:eastAsia="Arial"/>
                <w:spacing w:val="42"/>
              </w:rPr>
              <w:t xml:space="preserve"> </w:t>
            </w:r>
            <w:r w:rsidRPr="00BA3037">
              <w:rPr>
                <w:rStyle w:val="Italic"/>
                <w:rFonts w:eastAsia="Arial"/>
              </w:rPr>
              <w:t>Attach additional forms if necessary.</w:t>
            </w:r>
          </w:p>
        </w:tc>
      </w:tr>
      <w:tr w:rsidR="00BA3037" w:rsidRPr="00766AB3" w14:paraId="2EFBB5BA" w14:textId="77777777" w:rsidTr="00774481">
        <w:tblPrEx>
          <w:tblCellMar>
            <w:left w:w="58" w:type="dxa"/>
            <w:right w:w="0" w:type="dxa"/>
          </w:tblCellMar>
        </w:tblPrEx>
        <w:trPr>
          <w:cantSplit/>
          <w:trHeight w:hRule="exact" w:val="288"/>
        </w:trPr>
        <w:tc>
          <w:tcPr>
            <w:tcW w:w="2774" w:type="dxa"/>
            <w:shd w:val="clear" w:color="auto" w:fill="auto"/>
            <w:noWrap/>
            <w:vAlign w:val="center"/>
          </w:tcPr>
          <w:p w14:paraId="4637BF70" w14:textId="77777777" w:rsidR="00BA3037" w:rsidRPr="00766AB3" w:rsidRDefault="00766AB3" w:rsidP="00774481">
            <w:pPr>
              <w:pStyle w:val="Fillintext8pt"/>
              <w:rPr>
                <w:rStyle w:val="Boldchar"/>
              </w:rPr>
            </w:pPr>
            <w:r w:rsidRPr="00766AB3">
              <w:rPr>
                <w:rStyle w:val="Boldchar"/>
              </w:rPr>
              <w:t>VIN#</w:t>
            </w:r>
          </w:p>
        </w:tc>
        <w:tc>
          <w:tcPr>
            <w:tcW w:w="2774" w:type="dxa"/>
            <w:shd w:val="clear" w:color="auto" w:fill="auto"/>
            <w:vAlign w:val="center"/>
          </w:tcPr>
          <w:p w14:paraId="63B80FA4" w14:textId="77777777" w:rsidR="00BA3037" w:rsidRPr="00766AB3" w:rsidRDefault="00766AB3" w:rsidP="00774481">
            <w:pPr>
              <w:pStyle w:val="Fillintext8pt"/>
              <w:rPr>
                <w:rStyle w:val="Boldchar"/>
              </w:rPr>
            </w:pPr>
            <w:r w:rsidRPr="00766AB3">
              <w:rPr>
                <w:rStyle w:val="Boldchar"/>
              </w:rPr>
              <w:t>MAKE</w:t>
            </w:r>
          </w:p>
        </w:tc>
        <w:tc>
          <w:tcPr>
            <w:tcW w:w="990" w:type="dxa"/>
            <w:shd w:val="clear" w:color="auto" w:fill="auto"/>
            <w:vAlign w:val="center"/>
          </w:tcPr>
          <w:p w14:paraId="273CEC42" w14:textId="77777777" w:rsidR="00BA3037" w:rsidRPr="00766AB3" w:rsidRDefault="00766AB3" w:rsidP="00774481">
            <w:pPr>
              <w:pStyle w:val="Fillintext8pt"/>
              <w:rPr>
                <w:rStyle w:val="Boldchar"/>
              </w:rPr>
            </w:pPr>
            <w:r w:rsidRPr="00766AB3">
              <w:rPr>
                <w:rStyle w:val="Boldchar"/>
              </w:rPr>
              <w:t>YEAR</w:t>
            </w:r>
          </w:p>
        </w:tc>
        <w:tc>
          <w:tcPr>
            <w:tcW w:w="2970" w:type="dxa"/>
            <w:shd w:val="clear" w:color="auto" w:fill="auto"/>
            <w:vAlign w:val="center"/>
          </w:tcPr>
          <w:p w14:paraId="6740661B" w14:textId="77777777" w:rsidR="00BA3037" w:rsidRPr="00766AB3" w:rsidRDefault="00766AB3" w:rsidP="00774481">
            <w:pPr>
              <w:pStyle w:val="Fillintext8pt"/>
              <w:rPr>
                <w:rStyle w:val="Boldchar"/>
              </w:rPr>
            </w:pPr>
            <w:r w:rsidRPr="00766AB3">
              <w:rPr>
                <w:rStyle w:val="Boldchar"/>
              </w:rPr>
              <w:t>TRAILER OR BODY TYPE</w:t>
            </w:r>
          </w:p>
        </w:tc>
        <w:tc>
          <w:tcPr>
            <w:tcW w:w="1920" w:type="dxa"/>
            <w:shd w:val="clear" w:color="auto" w:fill="auto"/>
            <w:vAlign w:val="center"/>
          </w:tcPr>
          <w:p w14:paraId="2C9A1A9D" w14:textId="77777777" w:rsidR="00BA3037" w:rsidRPr="00766AB3" w:rsidRDefault="00766AB3" w:rsidP="00774481">
            <w:pPr>
              <w:pStyle w:val="Fillintext8pt"/>
              <w:rPr>
                <w:rStyle w:val="Boldchar"/>
              </w:rPr>
            </w:pPr>
            <w:r w:rsidRPr="00766AB3">
              <w:rPr>
                <w:rStyle w:val="Boldchar"/>
              </w:rPr>
              <w:t>LICENSE PLATE</w:t>
            </w:r>
          </w:p>
        </w:tc>
      </w:tr>
      <w:tr w:rsidR="00BA3037" w:rsidRPr="009D0443" w14:paraId="6598A409"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9777F5C" w14:textId="77777777" w:rsidR="00BA3037" w:rsidRPr="00783521" w:rsidRDefault="00766AB3" w:rsidP="003B74B8">
            <w:pPr>
              <w:pStyle w:val="Fillintext10pt"/>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774" w:type="dxa"/>
            <w:shd w:val="clear" w:color="auto" w:fill="auto"/>
            <w:vAlign w:val="bottom"/>
          </w:tcPr>
          <w:p w14:paraId="485D9748"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9817B19" w14:textId="77777777" w:rsidR="00BA3037"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75C550A"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7C3703C5"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850368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BD9D6B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F0E33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EEB971E"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F11295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06B1D5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54DE3A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84939F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C421C1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F3CDF5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D50A5D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9F634A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7BDB34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823250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74F7F1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FCA71A3"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476588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B2FE6F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04054D1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3949C0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7330A4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C1DBC5B"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BCFA6E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841EB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A70A4D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A6B9C0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D4DEAF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613B326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709C09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C2DF73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AAC504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E715D2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E0F2A6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6D9D88E"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E55891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279187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61D8A0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F91168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C1A054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D48114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0CCF23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175251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A830281"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645D74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05FE43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9C28804"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6E8D54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D4BA84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48F26C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F040BD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947366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BFF24EC"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638563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A5045B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DD8CB2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2CF0A4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BC99D1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09CFCC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19B6F8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312A88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1E6355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0F6EEF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C3A320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F9D13A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807A5A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786A525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9D7737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79A159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D3A1AE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927688A"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7E22E5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B182F3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71BF42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975A86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1CB0B6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580616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9258C1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07C998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F2BE84F"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672DAB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F3D175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5B61AC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62F50B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0393ED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0F2B975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27C1FB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ED9F45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A7EA7CA"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7F7944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0001B7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30E9BB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65A24B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B3F9C8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265DB2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894A89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A15028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36A32D3"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2783E1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9F3530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6C3DB8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2C98A2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8C6F32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43BA0E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C2C897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3A278A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AFB0053"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A48345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F0CAC5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CA49B7D"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E9892F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E4AC76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5D1753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F89B57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1044A5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590355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1EDC08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8FF261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F65F18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4F00E2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85BD1E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34B1D29"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85AAA0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9390E6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CEA730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94C168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70844F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13E3F4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3AA8EC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1343CD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C0DCD34"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886355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6FB8D7D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F63A1D3"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C0D981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091D29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54922CE"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1C90FE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973ED4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5D94" w:rsidRPr="009D0443" w14:paraId="0C0E04DD"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C440959"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4927722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0953EFD5"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74247CCB"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36D45D5A"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828159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0DD4A7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147F335E"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6EE25917"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7C80AD2E"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6F80B837"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2A8744E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4D0DBDA"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0B8F3B86"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0EB4AF1"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2DA6A910"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6DB0966A"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91AE0B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26B87C5"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12446457"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64CA13ED"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376B5F63"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2D372F35"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6A347DF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72BABDD"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416D1FE4"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26D492B"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059CBA36"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68A056F2"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7AD271AE" w14:textId="77777777" w:rsidR="002E6A04" w:rsidRDefault="002E6A04" w:rsidP="002E6A04">
      <w:pPr>
        <w:pStyle w:val="Tablespacers"/>
        <w:rPr>
          <w:rStyle w:val="Boldchar"/>
        </w:rPr>
      </w:pPr>
    </w:p>
    <w:p w14:paraId="76601C70" w14:textId="77777777" w:rsidR="007A05B6" w:rsidRPr="004805F0" w:rsidRDefault="007A05B6" w:rsidP="007A05B6">
      <w:pPr>
        <w:pStyle w:val="Fillintext8pt"/>
        <w:spacing w:after="60"/>
        <w:jc w:val="center"/>
        <w:rPr>
          <w:rStyle w:val="Boldchar"/>
        </w:rPr>
      </w:pPr>
      <w:r w:rsidRPr="004805F0">
        <w:rPr>
          <w:rStyle w:val="Boldchar"/>
        </w:rPr>
        <w:t xml:space="preserve">If you have any questions, contact </w:t>
      </w:r>
      <w:r w:rsidR="00527187">
        <w:rPr>
          <w:rStyle w:val="Boldchar"/>
        </w:rPr>
        <w:t>the licensing a</w:t>
      </w:r>
      <w:r>
        <w:rPr>
          <w:rStyle w:val="Boldchar"/>
        </w:rPr>
        <w:t xml:space="preserve">ssociate at </w:t>
      </w:r>
      <w:r w:rsidR="00187344" w:rsidRPr="00187344">
        <w:rPr>
          <w:b/>
        </w:rPr>
        <w:t>(608) 590-8519</w:t>
      </w:r>
    </w:p>
    <w:p w14:paraId="602FFB2F" w14:textId="77777777" w:rsidR="007A05B6" w:rsidRPr="004805F0" w:rsidRDefault="007A05B6" w:rsidP="007A05B6">
      <w:pPr>
        <w:pStyle w:val="Fillintext8pt"/>
        <w:spacing w:after="60"/>
        <w:jc w:val="center"/>
        <w:rPr>
          <w:rStyle w:val="Italic"/>
        </w:rPr>
      </w:pPr>
      <w:r w:rsidRPr="004805F0">
        <w:rPr>
          <w:rStyle w:val="Italic"/>
        </w:rPr>
        <w:t>Personal information you provide may be used for purposes other than that for which it was originally collected (s. 15.04(1)(m), Wis. Stats.).</w:t>
      </w:r>
    </w:p>
    <w:p w14:paraId="2BC415B7" w14:textId="77777777" w:rsidR="00FB25DF" w:rsidRDefault="007A05B6" w:rsidP="00E155E7">
      <w:pPr>
        <w:pStyle w:val="Fillintext8pt"/>
        <w:spacing w:after="60"/>
        <w:jc w:val="center"/>
      </w:pPr>
      <w:r w:rsidRPr="00460FEB">
        <w:t xml:space="preserve">This institution is an equal opportunity </w:t>
      </w:r>
      <w:r>
        <w:t>provider.</w:t>
      </w:r>
    </w:p>
    <w:p w14:paraId="1C81C694" w14:textId="77777777" w:rsidR="00FB25DF" w:rsidRPr="007A05B6" w:rsidRDefault="00FB25DF" w:rsidP="00440245">
      <w:pPr>
        <w:pStyle w:val="Fillintext8pt"/>
        <w:spacing w:after="60"/>
        <w:rPr>
          <w:rStyle w:val="Fillintext10ptChar"/>
          <w:rFonts w:eastAsia="Calibri"/>
          <w:szCs w:val="20"/>
        </w:rPr>
      </w:pPr>
    </w:p>
    <w:sectPr w:rsidR="00FB25DF" w:rsidRPr="007A05B6" w:rsidSect="0001604B">
      <w:pgSz w:w="12240" w:h="15840"/>
      <w:pgMar w:top="360" w:right="432"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A4A4" w14:textId="77777777" w:rsidR="00FF5AC2" w:rsidRDefault="00FF5AC2" w:rsidP="00774481">
      <w:pPr>
        <w:spacing w:after="0" w:line="240" w:lineRule="auto"/>
      </w:pPr>
      <w:r>
        <w:separator/>
      </w:r>
    </w:p>
  </w:endnote>
  <w:endnote w:type="continuationSeparator" w:id="0">
    <w:p w14:paraId="1F5716A5" w14:textId="77777777" w:rsidR="00FF5AC2" w:rsidRDefault="00FF5AC2" w:rsidP="007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3291" w14:textId="579010F9"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3021BF">
      <w:rPr>
        <w:noProof/>
      </w:rPr>
      <w:t>1</w:t>
    </w:r>
    <w:r>
      <w:rPr>
        <w:sz w:val="24"/>
      </w:rPr>
      <w:fldChar w:fldCharType="end"/>
    </w:r>
    <w:r>
      <w:t xml:space="preserve"> of </w:t>
    </w:r>
    <w:r w:rsidR="00FF5AC2">
      <w:fldChar w:fldCharType="begin"/>
    </w:r>
    <w:r w:rsidR="00FF5AC2">
      <w:instrText xml:space="preserve"> NUMPAGES  </w:instrText>
    </w:r>
    <w:r w:rsidR="00FF5AC2">
      <w:fldChar w:fldCharType="separate"/>
    </w:r>
    <w:r w:rsidR="003021BF">
      <w:rPr>
        <w:noProof/>
      </w:rPr>
      <w:t>4</w:t>
    </w:r>
    <w:r w:rsidR="00FF5A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4EB4" w14:textId="23D44869"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383E25">
      <w:rPr>
        <w:noProof/>
      </w:rPr>
      <w:t>2</w:t>
    </w:r>
    <w:r>
      <w:rPr>
        <w:sz w:val="24"/>
      </w:rPr>
      <w:fldChar w:fldCharType="end"/>
    </w:r>
    <w:r>
      <w:t xml:space="preserve"> of </w:t>
    </w:r>
    <w:r w:rsidR="00FF5AC2">
      <w:fldChar w:fldCharType="begin"/>
    </w:r>
    <w:r w:rsidR="00FF5AC2">
      <w:instrText xml:space="preserve"> NUMPAGES  </w:instrText>
    </w:r>
    <w:r w:rsidR="00FF5AC2">
      <w:fldChar w:fldCharType="separate"/>
    </w:r>
    <w:r w:rsidR="00383E25">
      <w:rPr>
        <w:noProof/>
      </w:rPr>
      <w:t>5</w:t>
    </w:r>
    <w:r w:rsidR="00FF5A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CA1C" w14:textId="63C312D3"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3021BF">
      <w:rPr>
        <w:noProof/>
      </w:rPr>
      <w:t>2</w:t>
    </w:r>
    <w:r>
      <w:rPr>
        <w:sz w:val="24"/>
      </w:rPr>
      <w:fldChar w:fldCharType="end"/>
    </w:r>
    <w:r>
      <w:t xml:space="preserve"> of </w:t>
    </w:r>
    <w:r w:rsidR="00FF5AC2">
      <w:fldChar w:fldCharType="begin"/>
    </w:r>
    <w:r w:rsidR="00FF5AC2">
      <w:instrText xml:space="preserve"> NUMPAGES  </w:instrText>
    </w:r>
    <w:r w:rsidR="00FF5AC2">
      <w:fldChar w:fldCharType="separate"/>
    </w:r>
    <w:r w:rsidR="003021BF">
      <w:rPr>
        <w:noProof/>
      </w:rPr>
      <w:t>5</w:t>
    </w:r>
    <w:r w:rsidR="00FF5AC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837D" w14:textId="77777777"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Pr>
        <w:noProof/>
      </w:rPr>
      <w:t>1</w:t>
    </w:r>
    <w:r>
      <w:rPr>
        <w:sz w:val="24"/>
      </w:rPr>
      <w:fldChar w:fldCharType="end"/>
    </w:r>
    <w:r>
      <w:t xml:space="preserve"> of </w:t>
    </w:r>
    <w:r w:rsidR="00FF5AC2">
      <w:fldChar w:fldCharType="begin"/>
    </w:r>
    <w:r w:rsidR="00FF5AC2">
      <w:instrText xml:space="preserve"> NUMPAGES  </w:instrText>
    </w:r>
    <w:r w:rsidR="00FF5AC2">
      <w:fldChar w:fldCharType="separate"/>
    </w:r>
    <w:r>
      <w:rPr>
        <w:noProof/>
      </w:rPr>
      <w:t>1</w:t>
    </w:r>
    <w:r w:rsidR="00FF5AC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3A55" w14:textId="4537E4CE"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3021BF">
      <w:rPr>
        <w:noProof/>
      </w:rPr>
      <w:t>4</w:t>
    </w:r>
    <w:r>
      <w:rPr>
        <w:sz w:val="24"/>
      </w:rPr>
      <w:fldChar w:fldCharType="end"/>
    </w:r>
    <w:r>
      <w:t xml:space="preserve"> of </w:t>
    </w:r>
    <w:r w:rsidR="00FF5AC2">
      <w:fldChar w:fldCharType="begin"/>
    </w:r>
    <w:r w:rsidR="00FF5AC2">
      <w:instrText xml:space="preserve"> NUMPAGES  </w:instrText>
    </w:r>
    <w:r w:rsidR="00FF5AC2">
      <w:fldChar w:fldCharType="separate"/>
    </w:r>
    <w:r w:rsidR="003021BF">
      <w:rPr>
        <w:noProof/>
      </w:rPr>
      <w:t>4</w:t>
    </w:r>
    <w:r w:rsidR="00FF5A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293C" w14:textId="77777777" w:rsidR="00FF5AC2" w:rsidRDefault="00FF5AC2" w:rsidP="00774481">
      <w:pPr>
        <w:spacing w:after="0" w:line="240" w:lineRule="auto"/>
      </w:pPr>
      <w:r>
        <w:separator/>
      </w:r>
    </w:p>
  </w:footnote>
  <w:footnote w:type="continuationSeparator" w:id="0">
    <w:p w14:paraId="7C72858A" w14:textId="77777777" w:rsidR="00FF5AC2" w:rsidRDefault="00FF5AC2" w:rsidP="0077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41F88"/>
    <w:multiLevelType w:val="hybridMultilevel"/>
    <w:tmpl w:val="D7CC6D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7653"/>
    <w:rsid w:val="00011957"/>
    <w:rsid w:val="00012B23"/>
    <w:rsid w:val="0001604B"/>
    <w:rsid w:val="00024F7E"/>
    <w:rsid w:val="00026829"/>
    <w:rsid w:val="000373F7"/>
    <w:rsid w:val="0003748E"/>
    <w:rsid w:val="00053885"/>
    <w:rsid w:val="00075E80"/>
    <w:rsid w:val="000776A1"/>
    <w:rsid w:val="000806C6"/>
    <w:rsid w:val="00081576"/>
    <w:rsid w:val="0008276C"/>
    <w:rsid w:val="0008388F"/>
    <w:rsid w:val="00090280"/>
    <w:rsid w:val="000921AA"/>
    <w:rsid w:val="000B54F0"/>
    <w:rsid w:val="000C4866"/>
    <w:rsid w:val="000C6AB1"/>
    <w:rsid w:val="000C7F01"/>
    <w:rsid w:val="000D01D4"/>
    <w:rsid w:val="000D068E"/>
    <w:rsid w:val="000E0CE9"/>
    <w:rsid w:val="000E68B1"/>
    <w:rsid w:val="000E6D3A"/>
    <w:rsid w:val="000F1C79"/>
    <w:rsid w:val="001021DD"/>
    <w:rsid w:val="00105A95"/>
    <w:rsid w:val="00106820"/>
    <w:rsid w:val="00106925"/>
    <w:rsid w:val="00111A7A"/>
    <w:rsid w:val="00117221"/>
    <w:rsid w:val="00121AA3"/>
    <w:rsid w:val="00131D6F"/>
    <w:rsid w:val="001323F9"/>
    <w:rsid w:val="00140B35"/>
    <w:rsid w:val="00144F51"/>
    <w:rsid w:val="00145DC4"/>
    <w:rsid w:val="00146664"/>
    <w:rsid w:val="001566AF"/>
    <w:rsid w:val="001578A4"/>
    <w:rsid w:val="00157B5C"/>
    <w:rsid w:val="00162E28"/>
    <w:rsid w:val="00174370"/>
    <w:rsid w:val="00187344"/>
    <w:rsid w:val="00187424"/>
    <w:rsid w:val="00194C68"/>
    <w:rsid w:val="001964C3"/>
    <w:rsid w:val="001971CF"/>
    <w:rsid w:val="001B4353"/>
    <w:rsid w:val="001C1B45"/>
    <w:rsid w:val="001D2AA3"/>
    <w:rsid w:val="001D4772"/>
    <w:rsid w:val="001D50D0"/>
    <w:rsid w:val="001D7708"/>
    <w:rsid w:val="00217206"/>
    <w:rsid w:val="002338C1"/>
    <w:rsid w:val="00234815"/>
    <w:rsid w:val="00237EB3"/>
    <w:rsid w:val="00261736"/>
    <w:rsid w:val="0026442C"/>
    <w:rsid w:val="00266C02"/>
    <w:rsid w:val="002670C0"/>
    <w:rsid w:val="002711AE"/>
    <w:rsid w:val="0027203E"/>
    <w:rsid w:val="002750ED"/>
    <w:rsid w:val="00275D94"/>
    <w:rsid w:val="00276329"/>
    <w:rsid w:val="002778C7"/>
    <w:rsid w:val="002805F6"/>
    <w:rsid w:val="00283440"/>
    <w:rsid w:val="002937FD"/>
    <w:rsid w:val="00293930"/>
    <w:rsid w:val="00295748"/>
    <w:rsid w:val="00296AD4"/>
    <w:rsid w:val="002A1F8C"/>
    <w:rsid w:val="002A2783"/>
    <w:rsid w:val="002A5E4D"/>
    <w:rsid w:val="002B3D31"/>
    <w:rsid w:val="002E0A5A"/>
    <w:rsid w:val="002E2A3B"/>
    <w:rsid w:val="002E4CD4"/>
    <w:rsid w:val="002E6A04"/>
    <w:rsid w:val="002E7CE4"/>
    <w:rsid w:val="003021BF"/>
    <w:rsid w:val="003067C1"/>
    <w:rsid w:val="00316516"/>
    <w:rsid w:val="00325AB0"/>
    <w:rsid w:val="00347DDF"/>
    <w:rsid w:val="003713F7"/>
    <w:rsid w:val="00375922"/>
    <w:rsid w:val="00383E25"/>
    <w:rsid w:val="00390616"/>
    <w:rsid w:val="00392E8A"/>
    <w:rsid w:val="00393A6F"/>
    <w:rsid w:val="00396D40"/>
    <w:rsid w:val="003A3D38"/>
    <w:rsid w:val="003A7A98"/>
    <w:rsid w:val="003B2438"/>
    <w:rsid w:val="003B247E"/>
    <w:rsid w:val="003B74B8"/>
    <w:rsid w:val="003C367D"/>
    <w:rsid w:val="003C5283"/>
    <w:rsid w:val="003C5BED"/>
    <w:rsid w:val="003D0FA4"/>
    <w:rsid w:val="003D1AC7"/>
    <w:rsid w:val="003D4AC1"/>
    <w:rsid w:val="003E0CE5"/>
    <w:rsid w:val="003E2555"/>
    <w:rsid w:val="003F713B"/>
    <w:rsid w:val="003F7F3C"/>
    <w:rsid w:val="004000CF"/>
    <w:rsid w:val="00404C2C"/>
    <w:rsid w:val="0040644D"/>
    <w:rsid w:val="00411B8F"/>
    <w:rsid w:val="00420A76"/>
    <w:rsid w:val="004211F7"/>
    <w:rsid w:val="00425997"/>
    <w:rsid w:val="004314EA"/>
    <w:rsid w:val="0043382C"/>
    <w:rsid w:val="00440245"/>
    <w:rsid w:val="00443409"/>
    <w:rsid w:val="00445BAC"/>
    <w:rsid w:val="00457831"/>
    <w:rsid w:val="00460FEB"/>
    <w:rsid w:val="00471B84"/>
    <w:rsid w:val="004805F0"/>
    <w:rsid w:val="00487F58"/>
    <w:rsid w:val="004A5998"/>
    <w:rsid w:val="004A62C8"/>
    <w:rsid w:val="004A740C"/>
    <w:rsid w:val="004C0283"/>
    <w:rsid w:val="004D08E4"/>
    <w:rsid w:val="004E1CAA"/>
    <w:rsid w:val="004E3077"/>
    <w:rsid w:val="004E4DF2"/>
    <w:rsid w:val="004E5A2D"/>
    <w:rsid w:val="004E5CAE"/>
    <w:rsid w:val="004F0ABB"/>
    <w:rsid w:val="004F1EEC"/>
    <w:rsid w:val="004F5C97"/>
    <w:rsid w:val="005015F8"/>
    <w:rsid w:val="005033A1"/>
    <w:rsid w:val="00521BAC"/>
    <w:rsid w:val="00524FF9"/>
    <w:rsid w:val="005256E9"/>
    <w:rsid w:val="00527187"/>
    <w:rsid w:val="00535BDD"/>
    <w:rsid w:val="00537183"/>
    <w:rsid w:val="005378F7"/>
    <w:rsid w:val="00546DFC"/>
    <w:rsid w:val="00551849"/>
    <w:rsid w:val="00555B50"/>
    <w:rsid w:val="00560933"/>
    <w:rsid w:val="00561094"/>
    <w:rsid w:val="0057433E"/>
    <w:rsid w:val="005756A8"/>
    <w:rsid w:val="00581074"/>
    <w:rsid w:val="00581F4D"/>
    <w:rsid w:val="005872ED"/>
    <w:rsid w:val="00595A39"/>
    <w:rsid w:val="00596038"/>
    <w:rsid w:val="005A09F4"/>
    <w:rsid w:val="005A5E0B"/>
    <w:rsid w:val="005A6EF0"/>
    <w:rsid w:val="005B06C1"/>
    <w:rsid w:val="005B502A"/>
    <w:rsid w:val="005C5ABA"/>
    <w:rsid w:val="005D0D82"/>
    <w:rsid w:val="005D160A"/>
    <w:rsid w:val="005D2889"/>
    <w:rsid w:val="005D3D6C"/>
    <w:rsid w:val="005E2F45"/>
    <w:rsid w:val="005F0D9C"/>
    <w:rsid w:val="005F2F35"/>
    <w:rsid w:val="006116CE"/>
    <w:rsid w:val="0062446D"/>
    <w:rsid w:val="00624F29"/>
    <w:rsid w:val="006257B9"/>
    <w:rsid w:val="006270B5"/>
    <w:rsid w:val="00627625"/>
    <w:rsid w:val="0064695E"/>
    <w:rsid w:val="00647F25"/>
    <w:rsid w:val="00651787"/>
    <w:rsid w:val="0065734C"/>
    <w:rsid w:val="00657B9F"/>
    <w:rsid w:val="00663853"/>
    <w:rsid w:val="006649A4"/>
    <w:rsid w:val="00664FE3"/>
    <w:rsid w:val="00667C26"/>
    <w:rsid w:val="00676938"/>
    <w:rsid w:val="006801DC"/>
    <w:rsid w:val="00683683"/>
    <w:rsid w:val="00684B09"/>
    <w:rsid w:val="006879C7"/>
    <w:rsid w:val="00692051"/>
    <w:rsid w:val="00697170"/>
    <w:rsid w:val="006973DC"/>
    <w:rsid w:val="006A1C56"/>
    <w:rsid w:val="006B22AA"/>
    <w:rsid w:val="006B234C"/>
    <w:rsid w:val="006B52E1"/>
    <w:rsid w:val="006C71B7"/>
    <w:rsid w:val="006E71B6"/>
    <w:rsid w:val="006E7731"/>
    <w:rsid w:val="00701267"/>
    <w:rsid w:val="007054C0"/>
    <w:rsid w:val="007125BB"/>
    <w:rsid w:val="00716F3D"/>
    <w:rsid w:val="00717323"/>
    <w:rsid w:val="00735978"/>
    <w:rsid w:val="00743CB9"/>
    <w:rsid w:val="00745A44"/>
    <w:rsid w:val="00746CFD"/>
    <w:rsid w:val="00750D52"/>
    <w:rsid w:val="0075714B"/>
    <w:rsid w:val="00757AF0"/>
    <w:rsid w:val="0076110B"/>
    <w:rsid w:val="007631F3"/>
    <w:rsid w:val="007635D7"/>
    <w:rsid w:val="00766AB3"/>
    <w:rsid w:val="00774481"/>
    <w:rsid w:val="00774C59"/>
    <w:rsid w:val="00775254"/>
    <w:rsid w:val="00776890"/>
    <w:rsid w:val="00783FCD"/>
    <w:rsid w:val="00787544"/>
    <w:rsid w:val="00796D9B"/>
    <w:rsid w:val="007A05B6"/>
    <w:rsid w:val="007B1616"/>
    <w:rsid w:val="007B5089"/>
    <w:rsid w:val="007B7BE2"/>
    <w:rsid w:val="007C3CB5"/>
    <w:rsid w:val="007D3323"/>
    <w:rsid w:val="007D3CEA"/>
    <w:rsid w:val="007D4F6E"/>
    <w:rsid w:val="007D5CD1"/>
    <w:rsid w:val="007D6EA1"/>
    <w:rsid w:val="007F0A58"/>
    <w:rsid w:val="007F6101"/>
    <w:rsid w:val="008017DF"/>
    <w:rsid w:val="00802195"/>
    <w:rsid w:val="00802ABF"/>
    <w:rsid w:val="00806B92"/>
    <w:rsid w:val="00810FA3"/>
    <w:rsid w:val="0081275B"/>
    <w:rsid w:val="0082734D"/>
    <w:rsid w:val="008349AD"/>
    <w:rsid w:val="0084019C"/>
    <w:rsid w:val="00842FB3"/>
    <w:rsid w:val="0084377E"/>
    <w:rsid w:val="008544EA"/>
    <w:rsid w:val="00854E44"/>
    <w:rsid w:val="00856D7B"/>
    <w:rsid w:val="00870221"/>
    <w:rsid w:val="008819C7"/>
    <w:rsid w:val="00887C30"/>
    <w:rsid w:val="00887E60"/>
    <w:rsid w:val="008A5B4F"/>
    <w:rsid w:val="008B1A9A"/>
    <w:rsid w:val="008B6C6D"/>
    <w:rsid w:val="008C19F0"/>
    <w:rsid w:val="008C2108"/>
    <w:rsid w:val="008D13DB"/>
    <w:rsid w:val="008E4941"/>
    <w:rsid w:val="008F555E"/>
    <w:rsid w:val="00901BB3"/>
    <w:rsid w:val="00903E3F"/>
    <w:rsid w:val="00905A8C"/>
    <w:rsid w:val="00907B7D"/>
    <w:rsid w:val="00917D64"/>
    <w:rsid w:val="00921754"/>
    <w:rsid w:val="009259C2"/>
    <w:rsid w:val="009508B3"/>
    <w:rsid w:val="00957D8E"/>
    <w:rsid w:val="00970ACB"/>
    <w:rsid w:val="009713EB"/>
    <w:rsid w:val="00980AB1"/>
    <w:rsid w:val="009A49E0"/>
    <w:rsid w:val="009A51D6"/>
    <w:rsid w:val="009B5292"/>
    <w:rsid w:val="009B68B3"/>
    <w:rsid w:val="009C2339"/>
    <w:rsid w:val="009C78D4"/>
    <w:rsid w:val="009D0443"/>
    <w:rsid w:val="009D3603"/>
    <w:rsid w:val="009E2341"/>
    <w:rsid w:val="009E2B26"/>
    <w:rsid w:val="009F16D5"/>
    <w:rsid w:val="009F2E97"/>
    <w:rsid w:val="009F651E"/>
    <w:rsid w:val="00A02F5C"/>
    <w:rsid w:val="00A0564C"/>
    <w:rsid w:val="00A06402"/>
    <w:rsid w:val="00A06C00"/>
    <w:rsid w:val="00A079D4"/>
    <w:rsid w:val="00A1000F"/>
    <w:rsid w:val="00A11414"/>
    <w:rsid w:val="00A1357B"/>
    <w:rsid w:val="00A16962"/>
    <w:rsid w:val="00A218E6"/>
    <w:rsid w:val="00A42185"/>
    <w:rsid w:val="00A4648F"/>
    <w:rsid w:val="00A601BA"/>
    <w:rsid w:val="00A66060"/>
    <w:rsid w:val="00A7655F"/>
    <w:rsid w:val="00A76FBD"/>
    <w:rsid w:val="00A77B8A"/>
    <w:rsid w:val="00A85ECB"/>
    <w:rsid w:val="00A90A16"/>
    <w:rsid w:val="00A914EC"/>
    <w:rsid w:val="00AB2A80"/>
    <w:rsid w:val="00AB34CC"/>
    <w:rsid w:val="00AB5200"/>
    <w:rsid w:val="00AC222C"/>
    <w:rsid w:val="00AD1FF1"/>
    <w:rsid w:val="00AD3277"/>
    <w:rsid w:val="00AD3EA8"/>
    <w:rsid w:val="00AD4BDF"/>
    <w:rsid w:val="00AD4F01"/>
    <w:rsid w:val="00AE577F"/>
    <w:rsid w:val="00AF57A2"/>
    <w:rsid w:val="00B001D5"/>
    <w:rsid w:val="00B056C8"/>
    <w:rsid w:val="00B10013"/>
    <w:rsid w:val="00B13E94"/>
    <w:rsid w:val="00B1753A"/>
    <w:rsid w:val="00B21E19"/>
    <w:rsid w:val="00B22F2E"/>
    <w:rsid w:val="00B24BB8"/>
    <w:rsid w:val="00B2782E"/>
    <w:rsid w:val="00B42C8C"/>
    <w:rsid w:val="00B5046D"/>
    <w:rsid w:val="00B558B7"/>
    <w:rsid w:val="00B5630E"/>
    <w:rsid w:val="00B635D2"/>
    <w:rsid w:val="00B644FC"/>
    <w:rsid w:val="00B653BA"/>
    <w:rsid w:val="00B81120"/>
    <w:rsid w:val="00B82F2C"/>
    <w:rsid w:val="00B8345D"/>
    <w:rsid w:val="00B862C3"/>
    <w:rsid w:val="00BA0212"/>
    <w:rsid w:val="00BA1B14"/>
    <w:rsid w:val="00BA3037"/>
    <w:rsid w:val="00BB1383"/>
    <w:rsid w:val="00BB3984"/>
    <w:rsid w:val="00BB3F11"/>
    <w:rsid w:val="00BC2127"/>
    <w:rsid w:val="00BC4715"/>
    <w:rsid w:val="00BD0391"/>
    <w:rsid w:val="00BD3733"/>
    <w:rsid w:val="00BD3A7F"/>
    <w:rsid w:val="00BD6E71"/>
    <w:rsid w:val="00BE161D"/>
    <w:rsid w:val="00BE4323"/>
    <w:rsid w:val="00BF0D2B"/>
    <w:rsid w:val="00BF2F83"/>
    <w:rsid w:val="00C00F7B"/>
    <w:rsid w:val="00C01AAB"/>
    <w:rsid w:val="00C03BD3"/>
    <w:rsid w:val="00C102FB"/>
    <w:rsid w:val="00C25BE2"/>
    <w:rsid w:val="00C322B3"/>
    <w:rsid w:val="00C3434E"/>
    <w:rsid w:val="00C4553B"/>
    <w:rsid w:val="00C50004"/>
    <w:rsid w:val="00C52E35"/>
    <w:rsid w:val="00C600A4"/>
    <w:rsid w:val="00C63A5B"/>
    <w:rsid w:val="00C66A6C"/>
    <w:rsid w:val="00C700D0"/>
    <w:rsid w:val="00C90443"/>
    <w:rsid w:val="00C91877"/>
    <w:rsid w:val="00CA095C"/>
    <w:rsid w:val="00CA147B"/>
    <w:rsid w:val="00CA72DA"/>
    <w:rsid w:val="00CB2487"/>
    <w:rsid w:val="00CC6916"/>
    <w:rsid w:val="00CD5F3D"/>
    <w:rsid w:val="00CE1356"/>
    <w:rsid w:val="00CE28E6"/>
    <w:rsid w:val="00CE6E1F"/>
    <w:rsid w:val="00CE74C9"/>
    <w:rsid w:val="00CE7B82"/>
    <w:rsid w:val="00D00459"/>
    <w:rsid w:val="00D01763"/>
    <w:rsid w:val="00D018B5"/>
    <w:rsid w:val="00D033B3"/>
    <w:rsid w:val="00D20D10"/>
    <w:rsid w:val="00D44221"/>
    <w:rsid w:val="00D446FD"/>
    <w:rsid w:val="00D64E68"/>
    <w:rsid w:val="00D70F41"/>
    <w:rsid w:val="00D84EFA"/>
    <w:rsid w:val="00D90E62"/>
    <w:rsid w:val="00D91FD4"/>
    <w:rsid w:val="00D94ADF"/>
    <w:rsid w:val="00DA1201"/>
    <w:rsid w:val="00DA2ECD"/>
    <w:rsid w:val="00DB3742"/>
    <w:rsid w:val="00DB64D7"/>
    <w:rsid w:val="00DD2545"/>
    <w:rsid w:val="00DD255F"/>
    <w:rsid w:val="00DD33CA"/>
    <w:rsid w:val="00DD7353"/>
    <w:rsid w:val="00DF3EEF"/>
    <w:rsid w:val="00E0012F"/>
    <w:rsid w:val="00E01D17"/>
    <w:rsid w:val="00E05983"/>
    <w:rsid w:val="00E12479"/>
    <w:rsid w:val="00E12F0A"/>
    <w:rsid w:val="00E155E7"/>
    <w:rsid w:val="00E16668"/>
    <w:rsid w:val="00E22E35"/>
    <w:rsid w:val="00E24524"/>
    <w:rsid w:val="00E31BDD"/>
    <w:rsid w:val="00E33EF4"/>
    <w:rsid w:val="00E35825"/>
    <w:rsid w:val="00E471A3"/>
    <w:rsid w:val="00E54D48"/>
    <w:rsid w:val="00E563F7"/>
    <w:rsid w:val="00E7192D"/>
    <w:rsid w:val="00E7486D"/>
    <w:rsid w:val="00E75289"/>
    <w:rsid w:val="00E81DEB"/>
    <w:rsid w:val="00E85992"/>
    <w:rsid w:val="00E85F0B"/>
    <w:rsid w:val="00E90308"/>
    <w:rsid w:val="00EA0F39"/>
    <w:rsid w:val="00EA39A4"/>
    <w:rsid w:val="00EA6825"/>
    <w:rsid w:val="00EB34D0"/>
    <w:rsid w:val="00ED10AD"/>
    <w:rsid w:val="00ED1295"/>
    <w:rsid w:val="00ED24D8"/>
    <w:rsid w:val="00ED57D0"/>
    <w:rsid w:val="00ED5824"/>
    <w:rsid w:val="00EE17AF"/>
    <w:rsid w:val="00EE5711"/>
    <w:rsid w:val="00EF4080"/>
    <w:rsid w:val="00EF73EB"/>
    <w:rsid w:val="00EF7548"/>
    <w:rsid w:val="00F015C1"/>
    <w:rsid w:val="00F15C60"/>
    <w:rsid w:val="00F27D11"/>
    <w:rsid w:val="00F308CE"/>
    <w:rsid w:val="00F461CD"/>
    <w:rsid w:val="00F50C49"/>
    <w:rsid w:val="00F56042"/>
    <w:rsid w:val="00F63A51"/>
    <w:rsid w:val="00F664E1"/>
    <w:rsid w:val="00F67595"/>
    <w:rsid w:val="00F82249"/>
    <w:rsid w:val="00F97952"/>
    <w:rsid w:val="00FA100B"/>
    <w:rsid w:val="00FA2992"/>
    <w:rsid w:val="00FA5A37"/>
    <w:rsid w:val="00FB25DF"/>
    <w:rsid w:val="00FB32CE"/>
    <w:rsid w:val="00FB5144"/>
    <w:rsid w:val="00FB63FF"/>
    <w:rsid w:val="00FC0771"/>
    <w:rsid w:val="00FC14CE"/>
    <w:rsid w:val="00FC6F0B"/>
    <w:rsid w:val="00FD0999"/>
    <w:rsid w:val="00FD783C"/>
    <w:rsid w:val="00FE128D"/>
    <w:rsid w:val="00FE3FBE"/>
    <w:rsid w:val="00FE500F"/>
    <w:rsid w:val="00FE70BF"/>
    <w:rsid w:val="00FE733F"/>
    <w:rsid w:val="00FF4E7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2A24"/>
  <w15:chartTrackingRefBased/>
  <w15:docId w15:val="{21D4B822-DB13-48C5-A012-258E6B32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393A6F"/>
    <w:pPr>
      <w:spacing w:after="100" w:line="220" w:lineRule="exact"/>
    </w:pPr>
    <w:rPr>
      <w:rFonts w:ascii="Arial" w:eastAsia="Arial" w:hAnsi="Arial"/>
      <w:sz w:val="17"/>
      <w:szCs w:val="17"/>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styleId="Header">
    <w:name w:val="header"/>
    <w:basedOn w:val="Normal"/>
    <w:link w:val="HeaderChar"/>
    <w:uiPriority w:val="99"/>
    <w:unhideWhenUsed/>
    <w:rsid w:val="00774481"/>
    <w:pPr>
      <w:tabs>
        <w:tab w:val="center" w:pos="4680"/>
        <w:tab w:val="right" w:pos="9360"/>
      </w:tabs>
    </w:pPr>
  </w:style>
  <w:style w:type="character" w:customStyle="1" w:styleId="HeaderChar">
    <w:name w:val="Header Char"/>
    <w:link w:val="Header"/>
    <w:uiPriority w:val="99"/>
    <w:rsid w:val="00774481"/>
    <w:rPr>
      <w:sz w:val="22"/>
      <w:szCs w:val="22"/>
    </w:rPr>
  </w:style>
  <w:style w:type="paragraph" w:styleId="Footer">
    <w:name w:val="footer"/>
    <w:basedOn w:val="Normal"/>
    <w:link w:val="FooterChar"/>
    <w:uiPriority w:val="99"/>
    <w:unhideWhenUsed/>
    <w:rsid w:val="00774481"/>
    <w:pPr>
      <w:tabs>
        <w:tab w:val="center" w:pos="4680"/>
        <w:tab w:val="right" w:pos="9360"/>
      </w:tabs>
    </w:pPr>
  </w:style>
  <w:style w:type="character" w:customStyle="1" w:styleId="FooterChar">
    <w:name w:val="Footer Char"/>
    <w:link w:val="Footer"/>
    <w:uiPriority w:val="99"/>
    <w:rsid w:val="00774481"/>
    <w:rPr>
      <w:sz w:val="22"/>
      <w:szCs w:val="22"/>
    </w:rPr>
  </w:style>
  <w:style w:type="paragraph" w:customStyle="1" w:styleId="Statutes">
    <w:name w:val="Statutes"/>
    <w:qFormat/>
    <w:rsid w:val="00393A6F"/>
    <w:pPr>
      <w:jc w:val="center"/>
    </w:pPr>
    <w:rPr>
      <w:rFonts w:ascii="Times New Roman" w:hAnsi="Times New Roman"/>
    </w:rPr>
  </w:style>
  <w:style w:type="paragraph" w:styleId="Revision">
    <w:name w:val="Revision"/>
    <w:hidden/>
    <w:uiPriority w:val="99"/>
    <w:semiHidden/>
    <w:rsid w:val="00783FCD"/>
    <w:rPr>
      <w:sz w:val="22"/>
      <w:szCs w:val="22"/>
    </w:rPr>
  </w:style>
  <w:style w:type="character" w:styleId="CommentReference">
    <w:name w:val="annotation reference"/>
    <w:basedOn w:val="DefaultParagraphFont"/>
    <w:uiPriority w:val="99"/>
    <w:semiHidden/>
    <w:unhideWhenUsed/>
    <w:rsid w:val="00783FCD"/>
    <w:rPr>
      <w:sz w:val="16"/>
      <w:szCs w:val="16"/>
    </w:rPr>
  </w:style>
  <w:style w:type="paragraph" w:styleId="CommentText">
    <w:name w:val="annotation text"/>
    <w:basedOn w:val="Normal"/>
    <w:link w:val="CommentTextChar"/>
    <w:uiPriority w:val="99"/>
    <w:unhideWhenUsed/>
    <w:rsid w:val="00783FCD"/>
    <w:pPr>
      <w:spacing w:line="240" w:lineRule="auto"/>
    </w:pPr>
    <w:rPr>
      <w:sz w:val="20"/>
      <w:szCs w:val="20"/>
    </w:rPr>
  </w:style>
  <w:style w:type="character" w:customStyle="1" w:styleId="CommentTextChar">
    <w:name w:val="Comment Text Char"/>
    <w:basedOn w:val="DefaultParagraphFont"/>
    <w:link w:val="CommentText"/>
    <w:uiPriority w:val="99"/>
    <w:rsid w:val="0078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1578">
      <w:bodyDiv w:val="1"/>
      <w:marLeft w:val="0"/>
      <w:marRight w:val="0"/>
      <w:marTop w:val="0"/>
      <w:marBottom w:val="0"/>
      <w:divBdr>
        <w:top w:val="none" w:sz="0" w:space="0" w:color="auto"/>
        <w:left w:val="none" w:sz="0" w:space="0" w:color="auto"/>
        <w:bottom w:val="none" w:sz="0" w:space="0" w:color="auto"/>
        <w:right w:val="none" w:sz="0" w:space="0" w:color="auto"/>
      </w:divBdr>
    </w:div>
    <w:div w:id="1481578402">
      <w:bodyDiv w:val="1"/>
      <w:marLeft w:val="0"/>
      <w:marRight w:val="0"/>
      <w:marTop w:val="0"/>
      <w:marBottom w:val="0"/>
      <w:divBdr>
        <w:top w:val="none" w:sz="0" w:space="0" w:color="auto"/>
        <w:left w:val="none" w:sz="0" w:space="0" w:color="auto"/>
        <w:bottom w:val="none" w:sz="0" w:space="0" w:color="auto"/>
        <w:right w:val="none" w:sz="0" w:space="0" w:color="auto"/>
      </w:divBdr>
    </w:div>
    <w:div w:id="18761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8421-9E3D-4330-A315-6E04B10F9EAD}">
  <ds:schemaRefs>
    <ds:schemaRef ds:uri="http://schemas.microsoft.com/sharepoint/events"/>
  </ds:schemaRefs>
</ds:datastoreItem>
</file>

<file path=customXml/itemProps2.xml><?xml version="1.0" encoding="utf-8"?>
<ds:datastoreItem xmlns:ds="http://schemas.openxmlformats.org/officeDocument/2006/customXml" ds:itemID="{46F2CD25-14C3-4672-BA2E-5BD78586D614}">
  <ds:schemaRefs>
    <ds:schemaRef ds:uri="http://schemas.microsoft.com/sharepoint/v3/contenttype/forms"/>
  </ds:schemaRefs>
</ds:datastoreItem>
</file>

<file path=customXml/itemProps3.xml><?xml version="1.0" encoding="utf-8"?>
<ds:datastoreItem xmlns:ds="http://schemas.openxmlformats.org/officeDocument/2006/customXml" ds:itemID="{A24E818F-44CD-4641-89B7-AF154DB91548}">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4.xml><?xml version="1.0" encoding="utf-8"?>
<ds:datastoreItem xmlns:ds="http://schemas.openxmlformats.org/officeDocument/2006/customXml" ds:itemID="{6B034C2F-3672-4ECF-8ED0-7E7E3A9BAD1B}"/>
</file>

<file path=customXml/itemProps5.xml><?xml version="1.0" encoding="utf-8"?>
<ds:datastoreItem xmlns:ds="http://schemas.openxmlformats.org/officeDocument/2006/customXml" ds:itemID="{0A7CB060-EA59-46A0-B1C3-86533364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6155</CharactersWithSpaces>
  <SharedDoc>false</SharedDoc>
  <HLinks>
    <vt:vector size="6" baseType="variant">
      <vt:variant>
        <vt:i4>4587605</vt:i4>
      </vt:variant>
      <vt:variant>
        <vt:i4>0</vt:i4>
      </vt:variant>
      <vt:variant>
        <vt:i4>0</vt:i4>
      </vt:variant>
      <vt:variant>
        <vt:i4>5</vt:i4>
      </vt:variant>
      <vt:variant>
        <vt:lpwstr>http://www.wi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Johann, Paul E</cp:lastModifiedBy>
  <cp:revision>3</cp:revision>
  <cp:lastPrinted>2023-01-30T18:14:00Z</cp:lastPrinted>
  <dcterms:created xsi:type="dcterms:W3CDTF">2023-04-10T17:56:00Z</dcterms:created>
  <dcterms:modified xsi:type="dcterms:W3CDTF">2023-04-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